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ellenraster"/>
        <w:tblW w:w="9606" w:type="dxa"/>
        <w:tblInd w:w="-2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8"/>
        <w:gridCol w:w="9390"/>
        <w:gridCol w:w="108"/>
      </w:tblGrid>
      <w:tr w:rsidR="006946B9" w:rsidTr="005612FE" w14:paraId="1FA02971" w14:textId="77777777">
        <w:trPr>
          <w:gridAfter w:val="1"/>
          <w:wAfter w:w="108" w:type="dxa"/>
        </w:trPr>
        <w:tc>
          <w:tcPr>
            <w:tcW w:w="9498" w:type="dxa"/>
            <w:gridSpan w:val="2"/>
          </w:tcPr>
          <w:p w:rsidR="006946B9" w:rsidP="00E773A3" w:rsidRDefault="006946B9" w14:paraId="1A2F320F" w14:textId="0295FFDB">
            <w:pPr>
              <w:pStyle w:val="berschrift1"/>
              <w:spacing w:before="200"/>
              <w:jc w:val="left"/>
            </w:pPr>
            <w:r>
              <w:rPr>
                <w:noProof/>
              </w:rPr>
              <w:drawing>
                <wp:inline distT="0" distB="0" distL="0" distR="0" wp14:anchorId="7E6A3F9A" wp14:editId="7CE19DB5">
                  <wp:extent cx="5760720" cy="504825"/>
                  <wp:effectExtent l="0" t="0" r="0" b="9525"/>
                  <wp:docPr id="1462816076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209242" name="Grafik 108820924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6B9" w:rsidTr="005612FE" w14:paraId="05A84FB3" w14:textId="77777777">
        <w:trPr>
          <w:gridAfter w:val="1"/>
          <w:wAfter w:w="108" w:type="dxa"/>
        </w:trPr>
        <w:tc>
          <w:tcPr>
            <w:tcW w:w="9498" w:type="dxa"/>
            <w:gridSpan w:val="2"/>
          </w:tcPr>
          <w:p w:rsidR="006946B9" w:rsidP="00E773A3" w:rsidRDefault="006946B9" w14:paraId="5E628C2C" w14:textId="008E30D8">
            <w:pPr>
              <w:pStyle w:val="berschrift1"/>
              <w:spacing w:before="120"/>
              <w:jc w:val="left"/>
            </w:pPr>
            <w:r>
              <w:t>Milestone 1: Betreuungswunsch</w:t>
            </w:r>
          </w:p>
        </w:tc>
      </w:tr>
      <w:tr w:rsidR="005612FE" w:rsidTr="005612FE" w14:paraId="4EA27B4A" w14:textId="77777777">
        <w:trPr>
          <w:gridBefore w:val="1"/>
          <w:wBefore w:w="108" w:type="dxa"/>
        </w:trPr>
        <w:tc>
          <w:tcPr>
            <w:tcW w:w="9498" w:type="dxa"/>
            <w:gridSpan w:val="2"/>
            <w:shd w:val="clear" w:color="auto" w:fill="92D050"/>
          </w:tcPr>
          <w:p w:rsidRPr="0082064C" w:rsidR="005612FE" w:rsidP="00E773A3" w:rsidRDefault="005612FE" w14:paraId="31100527" w14:textId="02240C84">
            <w:pPr>
              <w:tabs>
                <w:tab w:val="left" w:pos="3261"/>
                <w:tab w:val="left" w:pos="4536"/>
                <w:tab w:val="left" w:pos="5954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  <w:r>
              <w:t xml:space="preserve">Mit diesem Formular bestätigst du dein Vorhaben für die ABA und </w:t>
            </w:r>
            <w:r w:rsidR="00835D76">
              <w:t xml:space="preserve">holst </w:t>
            </w:r>
            <w:r>
              <w:t>die Zusage einer Lehrperson (ggf. einer zweiten Lehrperson)</w:t>
            </w:r>
            <w:r w:rsidR="00835D76">
              <w:t xml:space="preserve"> ein</w:t>
            </w:r>
            <w:r>
              <w:t xml:space="preserve">, dass sie diese ABA betreuen können. </w:t>
            </w:r>
          </w:p>
        </w:tc>
      </w:tr>
    </w:tbl>
    <w:p w:rsidRPr="00221201" w:rsidR="005612FE" w:rsidP="005612FE" w:rsidRDefault="005612FE" w14:paraId="4A60A2B8" w14:textId="77777777">
      <w:pPr>
        <w:tabs>
          <w:tab w:val="left" w:pos="3261"/>
          <w:tab w:val="left" w:pos="4536"/>
          <w:tab w:val="left" w:pos="5954"/>
        </w:tabs>
        <w:rPr>
          <w:rFonts w:ascii="Calibri" w:hAnsi="Calibri" w:cs="Tahoma"/>
        </w:rPr>
      </w:pPr>
      <w:r>
        <w:rPr>
          <w:noProof/>
          <w:lang w:eastAsia="de-AT"/>
        </w:rPr>
        <w:drawing>
          <wp:anchor distT="0" distB="0" distL="114300" distR="114300" simplePos="0" relativeHeight="251674624" behindDoc="0" locked="0" layoutInCell="1" allowOverlap="1" wp14:anchorId="343ED512" wp14:editId="28CCA8E0">
            <wp:simplePos x="0" y="0"/>
            <wp:positionH relativeFrom="leftMargin">
              <wp:posOffset>253463</wp:posOffset>
            </wp:positionH>
            <wp:positionV relativeFrom="paragraph">
              <wp:posOffset>-342119</wp:posOffset>
            </wp:positionV>
            <wp:extent cx="551180" cy="637540"/>
            <wp:effectExtent l="0" t="0" r="1270" b="0"/>
            <wp:wrapNone/>
            <wp:docPr id="835468126" name="Grafik 835468126" descr="Ein Bild, das Kreis, Kreativität, Darstellung, Kuns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80419" name="Grafik 1776580419" descr="Ein Bild, das Kreis, Kreativität, Darstellung, Kunst enthält.&#10;&#10;KI-generierte Inhalte können fehlerhaft sei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2F6">
        <w:rPr>
          <w:rFonts w:ascii="Calibri" w:hAnsi="Calibri" w:cs="Tahoma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505D37" wp14:editId="437E193D">
                <wp:simplePos x="0" y="0"/>
                <wp:positionH relativeFrom="column">
                  <wp:posOffset>-71120</wp:posOffset>
                </wp:positionH>
                <wp:positionV relativeFrom="paragraph">
                  <wp:posOffset>106680</wp:posOffset>
                </wp:positionV>
                <wp:extent cx="2867025" cy="360045"/>
                <wp:effectExtent l="0" t="0" r="28575" b="20955"/>
                <wp:wrapNone/>
                <wp:docPr id="1022227070" name="Rechteck 1022227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60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ED53EC4">
              <v:rect id="Rechteck 1022227070" style="position:absolute;margin-left:-5.6pt;margin-top:8.4pt;width:225.75pt;height:2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a5a5a5 [3206]" strokeweight="1.5pt" w14:anchorId="16E37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"/>
            </w:pict>
          </mc:Fallback>
        </mc:AlternateContent>
      </w:r>
      <w:r w:rsidRPr="006B32F6">
        <w:rPr>
          <w:rFonts w:ascii="Calibri" w:hAnsi="Calibri" w:cs="Tahoma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63E818" wp14:editId="579AFF71">
                <wp:simplePos x="0" y="0"/>
                <wp:positionH relativeFrom="margin">
                  <wp:posOffset>2853056</wp:posOffset>
                </wp:positionH>
                <wp:positionV relativeFrom="paragraph">
                  <wp:posOffset>106680</wp:posOffset>
                </wp:positionV>
                <wp:extent cx="3067050" cy="360045"/>
                <wp:effectExtent l="0" t="0" r="19050" b="20955"/>
                <wp:wrapNone/>
                <wp:docPr id="477083324" name="Rechteck 477083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60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B627CD2">
              <v:rect id="Rechteck 477083324" style="position:absolute;margin-left:224.65pt;margin-top:8.4pt;width:241.5pt;height:28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a5a5a5 [3206]" strokeweight="1.5pt" w14:anchorId="637FAC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">
                <w10:wrap anchorx="margin"/>
              </v:rect>
            </w:pict>
          </mc:Fallback>
        </mc:AlternateContent>
      </w:r>
    </w:p>
    <w:p w:rsidRPr="006B32F6" w:rsidR="005612FE" w:rsidP="005612FE" w:rsidRDefault="005612FE" w14:paraId="784F48B4" w14:textId="77777777">
      <w:pPr>
        <w:tabs>
          <w:tab w:val="left" w:pos="3261"/>
          <w:tab w:val="left" w:pos="4536"/>
          <w:tab w:val="left" w:pos="5954"/>
        </w:tabs>
        <w:spacing w:line="288" w:lineRule="auto"/>
        <w:rPr>
          <w:rFonts w:ascii="Calibri" w:hAnsi="Calibri" w:cs="Tahoma"/>
        </w:rPr>
      </w:pPr>
      <w:r>
        <w:rPr>
          <w:rFonts w:ascii="Calibri" w:hAnsi="Calibri" w:cs="Tahoma"/>
        </w:rPr>
        <w:t>Schüler*in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>Klasse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 xml:space="preserve">   </w:t>
      </w:r>
    </w:p>
    <w:p w:rsidR="005612FE" w:rsidP="005612FE" w:rsidRDefault="005612FE" w14:paraId="14A515C2" w14:textId="77777777">
      <w:pPr>
        <w:tabs>
          <w:tab w:val="left" w:pos="1985"/>
          <w:tab w:val="left" w:pos="3261"/>
          <w:tab w:val="left" w:pos="4536"/>
          <w:tab w:val="left" w:pos="5954"/>
        </w:tabs>
        <w:rPr>
          <w:b/>
          <w:bCs/>
        </w:rPr>
      </w:pPr>
    </w:p>
    <w:p w:rsidRPr="005612FE" w:rsidR="005612FE" w:rsidP="005612FE" w:rsidRDefault="005612FE" w14:paraId="1C406A67" w14:textId="77777777">
      <w:pPr>
        <w:tabs>
          <w:tab w:val="left" w:pos="1985"/>
          <w:tab w:val="left" w:pos="3261"/>
          <w:tab w:val="left" w:pos="4536"/>
          <w:tab w:val="left" w:pos="5954"/>
        </w:tabs>
      </w:pPr>
      <w:r w:rsidRPr="005612FE">
        <w:rPr>
          <w:b/>
          <w:bCs/>
        </w:rPr>
        <w:t>Thema der Arbeit:</w:t>
      </w:r>
      <w:r w:rsidRPr="005612FE">
        <w:t xml:space="preserve">  </w:t>
      </w:r>
      <w:r w:rsidRPr="005612FE">
        <w:tab/>
      </w:r>
      <w:r w:rsidRPr="005612FE">
        <w:t>___________________________________________________________</w:t>
      </w:r>
    </w:p>
    <w:p w:rsidRPr="005612FE" w:rsidR="005612FE" w:rsidP="005612FE" w:rsidRDefault="005612FE" w14:paraId="6E3EAA5C" w14:textId="77777777">
      <w:pPr>
        <w:tabs>
          <w:tab w:val="left" w:pos="1985"/>
          <w:tab w:val="left" w:pos="3261"/>
          <w:tab w:val="left" w:pos="4536"/>
          <w:tab w:val="left" w:pos="5954"/>
        </w:tabs>
        <w:rPr>
          <w:b/>
          <w:bCs/>
        </w:rPr>
      </w:pPr>
    </w:p>
    <w:p w:rsidRPr="005612FE" w:rsidR="005612FE" w:rsidP="005612FE" w:rsidRDefault="005612FE" w14:paraId="751A8D6B" w14:textId="77777777">
      <w:pPr>
        <w:tabs>
          <w:tab w:val="left" w:pos="1985"/>
          <w:tab w:val="left" w:pos="3261"/>
          <w:tab w:val="left" w:pos="4536"/>
          <w:tab w:val="left" w:pos="5954"/>
        </w:tabs>
        <w:rPr>
          <w:b/>
          <w:bCs/>
        </w:rPr>
      </w:pPr>
      <w:r w:rsidRPr="005612FE">
        <w:rPr>
          <w:rFonts w:ascii="Webdings" w:hAnsi="Webdings" w:eastAsia="Webdings" w:cs="Webdings"/>
          <w:b/>
          <w:bCs/>
        </w:rPr>
        <w:t>c</w:t>
      </w:r>
      <w:r w:rsidRPr="005612FE">
        <w:rPr>
          <w:b/>
          <w:bCs/>
        </w:rPr>
        <w:t xml:space="preserve"> gestaltende ABA (gABA, „neues Modell“) </w:t>
      </w:r>
    </w:p>
    <w:p w:rsidRPr="005612FE" w:rsidR="005612FE" w:rsidP="005612FE" w:rsidRDefault="005612FE" w14:paraId="16B047C5" w14:textId="77777777">
      <w:pPr>
        <w:tabs>
          <w:tab w:val="left" w:pos="1985"/>
          <w:tab w:val="left" w:pos="3261"/>
          <w:tab w:val="left" w:pos="4536"/>
          <w:tab w:val="left" w:pos="5954"/>
        </w:tabs>
      </w:pPr>
      <w:r w:rsidRPr="005612FE">
        <w:t>Vorläufiges Konzept &amp; angestrebtes Projekt:</w:t>
      </w:r>
    </w:p>
    <w:p w:rsidRPr="005612FE" w:rsidR="005612FE" w:rsidP="005612FE" w:rsidRDefault="005612FE" w14:paraId="03BE1AD3" w14:textId="77777777">
      <w:pPr>
        <w:tabs>
          <w:tab w:val="left" w:pos="1985"/>
          <w:tab w:val="left" w:leader="underscore" w:pos="8505"/>
        </w:tabs>
        <w:spacing w:line="360" w:lineRule="auto"/>
      </w:pPr>
      <w:r w:rsidRPr="005612FE">
        <w:t>___________________________________________________________________________</w:t>
      </w:r>
    </w:p>
    <w:p w:rsidRPr="005612FE" w:rsidR="005612FE" w:rsidP="005612FE" w:rsidRDefault="005612FE" w14:paraId="2F17C45B" w14:textId="77777777">
      <w:pPr>
        <w:tabs>
          <w:tab w:val="left" w:leader="underscore" w:pos="8505"/>
        </w:tabs>
        <w:spacing w:line="360" w:lineRule="auto"/>
      </w:pPr>
      <w:r w:rsidRPr="005612FE">
        <w:t>___________________________________________________________________________</w:t>
      </w:r>
    </w:p>
    <w:p w:rsidRPr="005612FE" w:rsidR="005612FE" w:rsidP="005612FE" w:rsidRDefault="005612FE" w14:paraId="3DD49746" w14:textId="77777777">
      <w:pPr>
        <w:tabs>
          <w:tab w:val="left" w:leader="underscore" w:pos="8505"/>
        </w:tabs>
        <w:spacing w:line="360" w:lineRule="auto"/>
      </w:pPr>
      <w:r w:rsidRPr="005612FE">
        <w:t>___________________________________________________________________________</w:t>
      </w:r>
    </w:p>
    <w:p w:rsidRPr="005612FE" w:rsidR="005612FE" w:rsidP="005612FE" w:rsidRDefault="005612FE" w14:paraId="1FBC2575" w14:textId="77777777">
      <w:pPr>
        <w:tabs>
          <w:tab w:val="left" w:pos="1985"/>
          <w:tab w:val="left" w:pos="4536"/>
          <w:tab w:val="left" w:pos="5954"/>
        </w:tabs>
        <w:rPr>
          <w:b/>
          <w:bCs/>
        </w:rPr>
      </w:pPr>
      <w:r w:rsidRPr="005612FE">
        <w:rPr>
          <w:rFonts w:ascii="Webdings" w:hAnsi="Webdings" w:eastAsia="Webdings" w:cs="Webdings"/>
          <w:b/>
          <w:bCs/>
        </w:rPr>
        <w:t>c</w:t>
      </w:r>
      <w:r w:rsidRPr="005612FE">
        <w:rPr>
          <w:b/>
          <w:bCs/>
        </w:rPr>
        <w:t xml:space="preserve"> forschende ABA (fABA, „altes Modell“)</w:t>
      </w:r>
    </w:p>
    <w:p w:rsidRPr="005612FE" w:rsidR="005612FE" w:rsidP="005612FE" w:rsidRDefault="005612FE" w14:paraId="0FF5C8DB" w14:textId="77777777">
      <w:pPr>
        <w:tabs>
          <w:tab w:val="left" w:pos="1985"/>
          <w:tab w:val="left" w:pos="3261"/>
          <w:tab w:val="left" w:pos="4536"/>
          <w:tab w:val="left" w:pos="5954"/>
        </w:tabs>
      </w:pPr>
      <w:r w:rsidRPr="005612FE">
        <w:t>Vorläufige Leitfragen &amp; angestrebte Methode:</w:t>
      </w:r>
    </w:p>
    <w:p w:rsidRPr="005612FE" w:rsidR="005612FE" w:rsidP="005612FE" w:rsidRDefault="005612FE" w14:paraId="63273ABF" w14:textId="77777777">
      <w:pPr>
        <w:tabs>
          <w:tab w:val="left" w:pos="1985"/>
          <w:tab w:val="left" w:leader="underscore" w:pos="8505"/>
        </w:tabs>
        <w:spacing w:line="360" w:lineRule="auto"/>
      </w:pPr>
      <w:r w:rsidRPr="005612FE">
        <w:t>___________________________________________________________________________</w:t>
      </w:r>
    </w:p>
    <w:p w:rsidRPr="005612FE" w:rsidR="005612FE" w:rsidP="005612FE" w:rsidRDefault="005612FE" w14:paraId="73058C46" w14:textId="77777777">
      <w:pPr>
        <w:tabs>
          <w:tab w:val="left" w:leader="underscore" w:pos="8505"/>
        </w:tabs>
        <w:spacing w:line="360" w:lineRule="auto"/>
      </w:pPr>
      <w:r w:rsidRPr="005612FE">
        <w:t>___________________________________________________________________________</w:t>
      </w:r>
    </w:p>
    <w:p w:rsidRPr="005612FE" w:rsidR="005612FE" w:rsidP="005612FE" w:rsidRDefault="005612FE" w14:paraId="36E33FEF" w14:textId="77777777">
      <w:pPr>
        <w:tabs>
          <w:tab w:val="left" w:leader="underscore" w:pos="8505"/>
        </w:tabs>
        <w:spacing w:line="360" w:lineRule="auto"/>
      </w:pPr>
      <w:r w:rsidRPr="005612FE">
        <w:t>___________________________________________________________________________</w:t>
      </w:r>
    </w:p>
    <w:p w:rsidRPr="005612FE" w:rsidR="005612FE" w:rsidP="005612FE" w:rsidRDefault="005612FE" w14:paraId="471879E2" w14:textId="2DDEBD54">
      <w:r w:rsidRPr="63999958" w:rsidR="005612FE">
        <w:rPr>
          <w:b w:val="1"/>
          <w:bCs w:val="1"/>
        </w:rPr>
        <w:t>Schwerpunkt:</w:t>
      </w:r>
      <w:r>
        <w:tab/>
      </w:r>
      <w:r>
        <w:tab/>
      </w:r>
      <w:r w:rsidRPr="63999958" w:rsidR="005612FE">
        <w:rPr>
          <w:rFonts w:cs="Calibri"/>
        </w:rPr>
        <w:t xml:space="preserve">□ </w:t>
      </w:r>
      <w:r w:rsidR="005612FE">
        <w:rPr/>
        <w:t>Abgedeckt</w:t>
      </w:r>
      <w:r>
        <w:tab/>
      </w:r>
      <w:r>
        <w:tab/>
      </w:r>
      <w:r>
        <w:tab/>
      </w:r>
      <w:r w:rsidRPr="63999958" w:rsidR="005612FE">
        <w:rPr>
          <w:rFonts w:cs="Calibri"/>
        </w:rPr>
        <w:t xml:space="preserve">□ </w:t>
      </w:r>
      <w:r w:rsidR="005612FE">
        <w:rPr/>
        <w:t>Nicht abgedeckt</w:t>
      </w:r>
      <w:r>
        <w:br/>
      </w:r>
    </w:p>
    <w:p w:rsidRPr="005612FE" w:rsidR="005612FE" w:rsidP="005612FE" w:rsidRDefault="005612FE" w14:paraId="1108A693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tabs>
          <w:tab w:val="left" w:leader="underscore" w:pos="8505"/>
        </w:tabs>
        <w:spacing w:line="360" w:lineRule="auto"/>
      </w:pPr>
      <w:r w:rsidRPr="005612FE">
        <w:rPr>
          <w:b/>
        </w:rPr>
        <w:t>Wunschbetreuer*in (1. Wahl)</w:t>
      </w:r>
      <w:r>
        <w:rPr>
          <w:b/>
        </w:rPr>
        <w:t>:</w:t>
      </w:r>
      <w:r>
        <w:rPr>
          <w:b/>
        </w:rPr>
        <w:br/>
      </w:r>
      <w:r w:rsidRPr="005612FE">
        <w:t>Ich kann mir vorstellen, die Betreuung der Arbeit zu übernehmen.</w:t>
      </w:r>
      <w:r>
        <w:br/>
      </w:r>
      <w:r>
        <w:t>U</w:t>
      </w:r>
      <w:r w:rsidRPr="005612FE">
        <w:t>nterschrift der Lehrperson:</w:t>
      </w:r>
    </w:p>
    <w:p w:rsidRPr="005612FE" w:rsidR="005612FE" w:rsidP="005612FE" w:rsidRDefault="005612FE" w14:paraId="13EB1638" w14:textId="77777777">
      <w:pPr>
        <w:spacing w:line="360" w:lineRule="auto"/>
        <w:rPr>
          <w:b/>
          <w:bCs/>
        </w:rPr>
      </w:pPr>
    </w:p>
    <w:p w:rsidRPr="005612FE" w:rsidR="005612FE" w:rsidP="005612FE" w:rsidRDefault="005612FE" w14:paraId="3CC01A64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tabs>
          <w:tab w:val="left" w:leader="underscore" w:pos="8505"/>
        </w:tabs>
        <w:spacing w:line="360" w:lineRule="auto"/>
      </w:pPr>
      <w:r>
        <w:rPr>
          <w:b/>
        </w:rPr>
        <w:t xml:space="preserve">Optional: </w:t>
      </w:r>
      <w:r w:rsidRPr="005612FE">
        <w:rPr>
          <w:b/>
        </w:rPr>
        <w:t>Wunschbetreuer*in (</w:t>
      </w:r>
      <w:r>
        <w:rPr>
          <w:b/>
        </w:rPr>
        <w:t>2</w:t>
      </w:r>
      <w:r w:rsidRPr="005612FE">
        <w:rPr>
          <w:b/>
        </w:rPr>
        <w:t>. Wahl</w:t>
      </w:r>
      <w:r>
        <w:rPr>
          <w:b/>
        </w:rPr>
        <w:t>):</w:t>
      </w:r>
      <w:r>
        <w:rPr>
          <w:b/>
        </w:rPr>
        <w:br/>
      </w:r>
      <w:r w:rsidRPr="005612FE">
        <w:t>Ich kann mir vorstellen, die Betreuung der Arbeit zu übernehmen.</w:t>
      </w:r>
      <w:r>
        <w:t xml:space="preserve"> </w:t>
      </w:r>
      <w:r>
        <w:br/>
      </w:r>
      <w:r w:rsidRPr="005612FE">
        <w:t>Unterschrift der Lehrperson:</w:t>
      </w:r>
    </w:p>
    <w:p w:rsidRPr="005612FE" w:rsidR="005612FE" w:rsidP="005612FE" w:rsidRDefault="005612FE" w14:paraId="30C14313" w14:textId="77777777">
      <w:r>
        <w:br/>
      </w:r>
      <w:r w:rsidRPr="005612FE">
        <w:t>Die Unterschrift der Lehrperson ist keine fixe Zuteilung. Die endgültige Zuordnung erfolgt Ende November und wird rechtzeitig bekannt gegeben.</w:t>
      </w:r>
    </w:p>
    <w:p w:rsidR="006946B9" w:rsidP="63999958" w:rsidRDefault="005612FE" w14:paraId="60B6C6F4" w14:textId="2945DAEC">
      <w:pPr>
        <w:rPr>
          <w:b w:val="1"/>
          <w:bCs w:val="1"/>
        </w:rPr>
      </w:pPr>
      <w:r w:rsidRPr="63999958" w:rsidR="005612FE">
        <w:rPr>
          <w:b w:val="1"/>
          <w:bCs w:val="1"/>
          <w:sz w:val="36"/>
          <w:szCs w:val="36"/>
        </w:rPr>
        <w:t xml:space="preserve">Abgabe bis </w:t>
      </w:r>
      <w:r w:rsidRPr="63999958" w:rsidR="005612FE">
        <w:rPr>
          <w:b w:val="1"/>
          <w:bCs w:val="1"/>
          <w:sz w:val="36"/>
          <w:szCs w:val="36"/>
        </w:rPr>
        <w:t>15. November</w:t>
      </w:r>
      <w:r w:rsidRPr="63999958" w:rsidR="005612FE">
        <w:rPr>
          <w:b w:val="1"/>
          <w:bCs w:val="1"/>
          <w:sz w:val="36"/>
          <w:szCs w:val="36"/>
        </w:rPr>
        <w:t xml:space="preserve"> in der Direktion</w:t>
      </w:r>
    </w:p>
    <w:tbl>
      <w:tblPr>
        <w:tblStyle w:val="Tabellenraster"/>
        <w:tblW w:w="9606" w:type="dxa"/>
        <w:tblInd w:w="-2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8"/>
        <w:gridCol w:w="9390"/>
        <w:gridCol w:w="108"/>
      </w:tblGrid>
      <w:tr w:rsidR="006946B9" w:rsidTr="007E0EC2" w14:paraId="4F93632F" w14:textId="77777777">
        <w:trPr>
          <w:gridAfter w:val="1"/>
          <w:wAfter w:w="108" w:type="dxa"/>
        </w:trPr>
        <w:tc>
          <w:tcPr>
            <w:tcW w:w="9498" w:type="dxa"/>
            <w:gridSpan w:val="2"/>
          </w:tcPr>
          <w:p w:rsidR="006946B9" w:rsidP="00E773A3" w:rsidRDefault="006946B9" w14:paraId="4A8E4900" w14:textId="02F088A5">
            <w:pPr>
              <w:pStyle w:val="berschrift1"/>
              <w:spacing w:before="200"/>
              <w:jc w:val="left"/>
            </w:pPr>
            <w:r>
              <w:rPr>
                <w:noProof/>
              </w:rPr>
              <w:drawing>
                <wp:inline distT="0" distB="0" distL="0" distR="0" wp14:anchorId="45657060" wp14:editId="3C49F8FC">
                  <wp:extent cx="5760720" cy="504825"/>
                  <wp:effectExtent l="0" t="0" r="0" b="9525"/>
                  <wp:docPr id="740088763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994054" name="Grafik 28699405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EC2" w:rsidTr="007E0EC2" w14:paraId="0EFAC043" w14:textId="77777777">
        <w:trPr>
          <w:gridAfter w:val="1"/>
          <w:wAfter w:w="108" w:type="dxa"/>
        </w:trPr>
        <w:tc>
          <w:tcPr>
            <w:tcW w:w="9498" w:type="dxa"/>
            <w:gridSpan w:val="2"/>
          </w:tcPr>
          <w:p w:rsidR="007E0EC2" w:rsidP="000E1F2C" w:rsidRDefault="007E0EC2" w14:paraId="37172BDE" w14:textId="77777777">
            <w:pPr>
              <w:pStyle w:val="berschrift1"/>
              <w:spacing w:before="120"/>
              <w:jc w:val="left"/>
            </w:pPr>
            <w:r>
              <w:t xml:space="preserve">Milestone 2: </w:t>
            </w:r>
            <w:bookmarkStart w:name="_Hlk199506485" w:id="0"/>
            <w:r>
              <w:t>Betreuungsvertrag/Begleitprotokoll</w:t>
            </w:r>
            <w:bookmarkEnd w:id="0"/>
          </w:p>
        </w:tc>
      </w:tr>
      <w:tr w:rsidR="007E0EC2" w:rsidTr="007E0EC2" w14:paraId="7808EAF8" w14:textId="77777777">
        <w:trPr>
          <w:gridBefore w:val="1"/>
          <w:wBefore w:w="108" w:type="dxa"/>
        </w:trPr>
        <w:tc>
          <w:tcPr>
            <w:tcW w:w="9498" w:type="dxa"/>
            <w:gridSpan w:val="2"/>
            <w:shd w:val="clear" w:color="auto" w:fill="92D050"/>
          </w:tcPr>
          <w:p w:rsidRPr="0082064C" w:rsidR="007E0EC2" w:rsidP="000E1F2C" w:rsidRDefault="007E0EC2" w14:paraId="44AE914C" w14:textId="77777777">
            <w:pPr>
              <w:tabs>
                <w:tab w:val="left" w:pos="3261"/>
                <w:tab w:val="left" w:pos="4536"/>
                <w:tab w:val="left" w:pos="5954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  <w:r>
              <w:t xml:space="preserve">Dieser Vertrag legt den Verlauf deines ABA-Arbeitsprozesses fest und ist zugleich das Begleitprotokoll. </w:t>
            </w:r>
            <w:r>
              <w:rPr>
                <w:rFonts w:cs="Cambria"/>
                <w:color w:val="000000"/>
              </w:rPr>
              <w:t>Dieses Formular ist gemeinsam mit der Arbeit auf die ABA-Datenbank hochzuladen und der gedruckten Version beizulegen.</w:t>
            </w:r>
          </w:p>
        </w:tc>
      </w:tr>
    </w:tbl>
    <w:p w:rsidRPr="00221201" w:rsidR="007E0EC2" w:rsidP="007E0EC2" w:rsidRDefault="007E0EC2" w14:paraId="092B2E8C" w14:textId="77777777">
      <w:pPr>
        <w:tabs>
          <w:tab w:val="left" w:pos="3261"/>
          <w:tab w:val="left" w:pos="4536"/>
          <w:tab w:val="left" w:pos="5954"/>
        </w:tabs>
        <w:rPr>
          <w:rFonts w:ascii="Calibri" w:hAnsi="Calibri" w:cs="Tahoma"/>
        </w:rPr>
      </w:pPr>
      <w:r>
        <w:rPr>
          <w:noProof/>
          <w:lang w:eastAsia="de-AT"/>
        </w:rPr>
        <w:drawing>
          <wp:anchor distT="0" distB="0" distL="114300" distR="114300" simplePos="0" relativeHeight="251678720" behindDoc="0" locked="0" layoutInCell="1" allowOverlap="1" wp14:anchorId="5CFED556" wp14:editId="6A3523C3">
            <wp:simplePos x="0" y="0"/>
            <wp:positionH relativeFrom="leftMargin">
              <wp:posOffset>233045</wp:posOffset>
            </wp:positionH>
            <wp:positionV relativeFrom="paragraph">
              <wp:posOffset>-714961</wp:posOffset>
            </wp:positionV>
            <wp:extent cx="551180" cy="637540"/>
            <wp:effectExtent l="0" t="0" r="1270" b="0"/>
            <wp:wrapNone/>
            <wp:docPr id="2" name="Grafik 2" descr="Ein Bild, das Kreis, Kreativität, Darstellung, Kuns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Kreis, Kreativität, Darstellung, Kunst enthält.&#10;&#10;KI-generierte Inhalte können fehlerhaft sei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2F6">
        <w:rPr>
          <w:rFonts w:ascii="Calibri" w:hAnsi="Calibri" w:cs="Tahoma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AB1638" wp14:editId="13803D62">
                <wp:simplePos x="0" y="0"/>
                <wp:positionH relativeFrom="column">
                  <wp:posOffset>-71120</wp:posOffset>
                </wp:positionH>
                <wp:positionV relativeFrom="paragraph">
                  <wp:posOffset>106680</wp:posOffset>
                </wp:positionV>
                <wp:extent cx="2867025" cy="360045"/>
                <wp:effectExtent l="0" t="0" r="28575" b="2095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60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5A165CB">
              <v:rect id="Rechteck 12" style="position:absolute;margin-left:-5.6pt;margin-top:8.4pt;width:225.75pt;height:2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a5a5a5 [3206]" strokeweight="1.5pt" w14:anchorId="57E5A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"/>
            </w:pict>
          </mc:Fallback>
        </mc:AlternateContent>
      </w:r>
      <w:r w:rsidRPr="006B32F6">
        <w:rPr>
          <w:rFonts w:ascii="Calibri" w:hAnsi="Calibri" w:cs="Tahoma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BFA6AD" wp14:editId="086A1F08">
                <wp:simplePos x="0" y="0"/>
                <wp:positionH relativeFrom="margin">
                  <wp:posOffset>2853056</wp:posOffset>
                </wp:positionH>
                <wp:positionV relativeFrom="paragraph">
                  <wp:posOffset>106680</wp:posOffset>
                </wp:positionV>
                <wp:extent cx="3067050" cy="360045"/>
                <wp:effectExtent l="0" t="0" r="19050" b="2095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60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61A0F32">
              <v:rect id="Rechteck 16" style="position:absolute;margin-left:224.65pt;margin-top:8.4pt;width:241.5pt;height:28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a5a5a5 [3206]" strokeweight="1.5pt" w14:anchorId="25E581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">
                <w10:wrap anchorx="margin"/>
              </v:rect>
            </w:pict>
          </mc:Fallback>
        </mc:AlternateContent>
      </w:r>
    </w:p>
    <w:p w:rsidRPr="006B32F6" w:rsidR="007E0EC2" w:rsidP="007E0EC2" w:rsidRDefault="007E0EC2" w14:paraId="58A56D7A" w14:textId="77777777">
      <w:pPr>
        <w:tabs>
          <w:tab w:val="left" w:pos="3261"/>
          <w:tab w:val="left" w:pos="4536"/>
          <w:tab w:val="left" w:pos="5954"/>
        </w:tabs>
        <w:spacing w:line="288" w:lineRule="auto"/>
        <w:rPr>
          <w:rFonts w:ascii="Calibri" w:hAnsi="Calibri" w:cs="Tahoma"/>
        </w:rPr>
      </w:pPr>
      <w:r>
        <w:rPr>
          <w:rFonts w:ascii="Calibri" w:hAnsi="Calibri" w:cs="Tahoma"/>
        </w:rPr>
        <w:t>Schüler*in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>Betreuungsperson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 xml:space="preserve">   </w:t>
      </w:r>
    </w:p>
    <w:p w:rsidR="007E0EC2" w:rsidP="007E0EC2" w:rsidRDefault="007E0EC2" w14:paraId="5D65B923" w14:textId="77777777">
      <w:pPr>
        <w:tabs>
          <w:tab w:val="left" w:pos="3261"/>
          <w:tab w:val="left" w:pos="4536"/>
          <w:tab w:val="left" w:pos="5954"/>
        </w:tabs>
      </w:pPr>
      <w:r w:rsidRPr="00CB4B19">
        <w:rPr>
          <w:rFonts w:ascii="Webdings" w:hAnsi="Webdings" w:eastAsia="Webdings" w:cs="Webdings"/>
        </w:rPr>
        <w:t>c</w:t>
      </w:r>
      <w:r>
        <w:t xml:space="preserve">  Festlegung der Art der Arbeit, des Themas, des Arbeitsprozesses bzw. der Methode</w:t>
      </w:r>
    </w:p>
    <w:p w:rsidR="007E0EC2" w:rsidP="007E0EC2" w:rsidRDefault="007E0EC2" w14:paraId="227C490F" w14:textId="77777777">
      <w:pPr>
        <w:tabs>
          <w:tab w:val="left" w:pos="3261"/>
          <w:tab w:val="left" w:pos="4536"/>
          <w:tab w:val="left" w:pos="5954"/>
        </w:tabs>
      </w:pPr>
      <w:r w:rsidRPr="00CB4B19">
        <w:rPr>
          <w:rFonts w:ascii="Webdings" w:hAnsi="Webdings" w:eastAsia="Webdings" w:cs="Webdings"/>
        </w:rPr>
        <w:t>c</w:t>
      </w:r>
      <w:r>
        <w:t xml:space="preserve">  Festlegung allfälliger individueller zusätzlicher Milestones und Vereinbarungen (Rückseite)</w:t>
      </w:r>
    </w:p>
    <w:p w:rsidRPr="003979C9" w:rsidR="007E0EC2" w:rsidP="007E0EC2" w:rsidRDefault="007E0EC2" w14:paraId="150B9A05" w14:textId="77777777">
      <w:pPr>
        <w:tabs>
          <w:tab w:val="left" w:pos="3261"/>
          <w:tab w:val="left" w:pos="4536"/>
          <w:tab w:val="left" w:pos="5954"/>
        </w:tabs>
        <w:rPr>
          <w:rFonts w:cs="Cambria"/>
        </w:rPr>
      </w:pPr>
    </w:p>
    <w:p w:rsidR="007E0EC2" w:rsidP="007E0EC2" w:rsidRDefault="007E0EC2" w14:paraId="792075EC" w14:textId="77777777">
      <w:pPr>
        <w:widowControl w:val="0"/>
        <w:tabs>
          <w:tab w:val="left" w:pos="3261"/>
          <w:tab w:val="left" w:pos="4536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ind w:right="1123"/>
        <w:rPr>
          <w:rFonts w:cs="Cambria"/>
        </w:rPr>
      </w:pPr>
      <w:r w:rsidRPr="003979C9">
        <w:rPr>
          <w:rFonts w:cs="Cambria"/>
        </w:rPr>
        <w:t>Do</w:t>
      </w:r>
      <w:r>
        <w:rPr>
          <w:rFonts w:cs="Cambria"/>
        </w:rPr>
        <w:t xml:space="preserve">kumentation </w:t>
      </w:r>
      <w:r w:rsidRPr="00701D1D">
        <w:rPr>
          <w:rFonts w:cs="Cambria"/>
        </w:rPr>
        <w:t>des Arbeitsverlaufs (Vorgangsweise, ausgeführte Arbeiten, verwendete Hilfsmittel, aufgesuchte Bibliotheken, Besprechungen mit der betreuenden Lehrperson, Fortschritte, offene Fragen, Probleme, nächste Schritte</w:t>
      </w:r>
      <w:r>
        <w:rPr>
          <w:rFonts w:cs="Cambria"/>
        </w:rPr>
        <w:t>, etc.)</w:t>
      </w:r>
    </w:p>
    <w:p w:rsidRPr="00701D1D" w:rsidR="007E0EC2" w:rsidP="007E0EC2" w:rsidRDefault="007E0EC2" w14:paraId="6D58E335" w14:textId="77777777">
      <w:pPr>
        <w:widowControl w:val="0"/>
        <w:tabs>
          <w:tab w:val="left" w:pos="3261"/>
          <w:tab w:val="left" w:pos="4536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ind w:right="1123"/>
        <w:rPr>
          <w:rFonts w:cs="Cambria"/>
        </w:rPr>
      </w:pPr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13"/>
        <w:gridCol w:w="7938"/>
      </w:tblGrid>
      <w:tr w:rsidRPr="00581480" w:rsidR="007E0EC2" w:rsidTr="000E1F2C" w14:paraId="22E5D1B8" w14:textId="77777777">
        <w:trPr>
          <w:trHeight w:val="510"/>
        </w:trPr>
        <w:tc>
          <w:tcPr>
            <w:tcW w:w="1413" w:type="dxa"/>
            <w:shd w:val="clear" w:color="auto" w:fill="auto"/>
          </w:tcPr>
          <w:p w:rsidRPr="00581480" w:rsidR="007E0EC2" w:rsidP="000E1F2C" w:rsidRDefault="007E0EC2" w14:paraId="0611477E" w14:textId="77777777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  <w:tc>
          <w:tcPr>
            <w:tcW w:w="7938" w:type="dxa"/>
            <w:shd w:val="clear" w:color="auto" w:fill="auto"/>
          </w:tcPr>
          <w:p w:rsidRPr="00581480" w:rsidR="007E0EC2" w:rsidP="000E1F2C" w:rsidRDefault="007E0EC2" w14:paraId="5FF05B27" w14:textId="77777777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kumentation</w:t>
            </w:r>
          </w:p>
        </w:tc>
      </w:tr>
      <w:tr w:rsidRPr="00581480" w:rsidR="007E0EC2" w:rsidTr="000E1F2C" w14:paraId="25EA4AB2" w14:textId="77777777">
        <w:trPr>
          <w:trHeight w:val="496"/>
        </w:trPr>
        <w:tc>
          <w:tcPr>
            <w:tcW w:w="1413" w:type="dxa"/>
            <w:shd w:val="clear" w:color="auto" w:fill="auto"/>
          </w:tcPr>
          <w:p w:rsidRPr="00581480" w:rsidR="007E0EC2" w:rsidP="000E1F2C" w:rsidRDefault="007E0EC2" w14:paraId="65AB3E8F" w14:textId="77777777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  <w:p w:rsidRPr="00581480" w:rsidR="007E0EC2" w:rsidP="000E1F2C" w:rsidRDefault="007E0EC2" w14:paraId="758BCF0F" w14:textId="77777777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</w:tc>
        <w:tc>
          <w:tcPr>
            <w:tcW w:w="7938" w:type="dxa"/>
            <w:shd w:val="clear" w:color="auto" w:fill="auto"/>
          </w:tcPr>
          <w:p w:rsidRPr="00581480" w:rsidR="007E0EC2" w:rsidP="000E1F2C" w:rsidRDefault="007E0EC2" w14:paraId="0F936DDC" w14:textId="77777777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</w:tc>
      </w:tr>
      <w:tr w:rsidRPr="00581480" w:rsidR="007E0EC2" w:rsidTr="000E1F2C" w14:paraId="52A1DAF7" w14:textId="77777777">
        <w:trPr>
          <w:trHeight w:val="496"/>
        </w:trPr>
        <w:tc>
          <w:tcPr>
            <w:tcW w:w="1413" w:type="dxa"/>
            <w:shd w:val="clear" w:color="auto" w:fill="auto"/>
          </w:tcPr>
          <w:p w:rsidRPr="00581480" w:rsidR="007E0EC2" w:rsidP="000E1F2C" w:rsidRDefault="007E0EC2" w14:paraId="284043DD" w14:textId="77777777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  <w:p w:rsidRPr="00581480" w:rsidR="007E0EC2" w:rsidP="000E1F2C" w:rsidRDefault="007E0EC2" w14:paraId="44784DC7" w14:textId="77777777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</w:tc>
        <w:tc>
          <w:tcPr>
            <w:tcW w:w="7938" w:type="dxa"/>
            <w:shd w:val="clear" w:color="auto" w:fill="auto"/>
          </w:tcPr>
          <w:p w:rsidRPr="00581480" w:rsidR="007E0EC2" w:rsidP="000E1F2C" w:rsidRDefault="007E0EC2" w14:paraId="564C92A0" w14:textId="77777777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</w:tc>
      </w:tr>
      <w:tr w:rsidRPr="00581480" w:rsidR="007E0EC2" w:rsidTr="000E1F2C" w14:paraId="10073F98" w14:textId="77777777">
        <w:trPr>
          <w:trHeight w:val="496"/>
        </w:trPr>
        <w:tc>
          <w:tcPr>
            <w:tcW w:w="1413" w:type="dxa"/>
            <w:shd w:val="clear" w:color="auto" w:fill="auto"/>
          </w:tcPr>
          <w:p w:rsidRPr="00581480" w:rsidR="007E0EC2" w:rsidP="000E1F2C" w:rsidRDefault="007E0EC2" w14:paraId="265A2394" w14:textId="77777777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  <w:p w:rsidRPr="00581480" w:rsidR="007E0EC2" w:rsidP="000E1F2C" w:rsidRDefault="007E0EC2" w14:paraId="6B13A32E" w14:textId="77777777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</w:tc>
        <w:tc>
          <w:tcPr>
            <w:tcW w:w="7938" w:type="dxa"/>
            <w:shd w:val="clear" w:color="auto" w:fill="auto"/>
          </w:tcPr>
          <w:p w:rsidRPr="00581480" w:rsidR="007E0EC2" w:rsidP="000E1F2C" w:rsidRDefault="007E0EC2" w14:paraId="6B680150" w14:textId="77777777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</w:tc>
      </w:tr>
      <w:tr w:rsidRPr="00581480" w:rsidR="007E0EC2" w:rsidTr="000E1F2C" w14:paraId="41C7388E" w14:textId="77777777">
        <w:trPr>
          <w:trHeight w:val="496"/>
        </w:trPr>
        <w:tc>
          <w:tcPr>
            <w:tcW w:w="1413" w:type="dxa"/>
            <w:shd w:val="clear" w:color="auto" w:fill="auto"/>
          </w:tcPr>
          <w:p w:rsidRPr="00581480" w:rsidR="007E0EC2" w:rsidP="000E1F2C" w:rsidRDefault="007E0EC2" w14:paraId="011F627E" w14:textId="77777777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  <w:p w:rsidRPr="00581480" w:rsidR="007E0EC2" w:rsidP="000E1F2C" w:rsidRDefault="007E0EC2" w14:paraId="2C123F10" w14:textId="77777777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</w:tc>
        <w:tc>
          <w:tcPr>
            <w:tcW w:w="7938" w:type="dxa"/>
            <w:shd w:val="clear" w:color="auto" w:fill="auto"/>
          </w:tcPr>
          <w:p w:rsidRPr="00581480" w:rsidR="007E0EC2" w:rsidP="000E1F2C" w:rsidRDefault="007E0EC2" w14:paraId="530A00A2" w14:textId="77777777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</w:tc>
      </w:tr>
      <w:tr w:rsidRPr="00581480" w:rsidR="007E0EC2" w:rsidTr="000E1F2C" w14:paraId="7623011F" w14:textId="77777777">
        <w:trPr>
          <w:trHeight w:val="510"/>
        </w:trPr>
        <w:tc>
          <w:tcPr>
            <w:tcW w:w="1413" w:type="dxa"/>
            <w:shd w:val="clear" w:color="auto" w:fill="auto"/>
          </w:tcPr>
          <w:p w:rsidRPr="00581480" w:rsidR="007E0EC2" w:rsidP="000E1F2C" w:rsidRDefault="007E0EC2" w14:paraId="12D17EBF" w14:textId="77777777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  <w:p w:rsidRPr="00581480" w:rsidR="007E0EC2" w:rsidP="000E1F2C" w:rsidRDefault="007E0EC2" w14:paraId="09F83317" w14:textId="77777777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</w:tc>
        <w:tc>
          <w:tcPr>
            <w:tcW w:w="7938" w:type="dxa"/>
            <w:shd w:val="clear" w:color="auto" w:fill="auto"/>
          </w:tcPr>
          <w:p w:rsidRPr="00581480" w:rsidR="007E0EC2" w:rsidP="000E1F2C" w:rsidRDefault="007E0EC2" w14:paraId="11CCBAB2" w14:textId="77777777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</w:tc>
      </w:tr>
      <w:tr w:rsidRPr="00581480" w:rsidR="007E0EC2" w:rsidTr="000E1F2C" w14:paraId="62FD8FAB" w14:textId="77777777">
        <w:trPr>
          <w:trHeight w:val="510"/>
        </w:trPr>
        <w:tc>
          <w:tcPr>
            <w:tcW w:w="1413" w:type="dxa"/>
            <w:shd w:val="clear" w:color="auto" w:fill="auto"/>
          </w:tcPr>
          <w:p w:rsidRPr="00581480" w:rsidR="007E0EC2" w:rsidP="000E1F2C" w:rsidRDefault="007E0EC2" w14:paraId="37EF06E3" w14:textId="77777777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  <w:p w:rsidRPr="00581480" w:rsidR="007E0EC2" w:rsidP="000E1F2C" w:rsidRDefault="007E0EC2" w14:paraId="67E7F96B" w14:textId="77777777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</w:tc>
        <w:tc>
          <w:tcPr>
            <w:tcW w:w="7938" w:type="dxa"/>
            <w:shd w:val="clear" w:color="auto" w:fill="auto"/>
          </w:tcPr>
          <w:p w:rsidRPr="00581480" w:rsidR="007E0EC2" w:rsidP="000E1F2C" w:rsidRDefault="007E0EC2" w14:paraId="49587E99" w14:textId="77777777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</w:tc>
      </w:tr>
      <w:tr w:rsidRPr="00581480" w:rsidR="007E0EC2" w:rsidTr="000E1F2C" w14:paraId="3F9474F1" w14:textId="77777777">
        <w:trPr>
          <w:trHeight w:val="510"/>
        </w:trPr>
        <w:tc>
          <w:tcPr>
            <w:tcW w:w="1413" w:type="dxa"/>
            <w:shd w:val="clear" w:color="auto" w:fill="auto"/>
          </w:tcPr>
          <w:p w:rsidRPr="00581480" w:rsidR="007E0EC2" w:rsidP="000E1F2C" w:rsidRDefault="007E0EC2" w14:paraId="347D7607" w14:textId="77777777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  <w:p w:rsidRPr="00581480" w:rsidR="007E0EC2" w:rsidP="000E1F2C" w:rsidRDefault="007E0EC2" w14:paraId="4C25BB64" w14:textId="77777777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</w:tc>
        <w:tc>
          <w:tcPr>
            <w:tcW w:w="7938" w:type="dxa"/>
            <w:shd w:val="clear" w:color="auto" w:fill="auto"/>
          </w:tcPr>
          <w:p w:rsidRPr="00581480" w:rsidR="007E0EC2" w:rsidP="000E1F2C" w:rsidRDefault="007E0EC2" w14:paraId="5E92C4CA" w14:textId="77777777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</w:tc>
      </w:tr>
      <w:tr w:rsidRPr="00581480" w:rsidR="007E0EC2" w:rsidTr="000E1F2C" w14:paraId="3842C348" w14:textId="77777777">
        <w:trPr>
          <w:trHeight w:val="510"/>
        </w:trPr>
        <w:tc>
          <w:tcPr>
            <w:tcW w:w="1413" w:type="dxa"/>
            <w:shd w:val="clear" w:color="auto" w:fill="auto"/>
          </w:tcPr>
          <w:p w:rsidRPr="00581480" w:rsidR="007E0EC2" w:rsidP="000E1F2C" w:rsidRDefault="007E0EC2" w14:paraId="3D57092F" w14:textId="77777777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  <w:p w:rsidRPr="00581480" w:rsidR="007E0EC2" w:rsidP="000E1F2C" w:rsidRDefault="007E0EC2" w14:paraId="4F081C6D" w14:textId="77777777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</w:tc>
        <w:tc>
          <w:tcPr>
            <w:tcW w:w="7938" w:type="dxa"/>
            <w:shd w:val="clear" w:color="auto" w:fill="auto"/>
          </w:tcPr>
          <w:p w:rsidRPr="00581480" w:rsidR="007E0EC2" w:rsidP="000E1F2C" w:rsidRDefault="007E0EC2" w14:paraId="05375EF6" w14:textId="77777777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</w:tc>
      </w:tr>
      <w:tr w:rsidRPr="00581480" w:rsidR="007E0EC2" w:rsidTr="000E1F2C" w14:paraId="39AB042B" w14:textId="77777777">
        <w:trPr>
          <w:trHeight w:val="510"/>
        </w:trPr>
        <w:tc>
          <w:tcPr>
            <w:tcW w:w="1413" w:type="dxa"/>
            <w:shd w:val="clear" w:color="auto" w:fill="auto"/>
          </w:tcPr>
          <w:p w:rsidRPr="00581480" w:rsidR="007E0EC2" w:rsidP="000E1F2C" w:rsidRDefault="007E0EC2" w14:paraId="744A78AB" w14:textId="77777777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  <w:p w:rsidRPr="00581480" w:rsidR="007E0EC2" w:rsidP="000E1F2C" w:rsidRDefault="007E0EC2" w14:paraId="68043E51" w14:textId="77777777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</w:tc>
        <w:tc>
          <w:tcPr>
            <w:tcW w:w="7938" w:type="dxa"/>
            <w:shd w:val="clear" w:color="auto" w:fill="auto"/>
          </w:tcPr>
          <w:p w:rsidRPr="00581480" w:rsidR="007E0EC2" w:rsidP="000E1F2C" w:rsidRDefault="007E0EC2" w14:paraId="05D78F8F" w14:textId="77777777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</w:tc>
      </w:tr>
      <w:tr w:rsidRPr="00581480" w:rsidR="007E0EC2" w:rsidTr="000E1F2C" w14:paraId="6801479D" w14:textId="77777777">
        <w:trPr>
          <w:trHeight w:val="510"/>
        </w:trPr>
        <w:tc>
          <w:tcPr>
            <w:tcW w:w="1413" w:type="dxa"/>
            <w:shd w:val="clear" w:color="auto" w:fill="auto"/>
          </w:tcPr>
          <w:p w:rsidRPr="00581480" w:rsidR="007E0EC2" w:rsidP="000E1F2C" w:rsidRDefault="007E0EC2" w14:paraId="70CBA755" w14:textId="77777777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  <w:p w:rsidRPr="00581480" w:rsidR="007E0EC2" w:rsidP="000E1F2C" w:rsidRDefault="007E0EC2" w14:paraId="4FDF4D2E" w14:textId="77777777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</w:tc>
        <w:tc>
          <w:tcPr>
            <w:tcW w:w="7938" w:type="dxa"/>
            <w:shd w:val="clear" w:color="auto" w:fill="auto"/>
          </w:tcPr>
          <w:p w:rsidRPr="00581480" w:rsidR="007E0EC2" w:rsidP="000E1F2C" w:rsidRDefault="007E0EC2" w14:paraId="44A0CDBB" w14:textId="77777777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</w:tc>
      </w:tr>
      <w:tr w:rsidRPr="00581480" w:rsidR="007E0EC2" w:rsidTr="000E1F2C" w14:paraId="3204CAEC" w14:textId="77777777">
        <w:trPr>
          <w:trHeight w:val="496"/>
        </w:trPr>
        <w:tc>
          <w:tcPr>
            <w:tcW w:w="1413" w:type="dxa"/>
            <w:shd w:val="clear" w:color="auto" w:fill="auto"/>
          </w:tcPr>
          <w:p w:rsidRPr="00581480" w:rsidR="007E0EC2" w:rsidP="000E1F2C" w:rsidRDefault="007E0EC2" w14:paraId="14253338" w14:textId="77777777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  <w:p w:rsidRPr="00581480" w:rsidR="007E0EC2" w:rsidP="000E1F2C" w:rsidRDefault="007E0EC2" w14:paraId="722AB55F" w14:textId="77777777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</w:tc>
        <w:tc>
          <w:tcPr>
            <w:tcW w:w="7938" w:type="dxa"/>
            <w:shd w:val="clear" w:color="auto" w:fill="auto"/>
          </w:tcPr>
          <w:p w:rsidRPr="00581480" w:rsidR="007E0EC2" w:rsidP="000E1F2C" w:rsidRDefault="007E0EC2" w14:paraId="6B7CE908" w14:textId="77777777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</w:tc>
      </w:tr>
      <w:tr w:rsidRPr="00581480" w:rsidR="007E0EC2" w:rsidTr="000E1F2C" w14:paraId="0F7A0090" w14:textId="77777777">
        <w:trPr>
          <w:trHeight w:val="496"/>
        </w:trPr>
        <w:tc>
          <w:tcPr>
            <w:tcW w:w="1413" w:type="dxa"/>
            <w:shd w:val="clear" w:color="auto" w:fill="auto"/>
          </w:tcPr>
          <w:p w:rsidRPr="00581480" w:rsidR="007E0EC2" w:rsidP="000E1F2C" w:rsidRDefault="007E0EC2" w14:paraId="7CE992AD" w14:textId="77777777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  <w:p w:rsidRPr="00581480" w:rsidR="007E0EC2" w:rsidP="000E1F2C" w:rsidRDefault="007E0EC2" w14:paraId="27ACF9F9" w14:textId="77777777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</w:tc>
        <w:tc>
          <w:tcPr>
            <w:tcW w:w="7938" w:type="dxa"/>
            <w:shd w:val="clear" w:color="auto" w:fill="auto"/>
          </w:tcPr>
          <w:p w:rsidRPr="00581480" w:rsidR="007E0EC2" w:rsidP="000E1F2C" w:rsidRDefault="007E0EC2" w14:paraId="31FE9A80" w14:textId="77777777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</w:tc>
      </w:tr>
      <w:tr w:rsidRPr="00581480" w:rsidR="007E0EC2" w:rsidTr="000E1F2C" w14:paraId="1B28845B" w14:textId="77777777">
        <w:trPr>
          <w:trHeight w:val="496"/>
        </w:trPr>
        <w:tc>
          <w:tcPr>
            <w:tcW w:w="1413" w:type="dxa"/>
            <w:shd w:val="clear" w:color="auto" w:fill="auto"/>
          </w:tcPr>
          <w:p w:rsidRPr="00581480" w:rsidR="007E0EC2" w:rsidP="000E1F2C" w:rsidRDefault="007E0EC2" w14:paraId="5674428B" w14:textId="77777777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  <w:p w:rsidRPr="00581480" w:rsidR="007E0EC2" w:rsidP="000E1F2C" w:rsidRDefault="007E0EC2" w14:paraId="4529AB1C" w14:textId="77777777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</w:tc>
        <w:tc>
          <w:tcPr>
            <w:tcW w:w="7938" w:type="dxa"/>
            <w:shd w:val="clear" w:color="auto" w:fill="auto"/>
          </w:tcPr>
          <w:p w:rsidRPr="00581480" w:rsidR="007E0EC2" w:rsidP="000E1F2C" w:rsidRDefault="007E0EC2" w14:paraId="6A961820" w14:textId="77777777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</w:tc>
      </w:tr>
      <w:tr w:rsidRPr="00581480" w:rsidR="007E0EC2" w:rsidTr="000E1F2C" w14:paraId="0C581E5D" w14:textId="77777777">
        <w:trPr>
          <w:trHeight w:val="496"/>
        </w:trPr>
        <w:tc>
          <w:tcPr>
            <w:tcW w:w="1413" w:type="dxa"/>
            <w:shd w:val="clear" w:color="auto" w:fill="auto"/>
          </w:tcPr>
          <w:p w:rsidRPr="00581480" w:rsidR="007E0EC2" w:rsidP="000E1F2C" w:rsidRDefault="007E0EC2" w14:paraId="7C6A4CC7" w14:textId="77777777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  <w:p w:rsidRPr="00581480" w:rsidR="007E0EC2" w:rsidP="000E1F2C" w:rsidRDefault="007E0EC2" w14:paraId="15107791" w14:textId="77777777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</w:tc>
        <w:tc>
          <w:tcPr>
            <w:tcW w:w="7938" w:type="dxa"/>
            <w:shd w:val="clear" w:color="auto" w:fill="auto"/>
          </w:tcPr>
          <w:p w:rsidRPr="00581480" w:rsidR="007E0EC2" w:rsidP="000E1F2C" w:rsidRDefault="007E0EC2" w14:paraId="33C7A029" w14:textId="77777777">
            <w:pPr>
              <w:pStyle w:val="KeinLeerraum"/>
              <w:tabs>
                <w:tab w:val="left" w:pos="3261"/>
                <w:tab w:val="left" w:pos="4536"/>
                <w:tab w:val="left" w:pos="5954"/>
              </w:tabs>
              <w:rPr>
                <w:rFonts w:asciiTheme="minorHAnsi" w:hAnsiTheme="minorHAnsi"/>
              </w:rPr>
            </w:pPr>
          </w:p>
        </w:tc>
      </w:tr>
    </w:tbl>
    <w:p w:rsidR="007E0EC2" w:rsidP="007E0EC2" w:rsidRDefault="007E0EC2" w14:paraId="2B91849E" w14:textId="77777777">
      <w:pPr>
        <w:widowControl w:val="0"/>
        <w:tabs>
          <w:tab w:val="left" w:pos="3261"/>
          <w:tab w:val="left" w:pos="4536"/>
          <w:tab w:val="left" w:pos="5954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cs="Cambria"/>
          <w:u w:val="single"/>
        </w:rPr>
      </w:pPr>
    </w:p>
    <w:p w:rsidRPr="00581480" w:rsidR="007E0EC2" w:rsidP="007E0EC2" w:rsidRDefault="007E0EC2" w14:paraId="08996909" w14:textId="77777777">
      <w:pPr>
        <w:widowControl w:val="0"/>
        <w:tabs>
          <w:tab w:val="left" w:pos="3261"/>
          <w:tab w:val="left" w:pos="4536"/>
          <w:tab w:val="left" w:pos="5954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cs="Cambria"/>
          <w:u w:val="single"/>
        </w:rPr>
      </w:pPr>
    </w:p>
    <w:p w:rsidR="007E0EC2" w:rsidP="007E0EC2" w:rsidRDefault="007E0EC2" w14:paraId="352B75B6" w14:textId="005F2443">
      <w:r>
        <w:t xml:space="preserve">     ____________________</w:t>
      </w:r>
      <w:r>
        <w:tab/>
      </w:r>
      <w:r>
        <w:t xml:space="preserve">  ____________________</w:t>
      </w:r>
      <w:r>
        <w:tab/>
      </w:r>
      <w:r>
        <w:tab/>
      </w:r>
      <w:r>
        <w:t xml:space="preserve">      ___________________</w:t>
      </w:r>
      <w:r>
        <w:br/>
      </w:r>
      <w:r>
        <w:rPr>
          <w:i/>
        </w:rPr>
        <w:t xml:space="preserve">      </w:t>
      </w:r>
      <w:r w:rsidRPr="007204DF">
        <w:rPr>
          <w:i/>
        </w:rPr>
        <w:t xml:space="preserve">Datum </w:t>
      </w:r>
      <w:r w:rsidRPr="007204DF">
        <w:rPr>
          <w:i/>
        </w:rPr>
        <w:tab/>
      </w:r>
      <w:r>
        <w:rPr>
          <w:i/>
        </w:rPr>
        <w:t xml:space="preserve">  </w:t>
      </w:r>
      <w:r w:rsidRPr="007204DF">
        <w:rPr>
          <w:i/>
        </w:rPr>
        <w:t>Unterschrift Betreuer*in</w:t>
      </w:r>
      <w:r w:rsidRPr="007204DF">
        <w:rPr>
          <w:i/>
        </w:rPr>
        <w:tab/>
      </w:r>
      <w:r w:rsidRPr="007204DF">
        <w:rPr>
          <w:i/>
        </w:rPr>
        <w:tab/>
      </w:r>
      <w:r>
        <w:rPr>
          <w:i/>
        </w:rPr>
        <w:t xml:space="preserve">      </w:t>
      </w:r>
      <w:r w:rsidRPr="007204DF">
        <w:rPr>
          <w:i/>
        </w:rPr>
        <w:t>Unterschrift Schüler*in</w:t>
      </w:r>
      <w:r>
        <w:rPr>
          <w:b/>
          <w:bCs/>
        </w:rPr>
        <w:br w:type="page"/>
      </w:r>
    </w:p>
    <w:tbl>
      <w:tblPr>
        <w:tblStyle w:val="Tabellenraster"/>
        <w:tblW w:w="9606" w:type="dxa"/>
        <w:tblInd w:w="-2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8"/>
        <w:gridCol w:w="9390"/>
        <w:gridCol w:w="108"/>
      </w:tblGrid>
      <w:tr w:rsidR="006946B9" w:rsidTr="00E773A3" w14:paraId="0EEBBC58" w14:textId="77777777">
        <w:trPr>
          <w:gridAfter w:val="1"/>
          <w:wAfter w:w="108" w:type="dxa"/>
        </w:trPr>
        <w:tc>
          <w:tcPr>
            <w:tcW w:w="9498" w:type="dxa"/>
            <w:gridSpan w:val="2"/>
          </w:tcPr>
          <w:p w:rsidR="007E0EC2" w:rsidP="007E0EC2" w:rsidRDefault="007E0EC2" w14:paraId="5DDDCA4B" w14:textId="77777777">
            <w:pPr>
              <w:pStyle w:val="berschrift1"/>
              <w:spacing w:before="200"/>
              <w:jc w:val="left"/>
            </w:pPr>
            <w:r>
              <w:rPr>
                <w:noProof/>
              </w:rPr>
              <w:drawing>
                <wp:inline distT="0" distB="0" distL="0" distR="0" wp14:anchorId="20A67737" wp14:editId="2D3835E6">
                  <wp:extent cx="5760720" cy="504825"/>
                  <wp:effectExtent l="0" t="0" r="0" b="9525"/>
                  <wp:docPr id="407342525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342525" name="Grafik 40734252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46B9" w:rsidP="00E773A3" w:rsidRDefault="006946B9" w14:paraId="6450E846" w14:textId="433DCE98">
            <w:pPr>
              <w:pStyle w:val="berschrift1"/>
              <w:spacing w:before="120"/>
              <w:jc w:val="left"/>
            </w:pPr>
            <w:r>
              <w:t xml:space="preserve">Milestone </w:t>
            </w:r>
            <w:r w:rsidR="00691660">
              <w:t>3</w:t>
            </w:r>
            <w:r>
              <w:t>: Entwurf des Erwartungshorizonts</w:t>
            </w:r>
          </w:p>
        </w:tc>
      </w:tr>
      <w:tr w:rsidR="006946B9" w:rsidTr="00E773A3" w14:paraId="519E08A0" w14:textId="77777777">
        <w:trPr>
          <w:gridBefore w:val="1"/>
          <w:wBefore w:w="108" w:type="dxa"/>
        </w:trPr>
        <w:tc>
          <w:tcPr>
            <w:tcW w:w="9498" w:type="dxa"/>
            <w:gridSpan w:val="2"/>
            <w:shd w:val="clear" w:color="auto" w:fill="92D050"/>
          </w:tcPr>
          <w:p w:rsidRPr="0082064C" w:rsidR="006946B9" w:rsidP="00E773A3" w:rsidRDefault="005612FE" w14:paraId="04A53990" w14:textId="55B47A86">
            <w:pPr>
              <w:tabs>
                <w:tab w:val="left" w:pos="3261"/>
                <w:tab w:val="left" w:pos="4536"/>
                <w:tab w:val="left" w:pos="5954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  <w:r>
              <w:t xml:space="preserve">Dein Erwartungshorizont soll beschreiben, was du in deiner VWA behandeln willst. Verfasse hier einen Entwurf für deinen Erwartungshorizont, indem du vier für die Einreichung nötigen Punkte ansprichst. </w:t>
            </w:r>
          </w:p>
        </w:tc>
      </w:tr>
    </w:tbl>
    <w:p w:rsidRPr="00221201" w:rsidR="006946B9" w:rsidP="006946B9" w:rsidRDefault="00835D76" w14:paraId="36BDCE9F" w14:textId="07CD43F8">
      <w:pPr>
        <w:tabs>
          <w:tab w:val="left" w:pos="3261"/>
          <w:tab w:val="left" w:pos="4536"/>
          <w:tab w:val="left" w:pos="5954"/>
        </w:tabs>
        <w:rPr>
          <w:rFonts w:ascii="Calibri" w:hAnsi="Calibri" w:cs="Tahoma"/>
        </w:rPr>
      </w:pPr>
      <w:r>
        <w:rPr>
          <w:noProof/>
          <w:lang w:eastAsia="de-AT"/>
        </w:rPr>
        <w:drawing>
          <wp:anchor distT="0" distB="0" distL="114300" distR="114300" simplePos="0" relativeHeight="251666432" behindDoc="0" locked="0" layoutInCell="1" allowOverlap="1" wp14:anchorId="7D04A6A8" wp14:editId="73C05BBF">
            <wp:simplePos x="0" y="0"/>
            <wp:positionH relativeFrom="leftMargin">
              <wp:posOffset>254147</wp:posOffset>
            </wp:positionH>
            <wp:positionV relativeFrom="paragraph">
              <wp:posOffset>-325755</wp:posOffset>
            </wp:positionV>
            <wp:extent cx="551180" cy="637540"/>
            <wp:effectExtent l="0" t="0" r="1270" b="0"/>
            <wp:wrapNone/>
            <wp:docPr id="1776580419" name="Grafik 1776580419" descr="Ein Bild, das Kreis, Kreativität, Darstellung, Kuns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80419" name="Grafik 1776580419" descr="Ein Bild, das Kreis, Kreativität, Darstellung, Kunst enthält.&#10;&#10;KI-generierte Inhalte können fehlerhaft sei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2F6" w:rsidR="00AC5A87">
        <w:rPr>
          <w:rFonts w:ascii="Calibri" w:hAnsi="Calibri" w:cs="Tahoma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F81ABD" wp14:editId="713C4871">
                <wp:simplePos x="0" y="0"/>
                <wp:positionH relativeFrom="margin">
                  <wp:posOffset>2856279</wp:posOffset>
                </wp:positionH>
                <wp:positionV relativeFrom="paragraph">
                  <wp:posOffset>108438</wp:posOffset>
                </wp:positionV>
                <wp:extent cx="2890911" cy="360045"/>
                <wp:effectExtent l="0" t="0" r="24130" b="20955"/>
                <wp:wrapNone/>
                <wp:docPr id="1246599414" name="Rechteck 1246599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0911" cy="360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502BA6E">
              <v:rect id="Rechteck 1246599414" style="position:absolute;margin-left:224.9pt;margin-top:8.55pt;width:227.65pt;height: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a5a5a5 [3206]" strokeweight="1.5pt" w14:anchorId="65A95E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">
                <w10:wrap anchorx="margin"/>
              </v:rect>
            </w:pict>
          </mc:Fallback>
        </mc:AlternateContent>
      </w:r>
      <w:r w:rsidRPr="006B32F6" w:rsidR="006946B9">
        <w:rPr>
          <w:rFonts w:ascii="Calibri" w:hAnsi="Calibri" w:cs="Tahoma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15B3B34" wp14:editId="2FE77D8F">
                <wp:simplePos x="0" y="0"/>
                <wp:positionH relativeFrom="column">
                  <wp:posOffset>-71120</wp:posOffset>
                </wp:positionH>
                <wp:positionV relativeFrom="paragraph">
                  <wp:posOffset>106680</wp:posOffset>
                </wp:positionV>
                <wp:extent cx="2867025" cy="360045"/>
                <wp:effectExtent l="0" t="0" r="28575" b="20955"/>
                <wp:wrapNone/>
                <wp:docPr id="449437862" name="Rechteck 449437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60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19B5A68">
              <v:rect id="Rechteck 449437862" style="position:absolute;margin-left:-5.6pt;margin-top:8.4pt;width:225.75pt;height:28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a5a5a5 [3206]" strokeweight="1.5pt" w14:anchorId="52589C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"/>
            </w:pict>
          </mc:Fallback>
        </mc:AlternateContent>
      </w:r>
    </w:p>
    <w:p w:rsidRPr="006B32F6" w:rsidR="006946B9" w:rsidP="006946B9" w:rsidRDefault="00AC5A87" w14:paraId="2AAC8434" w14:textId="130FCF9A">
      <w:pPr>
        <w:tabs>
          <w:tab w:val="left" w:pos="3261"/>
          <w:tab w:val="left" w:pos="4536"/>
          <w:tab w:val="left" w:pos="5954"/>
        </w:tabs>
        <w:spacing w:line="288" w:lineRule="auto"/>
        <w:rPr>
          <w:rFonts w:ascii="Calibri" w:hAnsi="Calibri" w:cs="Tahoma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2889B8A" wp14:editId="762BDB2E">
                <wp:simplePos x="0" y="0"/>
                <wp:positionH relativeFrom="column">
                  <wp:posOffset>-69801</wp:posOffset>
                </wp:positionH>
                <wp:positionV relativeFrom="paragraph">
                  <wp:posOffset>300989</wp:posOffset>
                </wp:positionV>
                <wp:extent cx="5809615" cy="1336431"/>
                <wp:effectExtent l="0" t="0" r="19685" b="16510"/>
                <wp:wrapNone/>
                <wp:docPr id="40" name="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9615" cy="13364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5B8BBAD">
              <v:rect id="Rechteck 40" style="position:absolute;margin-left:-5.5pt;margin-top:23.7pt;width:457.45pt;height:105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a5a5a5 [3206]" strokeweight="1.5pt" w14:anchorId="7595D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"/>
            </w:pict>
          </mc:Fallback>
        </mc:AlternateContent>
      </w:r>
      <w:r w:rsidR="006946B9">
        <w:rPr>
          <w:rFonts w:ascii="Calibri" w:hAnsi="Calibri" w:cs="Tahoma"/>
        </w:rPr>
        <w:t>Schüler*in</w:t>
      </w:r>
      <w:r w:rsidR="006946B9">
        <w:rPr>
          <w:rFonts w:ascii="Calibri" w:hAnsi="Calibri" w:cs="Tahoma"/>
        </w:rPr>
        <w:tab/>
      </w:r>
      <w:r w:rsidR="006946B9">
        <w:rPr>
          <w:rFonts w:ascii="Calibri" w:hAnsi="Calibri" w:cs="Tahoma"/>
        </w:rPr>
        <w:tab/>
      </w:r>
      <w:r w:rsidR="00F951F1">
        <w:rPr>
          <w:rFonts w:ascii="Calibri" w:hAnsi="Calibri" w:cs="Tahoma"/>
        </w:rPr>
        <w:t>Betreuungsperson</w:t>
      </w:r>
      <w:r w:rsidR="006946B9">
        <w:rPr>
          <w:rFonts w:ascii="Calibri" w:hAnsi="Calibri" w:cs="Tahoma"/>
        </w:rPr>
        <w:tab/>
      </w:r>
      <w:r w:rsidR="006946B9">
        <w:rPr>
          <w:rFonts w:ascii="Calibri" w:hAnsi="Calibri" w:cs="Tahoma"/>
        </w:rPr>
        <w:tab/>
      </w:r>
      <w:r w:rsidR="006946B9">
        <w:rPr>
          <w:rFonts w:ascii="Calibri" w:hAnsi="Calibri" w:cs="Tahoma"/>
        </w:rPr>
        <w:t xml:space="preserve">   </w:t>
      </w:r>
    </w:p>
    <w:p w:rsidR="005612FE" w:rsidP="00E773A3" w:rsidRDefault="005612FE" w14:paraId="4B359EB1" w14:textId="49CE820B">
      <w:r w:rsidRPr="005C73CB">
        <w:rPr>
          <w:b/>
        </w:rPr>
        <w:t>Persönlicher Impuls und erste Basisliteratur</w:t>
      </w:r>
    </w:p>
    <w:p w:rsidR="005612FE" w:rsidP="00E773A3" w:rsidRDefault="005612FE" w14:paraId="6315C936" w14:textId="77777777"/>
    <w:p w:rsidR="00701B9E" w:rsidP="00E773A3" w:rsidRDefault="00701B9E" w14:paraId="77559399" w14:textId="1F46AC39"/>
    <w:p w:rsidR="005612FE" w:rsidP="00E773A3" w:rsidRDefault="005612FE" w14:paraId="55D4FF72" w14:textId="77777777"/>
    <w:p w:rsidR="00701B9E" w:rsidP="00E773A3" w:rsidRDefault="00AC5A87" w14:paraId="463BB1C4" w14:textId="70ADC17A">
      <w:pPr>
        <w:rPr>
          <w:b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6BEA3E0" wp14:editId="52E797F5">
                <wp:simplePos x="0" y="0"/>
                <wp:positionH relativeFrom="column">
                  <wp:posOffset>-69801</wp:posOffset>
                </wp:positionH>
                <wp:positionV relativeFrom="paragraph">
                  <wp:posOffset>294492</wp:posOffset>
                </wp:positionV>
                <wp:extent cx="5809615" cy="1335747"/>
                <wp:effectExtent l="0" t="0" r="19685" b="17145"/>
                <wp:wrapNone/>
                <wp:docPr id="582825254" name="Rechteck 582825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9615" cy="13357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4423328">
              <v:rect id="Rechteck 582825254" style="position:absolute;margin-left:-5.5pt;margin-top:23.2pt;width:457.45pt;height:105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a5a5a5 [3206]" strokeweight="1.5pt" w14:anchorId="68DA4A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"/>
            </w:pict>
          </mc:Fallback>
        </mc:AlternateContent>
      </w:r>
    </w:p>
    <w:p w:rsidR="005612FE" w:rsidP="00E773A3" w:rsidRDefault="005612FE" w14:paraId="4F4B129E" w14:textId="5E0A6D79">
      <w:r w:rsidRPr="005C73CB">
        <w:rPr>
          <w:b/>
        </w:rPr>
        <w:t>Geeignete Leitfragen</w:t>
      </w:r>
      <w:r w:rsidR="00A065D7">
        <w:rPr>
          <w:b/>
        </w:rPr>
        <w:t xml:space="preserve"> (nur fABA)</w:t>
      </w:r>
      <w:r w:rsidR="00AC5A87">
        <w:rPr>
          <w:b/>
        </w:rPr>
        <w:t xml:space="preserve"> </w:t>
      </w:r>
      <w:r w:rsidRPr="00AC5A87" w:rsidR="00AC5A87">
        <w:rPr>
          <w:bCs/>
        </w:rPr>
        <w:t>bzw.</w:t>
      </w:r>
      <w:r w:rsidR="00AC5A87">
        <w:rPr>
          <w:b/>
        </w:rPr>
        <w:t xml:space="preserve"> Projektidee (nur gABA)</w:t>
      </w:r>
    </w:p>
    <w:p w:rsidR="005612FE" w:rsidP="00E773A3" w:rsidRDefault="005612FE" w14:paraId="0E160C38" w14:textId="77777777"/>
    <w:p w:rsidR="00AC5A87" w:rsidP="00E773A3" w:rsidRDefault="00AC5A87" w14:paraId="0C1EE71A" w14:textId="77777777"/>
    <w:p w:rsidR="005612FE" w:rsidP="00E773A3" w:rsidRDefault="005612FE" w14:paraId="7EDF8B7E" w14:textId="77777777"/>
    <w:p w:rsidR="005612FE" w:rsidP="00E773A3" w:rsidRDefault="00AC5A87" w14:paraId="60F76818" w14:textId="0F111B25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6A52BD" wp14:editId="60BFC371">
                <wp:simplePos x="0" y="0"/>
                <wp:positionH relativeFrom="column">
                  <wp:posOffset>-76835</wp:posOffset>
                </wp:positionH>
                <wp:positionV relativeFrom="paragraph">
                  <wp:posOffset>287215</wp:posOffset>
                </wp:positionV>
                <wp:extent cx="5816600" cy="759656"/>
                <wp:effectExtent l="0" t="0" r="12700" b="21590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0" cy="7596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21CB277">
              <v:rect id="Rechteck 44" style="position:absolute;margin-left:-6.05pt;margin-top:22.6pt;width:458pt;height:59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a5a5a5 [3206]" strokeweight="1.5pt" w14:anchorId="56055E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"/>
            </w:pict>
          </mc:Fallback>
        </mc:AlternateContent>
      </w:r>
    </w:p>
    <w:p w:rsidR="00A065D7" w:rsidP="00A065D7" w:rsidRDefault="00A065D7" w14:paraId="4CC620A5" w14:textId="2A836D9E">
      <w:pPr>
        <w:rPr>
          <w:b/>
        </w:rPr>
      </w:pPr>
      <w:r w:rsidRPr="005C73CB">
        <w:rPr>
          <w:b/>
        </w:rPr>
        <w:t>Angestrebte Methode</w:t>
      </w:r>
      <w:r>
        <w:rPr>
          <w:b/>
        </w:rPr>
        <w:t xml:space="preserve"> (nur fABA)</w:t>
      </w:r>
    </w:p>
    <w:p w:rsidR="00A065D7" w:rsidP="00A065D7" w:rsidRDefault="00A065D7" w14:paraId="67DF2CF6" w14:textId="77777777">
      <w:pPr>
        <w:rPr>
          <w:b/>
        </w:rPr>
      </w:pPr>
    </w:p>
    <w:p w:rsidR="00A065D7" w:rsidP="00A065D7" w:rsidRDefault="00AC5A87" w14:paraId="77CCBD18" w14:textId="5E84D360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E675E3B" wp14:editId="5F11BF86">
                <wp:simplePos x="0" y="0"/>
                <wp:positionH relativeFrom="column">
                  <wp:posOffset>-76835</wp:posOffset>
                </wp:positionH>
                <wp:positionV relativeFrom="paragraph">
                  <wp:posOffset>281061</wp:posOffset>
                </wp:positionV>
                <wp:extent cx="5816600" cy="2222695"/>
                <wp:effectExtent l="0" t="0" r="12700" b="25400"/>
                <wp:wrapNone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0" cy="22226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03F930B">
              <v:rect id="Rechteck 45" style="position:absolute;margin-left:-6.05pt;margin-top:22.15pt;width:458pt;height:1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a5a5a5 [3206]" strokeweight="1.5pt" w14:anchorId="60C39E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"/>
            </w:pict>
          </mc:Fallback>
        </mc:AlternateContent>
      </w:r>
      <w:r w:rsidR="00A065D7">
        <w:t>(Hier musst du keinen Satz formulieren, nur die Methode nennen, zB Experiment, Umfrage</w:t>
      </w:r>
      <w:r>
        <w:t>,</w:t>
      </w:r>
      <w:r w:rsidR="00A065D7">
        <w:t xml:space="preserve"> etc.)</w:t>
      </w:r>
    </w:p>
    <w:p w:rsidR="005612FE" w:rsidP="00E773A3" w:rsidRDefault="005612FE" w14:paraId="3AB20787" w14:textId="29814019">
      <w:pPr>
        <w:rPr>
          <w:b/>
        </w:rPr>
      </w:pPr>
      <w:r>
        <w:rPr>
          <w:b/>
        </w:rPr>
        <w:t>Ungefähre Gliederung der Arbeit</w:t>
      </w:r>
    </w:p>
    <w:p w:rsidRPr="00701B9E" w:rsidR="00701B9E" w:rsidP="00E773A3" w:rsidRDefault="00701B9E" w14:paraId="3DDA87C6" w14:textId="5E16CCC7">
      <w:pPr>
        <w:rPr>
          <w:bCs/>
        </w:rPr>
      </w:pPr>
      <w:r w:rsidRPr="00701B9E">
        <w:rPr>
          <w:bCs/>
        </w:rPr>
        <w:t>1.</w:t>
      </w:r>
      <w:r>
        <w:rPr>
          <w:bCs/>
        </w:rPr>
        <w:t xml:space="preserve"> Einleitung</w:t>
      </w:r>
    </w:p>
    <w:p w:rsidRPr="00701B9E" w:rsidR="00701B9E" w:rsidP="00E773A3" w:rsidRDefault="00701B9E" w14:paraId="74D18124" w14:textId="4DF2E7C0">
      <w:pPr>
        <w:rPr>
          <w:bCs/>
        </w:rPr>
      </w:pPr>
      <w:r w:rsidRPr="00701B9E">
        <w:rPr>
          <w:bCs/>
        </w:rPr>
        <w:t>2.</w:t>
      </w:r>
    </w:p>
    <w:p w:rsidRPr="00701B9E" w:rsidR="00701B9E" w:rsidP="00E773A3" w:rsidRDefault="00701B9E" w14:paraId="0815F4EB" w14:textId="347DD7D0">
      <w:pPr>
        <w:rPr>
          <w:bCs/>
        </w:rPr>
      </w:pPr>
      <w:r w:rsidRPr="00701B9E">
        <w:rPr>
          <w:bCs/>
        </w:rPr>
        <w:t>3.</w:t>
      </w:r>
    </w:p>
    <w:p w:rsidR="00701B9E" w:rsidP="00E773A3" w:rsidRDefault="00701B9E" w14:paraId="6551EFE7" w14:textId="77F9C2FC">
      <w:pPr>
        <w:rPr>
          <w:b/>
        </w:rPr>
      </w:pPr>
    </w:p>
    <w:p w:rsidR="00835D76" w:rsidP="00E773A3" w:rsidRDefault="00835D76" w14:paraId="5BEDF457" w14:textId="77777777">
      <w:pPr>
        <w:rPr>
          <w:b/>
        </w:rPr>
      </w:pPr>
    </w:p>
    <w:p w:rsidR="00AC5A87" w:rsidP="00E773A3" w:rsidRDefault="00AC5A87" w14:paraId="7E638E7E" w14:textId="77777777">
      <w:pPr>
        <w:rPr>
          <w:b/>
        </w:rPr>
      </w:pPr>
    </w:p>
    <w:p w:rsidRPr="005C73CB" w:rsidR="00701B9E" w:rsidP="00E773A3" w:rsidRDefault="00701B9E" w14:paraId="6404B8B2" w14:textId="77777777">
      <w:pPr>
        <w:rPr>
          <w:b/>
        </w:rPr>
      </w:pPr>
    </w:p>
    <w:p w:rsidR="005612FE" w:rsidP="00E773A3" w:rsidRDefault="005612FE" w14:paraId="7808AB73" w14:textId="368FA984">
      <w:r>
        <w:t>Besprich diesen Entwurf dann mit deiner Betreuer*in. Überarbeite ihn hinsichtlich ihrer Rückmeldungen sowie der Kriterien, die du im Kurs gelernt hast.</w:t>
      </w:r>
      <w:r w:rsidR="00AC5A87">
        <w:t xml:space="preserve"> </w:t>
      </w:r>
      <w:r>
        <w:t>Schau dir davor auch nochmal Abb. 2 im Skriptum an</w:t>
      </w:r>
      <w:r w:rsidRPr="004F383C">
        <w:t>.</w:t>
      </w:r>
      <w:r>
        <w:t xml:space="preserve"> Dort siehst du zu jedem Punkt, welche Details gefordert sind. Überprüfe, ob du diese Vorgaben genau erfüllst.</w:t>
      </w:r>
    </w:p>
    <w:p w:rsidR="005612FE" w:rsidP="00E773A3" w:rsidRDefault="005612FE" w14:paraId="7FA649AB" w14:textId="77777777">
      <w:r>
        <w:t>Achte außerdem besonders auf die Einhaltung der Zitierregeln.</w:t>
      </w:r>
    </w:p>
    <w:p w:rsidR="005612FE" w:rsidP="00E773A3" w:rsidRDefault="005612FE" w14:paraId="29651EBB" w14:textId="77777777">
      <w:r>
        <w:t>Beachte, dass bei der Gliederung auch eine Einleitung und ein Fazit vorhanden ist.</w:t>
      </w:r>
    </w:p>
    <w:p w:rsidR="005612FE" w:rsidRDefault="00AC5A87" w14:paraId="7ECE259C" w14:textId="236E0323">
      <w:r>
        <w:t>Überarbeite</w:t>
      </w:r>
      <w:r w:rsidR="005612FE">
        <w:t xml:space="preserve"> dann </w:t>
      </w:r>
      <w:r>
        <w:t>den Erwartungshorizont, bevor du ihn</w:t>
      </w:r>
      <w:r w:rsidR="005612FE">
        <w:t xml:space="preserve"> in der Datenbank einreichst. </w:t>
      </w:r>
    </w:p>
    <w:p w:rsidR="006946B9" w:rsidP="00835D76" w:rsidRDefault="006946B9" w14:paraId="14A3E8B6" w14:textId="29C2F3FE">
      <w:pPr>
        <w:tabs>
          <w:tab w:val="left" w:pos="3261"/>
          <w:tab w:val="left" w:pos="4536"/>
          <w:tab w:val="left" w:pos="5954"/>
        </w:tabs>
        <w:ind w:left="708" w:hanging="708"/>
      </w:pPr>
      <w:r>
        <w:rPr>
          <w:b/>
          <w:bCs/>
        </w:rPr>
        <w:br w:type="page"/>
      </w:r>
    </w:p>
    <w:tbl>
      <w:tblPr>
        <w:tblStyle w:val="Tabellenraster"/>
        <w:tblW w:w="9606" w:type="dxa"/>
        <w:tblInd w:w="-2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8"/>
        <w:gridCol w:w="9390"/>
        <w:gridCol w:w="108"/>
      </w:tblGrid>
      <w:tr w:rsidR="006946B9" w:rsidTr="00E773A3" w14:paraId="352D9FBE" w14:textId="77777777">
        <w:trPr>
          <w:gridAfter w:val="1"/>
          <w:wAfter w:w="108" w:type="dxa"/>
        </w:trPr>
        <w:tc>
          <w:tcPr>
            <w:tcW w:w="9498" w:type="dxa"/>
            <w:gridSpan w:val="2"/>
          </w:tcPr>
          <w:p w:rsidR="006946B9" w:rsidP="00E773A3" w:rsidRDefault="006946B9" w14:paraId="477A2D6E" w14:textId="329837DD">
            <w:pPr>
              <w:pStyle w:val="berschrift1"/>
              <w:spacing w:before="200"/>
              <w:jc w:val="left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BD201AE" wp14:editId="1565F1E0">
                  <wp:extent cx="5760720" cy="504825"/>
                  <wp:effectExtent l="0" t="0" r="0" b="9525"/>
                  <wp:docPr id="930711565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563197" name="Grafik 190956319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5E6" w:rsidTr="00A075E6" w14:paraId="24F679D1" w14:textId="77777777">
        <w:trPr>
          <w:gridAfter w:val="1"/>
          <w:wAfter w:w="108" w:type="dxa"/>
        </w:trPr>
        <w:tc>
          <w:tcPr>
            <w:tcW w:w="9498" w:type="dxa"/>
            <w:gridSpan w:val="2"/>
          </w:tcPr>
          <w:p w:rsidR="00A075E6" w:rsidP="00AC03DB" w:rsidRDefault="00383D91" w14:paraId="32E20C16" w14:textId="2618C2C4">
            <w:pPr>
              <w:pStyle w:val="berschrift1"/>
              <w:spacing w:before="120"/>
              <w:jc w:val="left"/>
            </w:pPr>
            <w:r>
              <w:t xml:space="preserve">Milestone </w:t>
            </w:r>
            <w:r w:rsidR="0083099E">
              <w:t>4</w:t>
            </w:r>
            <w:r>
              <w:t>: Feedback zur Probeseite</w:t>
            </w:r>
          </w:p>
        </w:tc>
      </w:tr>
      <w:tr w:rsidR="00A67328" w:rsidTr="00A075E6" w14:paraId="48B77BD0" w14:textId="77777777">
        <w:trPr>
          <w:gridBefore w:val="1"/>
          <w:wBefore w:w="108" w:type="dxa"/>
        </w:trPr>
        <w:tc>
          <w:tcPr>
            <w:tcW w:w="9498" w:type="dxa"/>
            <w:gridSpan w:val="2"/>
            <w:shd w:val="clear" w:color="auto" w:fill="92D050"/>
          </w:tcPr>
          <w:p w:rsidR="002D4A8C" w:rsidP="00701D1D" w:rsidRDefault="00860F8F" w14:paraId="1EAC07E4" w14:textId="51076579">
            <w:pPr>
              <w:tabs>
                <w:tab w:val="left" w:pos="3261"/>
                <w:tab w:val="left" w:pos="4536"/>
                <w:tab w:val="left" w:pos="5954"/>
              </w:tabs>
            </w:pPr>
            <w:r>
              <w:t xml:space="preserve">Du hast nun eine Seite (oder auch mehrere) verfasst. Mit diesem Milestone erhältst du </w:t>
            </w:r>
            <w:r w:rsidR="004323FF">
              <w:t xml:space="preserve">verbales </w:t>
            </w:r>
            <w:r>
              <w:t>Feedback zu dieser Probeseite. Dieses Feedback ist wichtig, damit du weißt, worauf du beim weiteren Schreiben achten sollst</w:t>
            </w:r>
            <w:r w:rsidR="00701D1D">
              <w:t>. Es sollen nicht einzelne Fehler punktuell korrigiert werden, sondern generelle Hinweise gegeben werden („Achte auf Groß- und Kleinschreibung“, „Beachte die Zitierregeln“ o. dgl.)</w:t>
            </w:r>
            <w:r>
              <w:t>.</w:t>
            </w:r>
            <w:r w:rsidR="005B5C22">
              <w:t xml:space="preserve"> </w:t>
            </w:r>
            <w:r w:rsidR="00701D1D">
              <w:t>Weiters</w:t>
            </w:r>
            <w:r w:rsidR="005B5C22">
              <w:t xml:space="preserve"> lässt du dir hier bestätigen, dass deine Templat-Datei fertiggestellt </w:t>
            </w:r>
            <w:r w:rsidR="004C38D7">
              <w:t>ist</w:t>
            </w:r>
            <w:r w:rsidR="005B5C22">
              <w:t>.</w:t>
            </w:r>
            <w:r w:rsidR="004323FF">
              <w:t xml:space="preserve"> </w:t>
            </w:r>
            <w:r w:rsidR="00FF4EFB">
              <w:t xml:space="preserve">Dieses Formular muss bei Abgabe der </w:t>
            </w:r>
            <w:r w:rsidR="0083099E">
              <w:t>ABA</w:t>
            </w:r>
            <w:r w:rsidR="00FF4EFB">
              <w:t xml:space="preserve"> in der Direktion abgegeben werden.</w:t>
            </w:r>
          </w:p>
        </w:tc>
      </w:tr>
    </w:tbl>
    <w:p w:rsidRPr="00221201" w:rsidR="005E5BE3" w:rsidP="00D75981" w:rsidRDefault="004C38D7" w14:paraId="4215A711" w14:textId="063A2DC5">
      <w:pPr>
        <w:tabs>
          <w:tab w:val="left" w:pos="3261"/>
          <w:tab w:val="left" w:pos="4536"/>
          <w:tab w:val="left" w:pos="5954"/>
        </w:tabs>
        <w:rPr>
          <w:rFonts w:ascii="Calibri" w:hAnsi="Calibri" w:cs="Tahoma"/>
        </w:rPr>
      </w:pPr>
      <w:r>
        <w:rPr>
          <w:noProof/>
          <w:lang w:eastAsia="de-AT"/>
        </w:rPr>
        <w:drawing>
          <wp:anchor distT="0" distB="0" distL="114300" distR="114300" simplePos="0" relativeHeight="251640832" behindDoc="0" locked="0" layoutInCell="1" allowOverlap="1" wp14:anchorId="383097AC" wp14:editId="7FC5BC58">
            <wp:simplePos x="0" y="0"/>
            <wp:positionH relativeFrom="leftMargin">
              <wp:posOffset>226695</wp:posOffset>
            </wp:positionH>
            <wp:positionV relativeFrom="paragraph">
              <wp:posOffset>-852805</wp:posOffset>
            </wp:positionV>
            <wp:extent cx="551180" cy="637540"/>
            <wp:effectExtent l="0" t="0" r="127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FZEICH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981" w:rsidR="00D75981">
        <w:rPr>
          <w:rFonts w:ascii="Calibri" w:hAnsi="Calibri" w:cs="Tahoma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7163844" wp14:editId="78EF69CC">
                <wp:simplePos x="0" y="0"/>
                <wp:positionH relativeFrom="margin">
                  <wp:posOffset>2847975</wp:posOffset>
                </wp:positionH>
                <wp:positionV relativeFrom="paragraph">
                  <wp:posOffset>104140</wp:posOffset>
                </wp:positionV>
                <wp:extent cx="3067050" cy="360045"/>
                <wp:effectExtent l="0" t="0" r="19050" b="2095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60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1E30638">
              <v:rect id="Rechteck 4" style="position:absolute;margin-left:224.25pt;margin-top:8.2pt;width:241.5pt;height:28.3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a5a5a5 [3206]" strokeweight="1.5pt" w14:anchorId="7E6EC1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">
                <w10:wrap anchorx="margin"/>
              </v:rect>
            </w:pict>
          </mc:Fallback>
        </mc:AlternateContent>
      </w:r>
      <w:r w:rsidRPr="00D75981" w:rsidR="00D75981">
        <w:rPr>
          <w:rFonts w:ascii="Calibri" w:hAnsi="Calibri" w:cs="Tahoma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218EE60" wp14:editId="6781C856">
                <wp:simplePos x="0" y="0"/>
                <wp:positionH relativeFrom="column">
                  <wp:posOffset>-76200</wp:posOffset>
                </wp:positionH>
                <wp:positionV relativeFrom="paragraph">
                  <wp:posOffset>104140</wp:posOffset>
                </wp:positionV>
                <wp:extent cx="2867025" cy="360045"/>
                <wp:effectExtent l="0" t="0" r="28575" b="2095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60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C763417">
              <v:rect id="Rechteck 3" style="position:absolute;margin-left:-6pt;margin-top:8.2pt;width:225.75pt;height:28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a5a5a5 [3206]" strokeweight="1.5pt" w14:anchorId="58E3CD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"/>
            </w:pict>
          </mc:Fallback>
        </mc:AlternateContent>
      </w:r>
    </w:p>
    <w:p w:rsidRPr="006B32F6" w:rsidR="005E5BE3" w:rsidP="00D75981" w:rsidRDefault="005E5BE3" w14:paraId="53B6FC1C" w14:textId="77777777">
      <w:pPr>
        <w:tabs>
          <w:tab w:val="left" w:pos="3261"/>
          <w:tab w:val="left" w:pos="4536"/>
          <w:tab w:val="left" w:pos="5954"/>
        </w:tabs>
        <w:spacing w:line="288" w:lineRule="auto"/>
        <w:rPr>
          <w:rFonts w:ascii="Calibri" w:hAnsi="Calibri" w:cs="Tahoma"/>
        </w:rPr>
      </w:pPr>
      <w:r>
        <w:rPr>
          <w:rFonts w:ascii="Calibri" w:hAnsi="Calibri" w:cs="Tahoma"/>
        </w:rPr>
        <w:t>Schüler*in</w:t>
      </w:r>
      <w:r>
        <w:rPr>
          <w:rFonts w:ascii="Calibri" w:hAnsi="Calibri" w:cs="Tahoma"/>
        </w:rPr>
        <w:tab/>
      </w:r>
      <w:r w:rsidR="00D75981">
        <w:rPr>
          <w:rFonts w:ascii="Calibri" w:hAnsi="Calibri" w:cs="Tahoma"/>
        </w:rPr>
        <w:tab/>
      </w:r>
      <w:r>
        <w:rPr>
          <w:rFonts w:ascii="Calibri" w:hAnsi="Calibri" w:cs="Tahoma"/>
        </w:rPr>
        <w:t>Betreuungsperson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 xml:space="preserve">   </w:t>
      </w:r>
    </w:p>
    <w:p w:rsidR="005B5C22" w:rsidP="00D75981" w:rsidRDefault="005B5C22" w14:paraId="2DF29C35" w14:textId="77777777">
      <w:pPr>
        <w:tabs>
          <w:tab w:val="left" w:pos="3261"/>
          <w:tab w:val="left" w:pos="4536"/>
          <w:tab w:val="left" w:pos="5954"/>
        </w:tabs>
      </w:pPr>
      <w:r w:rsidRPr="00CB4B19">
        <w:rPr>
          <w:rFonts w:ascii="Webdings" w:hAnsi="Webdings" w:eastAsia="Webdings" w:cs="Webdings"/>
        </w:rPr>
        <w:t>c</w:t>
      </w:r>
      <w:r>
        <w:t xml:space="preserve">  Positive Aspekte</w:t>
      </w:r>
    </w:p>
    <w:p w:rsidR="005B5C22" w:rsidP="00D75981" w:rsidRDefault="005B5C22" w14:paraId="4F5F7585" w14:textId="77777777">
      <w:pPr>
        <w:tabs>
          <w:tab w:val="left" w:pos="3261"/>
          <w:tab w:val="left" w:pos="4536"/>
          <w:tab w:val="left" w:pos="5954"/>
        </w:tabs>
      </w:pPr>
    </w:p>
    <w:p w:rsidR="0016489C" w:rsidP="00D75981" w:rsidRDefault="0016489C" w14:paraId="1C2C481C" w14:textId="77777777">
      <w:pPr>
        <w:tabs>
          <w:tab w:val="left" w:pos="3261"/>
          <w:tab w:val="left" w:pos="4536"/>
          <w:tab w:val="left" w:pos="5954"/>
        </w:tabs>
      </w:pPr>
    </w:p>
    <w:p w:rsidR="004C38D7" w:rsidP="00D75981" w:rsidRDefault="004C38D7" w14:paraId="71465B1C" w14:textId="77777777">
      <w:pPr>
        <w:tabs>
          <w:tab w:val="left" w:pos="3261"/>
          <w:tab w:val="left" w:pos="4536"/>
          <w:tab w:val="left" w:pos="5954"/>
        </w:tabs>
      </w:pPr>
    </w:p>
    <w:p w:rsidR="007204DF" w:rsidP="00D75981" w:rsidRDefault="007204DF" w14:paraId="69D71703" w14:textId="77777777">
      <w:pPr>
        <w:tabs>
          <w:tab w:val="left" w:pos="3261"/>
          <w:tab w:val="left" w:pos="4536"/>
          <w:tab w:val="left" w:pos="5954"/>
        </w:tabs>
      </w:pPr>
    </w:p>
    <w:p w:rsidR="005B5C22" w:rsidP="00D75981" w:rsidRDefault="005B5C22" w14:paraId="7B9ABACF" w14:textId="77777777">
      <w:pPr>
        <w:tabs>
          <w:tab w:val="left" w:pos="3261"/>
          <w:tab w:val="left" w:pos="4536"/>
          <w:tab w:val="left" w:pos="5954"/>
        </w:tabs>
      </w:pPr>
    </w:p>
    <w:p w:rsidR="005B5C22" w:rsidP="00D75981" w:rsidRDefault="005B5C22" w14:paraId="79FD868A" w14:textId="77777777">
      <w:pPr>
        <w:tabs>
          <w:tab w:val="left" w:pos="3261"/>
          <w:tab w:val="left" w:pos="4536"/>
          <w:tab w:val="left" w:pos="5954"/>
        </w:tabs>
      </w:pPr>
      <w:r w:rsidRPr="00CB4B19">
        <w:rPr>
          <w:rFonts w:ascii="Webdings" w:hAnsi="Webdings" w:eastAsia="Webdings" w:cs="Webdings"/>
        </w:rPr>
        <w:t>c</w:t>
      </w:r>
      <w:r>
        <w:t xml:space="preserve">  </w:t>
      </w:r>
      <w:r w:rsidR="00701D1D">
        <w:t>Hinweise zur</w:t>
      </w:r>
      <w:r>
        <w:t xml:space="preserve"> Verbesserung</w:t>
      </w:r>
    </w:p>
    <w:p w:rsidR="005B5C22" w:rsidP="00D75981" w:rsidRDefault="005B5C22" w14:paraId="0E1F5957" w14:textId="77777777">
      <w:pPr>
        <w:tabs>
          <w:tab w:val="left" w:pos="3261"/>
          <w:tab w:val="left" w:pos="4536"/>
          <w:tab w:val="left" w:pos="5954"/>
        </w:tabs>
      </w:pPr>
    </w:p>
    <w:p w:rsidR="005B5C22" w:rsidP="00D75981" w:rsidRDefault="005B5C22" w14:paraId="63B32629" w14:textId="77777777">
      <w:pPr>
        <w:tabs>
          <w:tab w:val="left" w:pos="3261"/>
          <w:tab w:val="left" w:pos="4536"/>
          <w:tab w:val="left" w:pos="5954"/>
        </w:tabs>
      </w:pPr>
    </w:p>
    <w:p w:rsidR="004C38D7" w:rsidP="00D75981" w:rsidRDefault="004C38D7" w14:paraId="4252DE39" w14:textId="77777777">
      <w:pPr>
        <w:tabs>
          <w:tab w:val="left" w:pos="3261"/>
          <w:tab w:val="left" w:pos="4536"/>
          <w:tab w:val="left" w:pos="5954"/>
        </w:tabs>
      </w:pPr>
    </w:p>
    <w:p w:rsidR="0016489C" w:rsidP="00D75981" w:rsidRDefault="0016489C" w14:paraId="6ACBDEA4" w14:textId="77777777">
      <w:pPr>
        <w:tabs>
          <w:tab w:val="left" w:pos="3261"/>
          <w:tab w:val="left" w:pos="4536"/>
          <w:tab w:val="left" w:pos="5954"/>
        </w:tabs>
      </w:pPr>
    </w:p>
    <w:p w:rsidR="005B5C22" w:rsidP="00D75981" w:rsidRDefault="005B5C22" w14:paraId="2A291B10" w14:textId="77777777">
      <w:pPr>
        <w:tabs>
          <w:tab w:val="left" w:pos="3261"/>
          <w:tab w:val="left" w:pos="4536"/>
          <w:tab w:val="left" w:pos="5954"/>
        </w:tabs>
      </w:pPr>
    </w:p>
    <w:p w:rsidR="005B5C22" w:rsidP="00D75981" w:rsidRDefault="005B5C22" w14:paraId="05FFF46E" w14:textId="77777777">
      <w:pPr>
        <w:tabs>
          <w:tab w:val="left" w:pos="3261"/>
          <w:tab w:val="left" w:pos="4536"/>
          <w:tab w:val="left" w:pos="5954"/>
        </w:tabs>
      </w:pPr>
    </w:p>
    <w:p w:rsidR="005B5C22" w:rsidP="00D75981" w:rsidRDefault="005B5C22" w14:paraId="4750DB9B" w14:textId="77777777">
      <w:pPr>
        <w:tabs>
          <w:tab w:val="left" w:pos="3261"/>
          <w:tab w:val="left" w:pos="4536"/>
          <w:tab w:val="left" w:pos="5954"/>
        </w:tabs>
      </w:pPr>
      <w:r w:rsidRPr="00CB4B19">
        <w:rPr>
          <w:rFonts w:ascii="Webdings" w:hAnsi="Webdings" w:eastAsia="Webdings" w:cs="Webdings"/>
        </w:rPr>
        <w:t>c</w:t>
      </w:r>
      <w:r>
        <w:t xml:space="preserve">  </w:t>
      </w:r>
      <w:r w:rsidR="007B3E08">
        <w:t xml:space="preserve">Grobe </w:t>
      </w:r>
      <w:r>
        <w:t>Ersteinschätzung der Kompetenzbereiche (sofern anhand der Probeseite möglich)</w:t>
      </w:r>
    </w:p>
    <w:p w:rsidR="004323FF" w:rsidP="00D75981" w:rsidRDefault="004323FF" w14:paraId="04059344" w14:textId="77777777">
      <w:pPr>
        <w:tabs>
          <w:tab w:val="left" w:pos="3261"/>
          <w:tab w:val="left" w:pos="4536"/>
          <w:tab w:val="left" w:pos="5954"/>
        </w:tabs>
      </w:pPr>
      <w:r>
        <w:tab/>
      </w:r>
      <w:r>
        <w:t>Sehr gut</w:t>
      </w:r>
      <w:r>
        <w:tab/>
      </w:r>
      <w:r>
        <w:tab/>
      </w:r>
      <w:r>
        <w:tab/>
      </w:r>
      <w:r>
        <w:tab/>
      </w:r>
      <w:r>
        <w:tab/>
      </w:r>
      <w:r>
        <w:t>Verbessern</w:t>
      </w:r>
    </w:p>
    <w:p w:rsidR="002D4A8C" w:rsidP="00D75981" w:rsidRDefault="004323FF" w14:paraId="64EF55E4" w14:textId="77777777">
      <w:pPr>
        <w:tabs>
          <w:tab w:val="left" w:pos="3261"/>
          <w:tab w:val="left" w:pos="4536"/>
          <w:tab w:val="left" w:pos="5954"/>
        </w:tabs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DE5E88" wp14:editId="3C5D6C6A">
                <wp:simplePos x="0" y="0"/>
                <wp:positionH relativeFrom="column">
                  <wp:posOffset>2164063</wp:posOffset>
                </wp:positionH>
                <wp:positionV relativeFrom="paragraph">
                  <wp:posOffset>80010</wp:posOffset>
                </wp:positionV>
                <wp:extent cx="3352800" cy="9525"/>
                <wp:effectExtent l="38100" t="38100" r="57150" b="47625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9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4B74B65A">
              <v:shapetype id="_x0000_t32" coordsize="21600,21600" o:oned="t" filled="f" o:spt="32" path="m,l21600,21600e" w14:anchorId="3611477B">
                <v:path fillok="f" arrowok="t" o:connecttype="none"/>
                <o:lock v:ext="edit" shapetype="t"/>
              </v:shapetype>
              <v:shape id="Gerade Verbindung mit Pfeil 21" style="position:absolute;margin-left:170.4pt;margin-top:6.3pt;width:264pt;height: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">
                <v:stroke joinstyle="miter" startarrow="oval" endarrow="oval"/>
              </v:shape>
            </w:pict>
          </mc:Fallback>
        </mc:AlternateContent>
      </w:r>
      <w:r w:rsidR="005B5C22">
        <w:t>Selbstkompetenz</w:t>
      </w:r>
      <w:r>
        <w:tab/>
      </w:r>
    </w:p>
    <w:p w:rsidR="002D4A8C" w:rsidP="00D75981" w:rsidRDefault="004323FF" w14:paraId="4CBF02E4" w14:textId="77777777">
      <w:pPr>
        <w:tabs>
          <w:tab w:val="left" w:pos="3261"/>
          <w:tab w:val="left" w:pos="4536"/>
          <w:tab w:val="left" w:pos="5954"/>
        </w:tabs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EBB673" wp14:editId="3BE264FB">
                <wp:simplePos x="0" y="0"/>
                <wp:positionH relativeFrom="column">
                  <wp:posOffset>2157730</wp:posOffset>
                </wp:positionH>
                <wp:positionV relativeFrom="paragraph">
                  <wp:posOffset>89535</wp:posOffset>
                </wp:positionV>
                <wp:extent cx="3352800" cy="9525"/>
                <wp:effectExtent l="38100" t="38100" r="57150" b="47625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9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625330C2">
              <v:shape id="Gerade Verbindung mit Pfeil 14" style="position:absolute;margin-left:169.9pt;margin-top:7.05pt;width:264pt;height:.7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" w14:anchorId="3DE6511D">
                <v:stroke joinstyle="miter" startarrow="oval" endarrow="oval"/>
              </v:shape>
            </w:pict>
          </mc:Fallback>
        </mc:AlternateContent>
      </w:r>
      <w:r w:rsidRPr="005B5C22" w:rsidR="005B5C22">
        <w:t>Inhaltliche und Informationsk</w:t>
      </w:r>
      <w:r>
        <w:t>.</w:t>
      </w:r>
      <w:r>
        <w:tab/>
      </w:r>
    </w:p>
    <w:p w:rsidR="006A7101" w:rsidP="00D75981" w:rsidRDefault="004323FF" w14:paraId="56DEB05B" w14:textId="77777777">
      <w:pPr>
        <w:tabs>
          <w:tab w:val="left" w:pos="3261"/>
          <w:tab w:val="left" w:pos="4536"/>
          <w:tab w:val="left" w:pos="5954"/>
        </w:tabs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A2E5F1" wp14:editId="7748C2C7">
                <wp:simplePos x="0" y="0"/>
                <wp:positionH relativeFrom="column">
                  <wp:posOffset>2157730</wp:posOffset>
                </wp:positionH>
                <wp:positionV relativeFrom="paragraph">
                  <wp:posOffset>108585</wp:posOffset>
                </wp:positionV>
                <wp:extent cx="3352800" cy="9525"/>
                <wp:effectExtent l="38100" t="38100" r="57150" b="47625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9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61373531">
              <v:shape id="Gerade Verbindung mit Pfeil 15" style="position:absolute;margin-left:169.9pt;margin-top:8.55pt;width:264pt;height: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" w14:anchorId="49CCF46C">
                <v:stroke joinstyle="miter" startarrow="oval" endarrow="oval"/>
              </v:shape>
            </w:pict>
          </mc:Fallback>
        </mc:AlternateContent>
      </w:r>
      <w:r w:rsidRPr="005B5C22" w:rsidR="005B5C22">
        <w:t>Sprachliche Kompetenz</w:t>
      </w:r>
    </w:p>
    <w:p w:rsidR="006A7101" w:rsidP="00D75981" w:rsidRDefault="004323FF" w14:paraId="3820707F" w14:textId="77777777">
      <w:pPr>
        <w:tabs>
          <w:tab w:val="left" w:pos="3261"/>
          <w:tab w:val="left" w:pos="4536"/>
          <w:tab w:val="left" w:pos="5954"/>
        </w:tabs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D6FDE3" wp14:editId="7117E29C">
                <wp:simplePos x="0" y="0"/>
                <wp:positionH relativeFrom="column">
                  <wp:posOffset>2157730</wp:posOffset>
                </wp:positionH>
                <wp:positionV relativeFrom="paragraph">
                  <wp:posOffset>118110</wp:posOffset>
                </wp:positionV>
                <wp:extent cx="3352800" cy="9525"/>
                <wp:effectExtent l="38100" t="38100" r="57150" b="47625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9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08DE048">
              <v:shape id="Gerade Verbindung mit Pfeil 17" style="position:absolute;margin-left:169.9pt;margin-top:9.3pt;width:264pt;height: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" w14:anchorId="6C9AAFFC">
                <v:stroke joinstyle="miter" startarrow="oval" endarrow="oval"/>
              </v:shape>
            </w:pict>
          </mc:Fallback>
        </mc:AlternateContent>
      </w:r>
      <w:r w:rsidRPr="005B5C22" w:rsidR="005B5C22">
        <w:t>Gestaltungskompetenz</w:t>
      </w:r>
    </w:p>
    <w:p w:rsidR="006A7101" w:rsidP="00D75981" w:rsidRDefault="006A7101" w14:paraId="4F887F05" w14:textId="77777777">
      <w:pPr>
        <w:tabs>
          <w:tab w:val="left" w:pos="3261"/>
          <w:tab w:val="left" w:pos="4536"/>
          <w:tab w:val="left" w:pos="5954"/>
        </w:tabs>
      </w:pPr>
    </w:p>
    <w:p w:rsidRPr="007204DF" w:rsidR="00CB75FA" w:rsidP="00CB75FA" w:rsidRDefault="00CB75FA" w14:paraId="427DB636" w14:textId="77777777">
      <w:pPr>
        <w:tabs>
          <w:tab w:val="left" w:pos="3261"/>
          <w:tab w:val="left" w:pos="4536"/>
          <w:tab w:val="left" w:pos="5954"/>
        </w:tabs>
        <w:ind w:left="708" w:hanging="708"/>
        <w:rPr>
          <w:i/>
        </w:rPr>
      </w:pPr>
      <w:r>
        <w:t xml:space="preserve">     ____________________</w:t>
      </w:r>
      <w:r>
        <w:tab/>
      </w:r>
      <w:r>
        <w:t xml:space="preserve">  ____________________</w:t>
      </w:r>
      <w:r>
        <w:tab/>
      </w:r>
      <w:r>
        <w:tab/>
      </w:r>
      <w:r>
        <w:t xml:space="preserve">      ___________________</w:t>
      </w:r>
      <w:r>
        <w:br/>
      </w:r>
      <w:r>
        <w:rPr>
          <w:i/>
        </w:rPr>
        <w:t xml:space="preserve">      </w:t>
      </w:r>
      <w:r w:rsidRPr="007204DF">
        <w:rPr>
          <w:i/>
        </w:rPr>
        <w:t xml:space="preserve">Datum </w:t>
      </w:r>
      <w:r w:rsidRPr="007204DF">
        <w:rPr>
          <w:i/>
        </w:rPr>
        <w:tab/>
      </w:r>
      <w:r>
        <w:rPr>
          <w:i/>
        </w:rPr>
        <w:t xml:space="preserve">  </w:t>
      </w:r>
      <w:r w:rsidRPr="007204DF">
        <w:rPr>
          <w:i/>
        </w:rPr>
        <w:t>Unterschrift Betreuer*in</w:t>
      </w:r>
      <w:r w:rsidRPr="007204DF">
        <w:rPr>
          <w:i/>
        </w:rPr>
        <w:tab/>
      </w:r>
      <w:r w:rsidRPr="007204DF">
        <w:rPr>
          <w:i/>
        </w:rPr>
        <w:tab/>
      </w:r>
      <w:r>
        <w:rPr>
          <w:i/>
        </w:rPr>
        <w:t xml:space="preserve">      </w:t>
      </w:r>
      <w:r w:rsidRPr="007204DF">
        <w:rPr>
          <w:i/>
        </w:rPr>
        <w:t>Unterschrift Schüler*in</w:t>
      </w:r>
    </w:p>
    <w:p w:rsidRPr="007204DF" w:rsidR="005B5C22" w:rsidP="004323FF" w:rsidRDefault="004C38D7" w14:paraId="5C86222E" w14:textId="1B72154B">
      <w:pPr>
        <w:tabs>
          <w:tab w:val="left" w:pos="3261"/>
          <w:tab w:val="left" w:pos="4536"/>
          <w:tab w:val="left" w:pos="5954"/>
        </w:tabs>
        <w:ind w:left="5954" w:hanging="5954"/>
        <w:rPr>
          <w:i/>
        </w:rPr>
      </w:pPr>
      <w:r>
        <w:rPr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C50930" wp14:editId="32A3FEA0">
                <wp:simplePos x="0" y="0"/>
                <wp:positionH relativeFrom="margin">
                  <wp:posOffset>-340995</wp:posOffset>
                </wp:positionH>
                <wp:positionV relativeFrom="paragraph">
                  <wp:posOffset>354330</wp:posOffset>
                </wp:positionV>
                <wp:extent cx="6419850" cy="568325"/>
                <wp:effectExtent l="0" t="0" r="19050" b="222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568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D1D" w:rsidP="004C38D7" w:rsidRDefault="00701D1D" w14:paraId="2B3EE1B7" w14:textId="1E63C65F">
                            <w:pPr>
                              <w:tabs>
                                <w:tab w:val="left" w:pos="3261"/>
                                <w:tab w:val="left" w:pos="4536"/>
                                <w:tab w:val="left" w:pos="5954"/>
                              </w:tabs>
                            </w:pPr>
                            <w:r w:rsidRPr="00CB4B19">
                              <w:rPr>
                                <w:rFonts w:ascii="Webdings" w:hAnsi="Webdings" w:eastAsia="Webdings" w:cs="Webdings"/>
                              </w:rPr>
                              <w:t>c</w:t>
                            </w:r>
                            <w:r>
                              <w:t xml:space="preserve">  Fertigstellung der Templat-Datei im Rahmen von </w:t>
                            </w:r>
                            <w:r w:rsidR="004C38D7">
                              <w:t>BABA</w:t>
                            </w:r>
                            <w:r w:rsidR="007D655C">
                              <w:tab/>
                            </w:r>
                            <w:r w:rsidR="007D655C">
                              <w:t>__________      ____________________</w:t>
                            </w:r>
                            <w:r w:rsidR="007D655C">
                              <w:tab/>
                            </w:r>
                            <w:r w:rsidR="007D655C">
                              <w:tab/>
                            </w:r>
                            <w:r w:rsidR="007D655C">
                              <w:tab/>
                            </w:r>
                            <w:r w:rsidR="007D655C">
                              <w:t xml:space="preserve">     </w:t>
                            </w:r>
                            <w:r w:rsidR="007D655C">
                              <w:rPr>
                                <w:i/>
                              </w:rPr>
                              <w:t>Datum</w:t>
                            </w:r>
                            <w:r w:rsidR="007D655C">
                              <w:rPr>
                                <w:i/>
                              </w:rPr>
                              <w:tab/>
                            </w:r>
                            <w:r w:rsidR="007D655C">
                              <w:rPr>
                                <w:i/>
                              </w:rPr>
                              <w:t xml:space="preserve">   </w:t>
                            </w:r>
                            <w:r w:rsidRPr="007204DF" w:rsidR="007D655C">
                              <w:rPr>
                                <w:i/>
                              </w:rPr>
                              <w:t xml:space="preserve">Unterschrift </w:t>
                            </w:r>
                            <w:r w:rsidR="004C38D7">
                              <w:rPr>
                                <w:i/>
                              </w:rPr>
                              <w:t>BABA</w:t>
                            </w:r>
                            <w:r w:rsidRPr="007204DF">
                              <w:rPr>
                                <w:i/>
                              </w:rPr>
                              <w:t>-Lehrer*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A61AD9B">
              <v:shapetype id="_x0000_t202" coordsize="21600,21600" o:spt="202" path="m,l,21600r21600,l21600,xe" w14:anchorId="2FC50930">
                <v:stroke joinstyle="miter"/>
                <v:path gradientshapeok="t" o:connecttype="rect"/>
              </v:shapetype>
              <v:shape id="Textfeld 2" style="position:absolute;left:0;text-align:left;margin-left:-26.85pt;margin-top:27.9pt;width:505.5pt;height:4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f2f2f2 [3052]" strokecolor="#a5a5a5 [209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">
                <v:textbox>
                  <w:txbxContent>
                    <w:p w:rsidR="00701D1D" w:rsidP="004C38D7" w:rsidRDefault="00701D1D" w14:paraId="4F8E08AE" w14:textId="1E63C65F">
                      <w:pPr>
                        <w:tabs>
                          <w:tab w:val="left" w:pos="3261"/>
                          <w:tab w:val="left" w:pos="4536"/>
                          <w:tab w:val="left" w:pos="5954"/>
                        </w:tabs>
                      </w:pPr>
                      <w:r w:rsidRPr="00CB4B19">
                        <w:rPr>
                          <w:rFonts w:ascii="Webdings" w:hAnsi="Webdings" w:eastAsia="Webdings" w:cs="Webdings"/>
                        </w:rPr>
                        <w:t>c</w:t>
                      </w:r>
                      <w:r>
                        <w:t xml:space="preserve">  Fertigstellung der Templat-Datei im Rahmen von </w:t>
                      </w:r>
                      <w:r w:rsidR="004C38D7">
                        <w:t>BABA</w:t>
                      </w:r>
                      <w:r w:rsidR="007D655C">
                        <w:tab/>
                      </w:r>
                      <w:r w:rsidR="007D655C">
                        <w:t>__________      ____________________</w:t>
                      </w:r>
                      <w:r w:rsidR="007D655C">
                        <w:tab/>
                      </w:r>
                      <w:r w:rsidR="007D655C">
                        <w:tab/>
                      </w:r>
                      <w:r w:rsidR="007D655C">
                        <w:tab/>
                      </w:r>
                      <w:r w:rsidR="007D655C">
                        <w:t xml:space="preserve">     </w:t>
                      </w:r>
                      <w:r w:rsidR="007D655C">
                        <w:rPr>
                          <w:i/>
                        </w:rPr>
                        <w:t>Datum</w:t>
                      </w:r>
                      <w:r w:rsidR="007D655C">
                        <w:rPr>
                          <w:i/>
                        </w:rPr>
                        <w:tab/>
                      </w:r>
                      <w:r w:rsidR="007D655C">
                        <w:rPr>
                          <w:i/>
                        </w:rPr>
                        <w:t xml:space="preserve">   </w:t>
                      </w:r>
                      <w:r w:rsidRPr="007204DF" w:rsidR="007D655C">
                        <w:rPr>
                          <w:i/>
                        </w:rPr>
                        <w:t xml:space="preserve">Unterschrift </w:t>
                      </w:r>
                      <w:r w:rsidR="004C38D7">
                        <w:rPr>
                          <w:i/>
                        </w:rPr>
                        <w:t>BABA</w:t>
                      </w:r>
                      <w:r w:rsidRPr="007204DF">
                        <w:rPr>
                          <w:i/>
                        </w:rPr>
                        <w:t>-Lehrer*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46B9" w:rsidRDefault="006946B9" w14:paraId="36370F9E" w14:textId="77777777">
      <w:r>
        <w:rPr>
          <w:b/>
          <w:bCs/>
        </w:rPr>
        <w:br w:type="page"/>
      </w:r>
    </w:p>
    <w:tbl>
      <w:tblPr>
        <w:tblStyle w:val="Tabellenraster"/>
        <w:tblW w:w="9606" w:type="dxa"/>
        <w:tblInd w:w="-2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8"/>
        <w:gridCol w:w="9390"/>
        <w:gridCol w:w="108"/>
      </w:tblGrid>
      <w:tr w:rsidR="006946B9" w:rsidTr="00E773A3" w14:paraId="2577FAA6" w14:textId="77777777">
        <w:trPr>
          <w:gridAfter w:val="1"/>
          <w:wAfter w:w="108" w:type="dxa"/>
        </w:trPr>
        <w:tc>
          <w:tcPr>
            <w:tcW w:w="9498" w:type="dxa"/>
            <w:gridSpan w:val="2"/>
          </w:tcPr>
          <w:p w:rsidR="006946B9" w:rsidP="00E773A3" w:rsidRDefault="006946B9" w14:paraId="5752FB1A" w14:textId="2D3DC839">
            <w:pPr>
              <w:pStyle w:val="berschrift1"/>
              <w:spacing w:before="200"/>
              <w:jc w:val="left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0B6D0C4" wp14:editId="79AA4D57">
                  <wp:extent cx="5760720" cy="504825"/>
                  <wp:effectExtent l="0" t="0" r="0" b="9525"/>
                  <wp:docPr id="82838863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163614" name="Grafik 53916361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5E6" w:rsidTr="00A075E6" w14:paraId="60FEB7A5" w14:textId="77777777">
        <w:trPr>
          <w:gridAfter w:val="1"/>
          <w:wAfter w:w="108" w:type="dxa"/>
        </w:trPr>
        <w:tc>
          <w:tcPr>
            <w:tcW w:w="9498" w:type="dxa"/>
            <w:gridSpan w:val="2"/>
          </w:tcPr>
          <w:p w:rsidR="00A075E6" w:rsidP="00AC03DB" w:rsidRDefault="00383D91" w14:paraId="406AEC79" w14:textId="0A24F9C5">
            <w:pPr>
              <w:pStyle w:val="berschrift1"/>
              <w:spacing w:before="120"/>
              <w:jc w:val="left"/>
            </w:pPr>
            <w:r>
              <w:t xml:space="preserve">Milestone </w:t>
            </w:r>
            <w:r w:rsidR="0083099E">
              <w:t>5</w:t>
            </w:r>
            <w:r>
              <w:t>: Arbeitsplan für den Sommer</w:t>
            </w:r>
          </w:p>
        </w:tc>
      </w:tr>
      <w:tr w:rsidR="00A67328" w:rsidTr="00A075E6" w14:paraId="3E79C182" w14:textId="77777777">
        <w:trPr>
          <w:gridBefore w:val="1"/>
          <w:wBefore w:w="108" w:type="dxa"/>
        </w:trPr>
        <w:tc>
          <w:tcPr>
            <w:tcW w:w="9498" w:type="dxa"/>
            <w:gridSpan w:val="2"/>
            <w:shd w:val="clear" w:color="auto" w:fill="92D050"/>
          </w:tcPr>
          <w:p w:rsidR="004C38D7" w:rsidP="004C38D7" w:rsidRDefault="001E759E" w14:paraId="15165F0B" w14:textId="740EFB81">
            <w:pPr>
              <w:tabs>
                <w:tab w:val="left" w:pos="3261"/>
                <w:tab w:val="left" w:pos="4536"/>
                <w:tab w:val="left" w:pos="5954"/>
              </w:tabs>
            </w:pPr>
            <w:r>
              <w:t xml:space="preserve">Über den Sommer erstellst du eine Rohfassung deiner </w:t>
            </w:r>
            <w:r w:rsidR="0083099E">
              <w:t>ABA</w:t>
            </w:r>
            <w:r>
              <w:t>. Hier vereinbarst du mit deiner Betreuer*in, wann du welche Schritte erledigst.</w:t>
            </w:r>
            <w:r w:rsidR="006A7101">
              <w:t xml:space="preserve"> </w:t>
            </w:r>
            <w:r w:rsidRPr="007204DF" w:rsidR="007D655C">
              <w:t xml:space="preserve">Im Idealfall ist die </w:t>
            </w:r>
            <w:r w:rsidR="0083099E">
              <w:t>ABA</w:t>
            </w:r>
            <w:r w:rsidRPr="007204DF" w:rsidR="007D655C">
              <w:t xml:space="preserve"> zu</w:t>
            </w:r>
            <w:r w:rsidR="007D655C">
              <w:t xml:space="preserve"> </w:t>
            </w:r>
            <w:r w:rsidRPr="007204DF" w:rsidR="007D655C">
              <w:t>Beginn der 8. Klasse nahezu fertig</w:t>
            </w:r>
            <w:r w:rsidR="007D655C">
              <w:t xml:space="preserve"> und es sind nur mehr Details zu überarbeiten. </w:t>
            </w:r>
          </w:p>
          <w:p w:rsidR="001E759E" w:rsidP="004C38D7" w:rsidRDefault="001E759E" w14:paraId="4149922E" w14:textId="56264448">
            <w:pPr>
              <w:tabs>
                <w:tab w:val="left" w:pos="3261"/>
                <w:tab w:val="left" w:pos="4536"/>
                <w:tab w:val="left" w:pos="5954"/>
              </w:tabs>
            </w:pPr>
            <w:r>
              <w:t xml:space="preserve">Dieses Formular muss bei Abgabe der </w:t>
            </w:r>
            <w:r w:rsidR="0083099E">
              <w:t>ABA</w:t>
            </w:r>
            <w:r>
              <w:t xml:space="preserve"> in der Direktion abgegeben werden.</w:t>
            </w:r>
          </w:p>
        </w:tc>
      </w:tr>
    </w:tbl>
    <w:p w:rsidRPr="00221201" w:rsidR="005E5BE3" w:rsidP="00D75981" w:rsidRDefault="004C38D7" w14:paraId="6001670D" w14:textId="7DD36EB5">
      <w:pPr>
        <w:tabs>
          <w:tab w:val="left" w:pos="3261"/>
          <w:tab w:val="left" w:pos="4536"/>
          <w:tab w:val="left" w:pos="5954"/>
        </w:tabs>
        <w:rPr>
          <w:rFonts w:ascii="Calibri" w:hAnsi="Calibri" w:cs="Tahoma"/>
        </w:rPr>
      </w:pPr>
      <w:r>
        <w:rPr>
          <w:noProof/>
          <w:lang w:eastAsia="de-AT"/>
        </w:rPr>
        <w:drawing>
          <wp:anchor distT="0" distB="0" distL="114300" distR="114300" simplePos="0" relativeHeight="251642880" behindDoc="0" locked="0" layoutInCell="1" allowOverlap="1" wp14:anchorId="7C3A254C" wp14:editId="6ACBBE3F">
            <wp:simplePos x="0" y="0"/>
            <wp:positionH relativeFrom="leftMargin">
              <wp:posOffset>233045</wp:posOffset>
            </wp:positionH>
            <wp:positionV relativeFrom="paragraph">
              <wp:posOffset>-637540</wp:posOffset>
            </wp:positionV>
            <wp:extent cx="551180" cy="637540"/>
            <wp:effectExtent l="0" t="0" r="127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FZEICH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981" w:rsidR="00D75981">
        <w:rPr>
          <w:rFonts w:ascii="Calibri" w:hAnsi="Calibri" w:cs="Tahoma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205B4A8" wp14:editId="7E6A7A8C">
                <wp:simplePos x="0" y="0"/>
                <wp:positionH relativeFrom="column">
                  <wp:posOffset>-76200</wp:posOffset>
                </wp:positionH>
                <wp:positionV relativeFrom="paragraph">
                  <wp:posOffset>94615</wp:posOffset>
                </wp:positionV>
                <wp:extent cx="2867025" cy="360045"/>
                <wp:effectExtent l="0" t="0" r="28575" b="2095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60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3B4F393">
              <v:rect id="Rechteck 5" style="position:absolute;margin-left:-6pt;margin-top:7.45pt;width:225.75pt;height:28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a5a5a5 [3206]" strokeweight="1.5pt" w14:anchorId="1A2DEC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"/>
            </w:pict>
          </mc:Fallback>
        </mc:AlternateContent>
      </w:r>
      <w:r w:rsidRPr="00D75981" w:rsidR="00D75981">
        <w:rPr>
          <w:rFonts w:ascii="Calibri" w:hAnsi="Calibri" w:cs="Tahoma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18F093B" wp14:editId="7D746825">
                <wp:simplePos x="0" y="0"/>
                <wp:positionH relativeFrom="margin">
                  <wp:posOffset>2847975</wp:posOffset>
                </wp:positionH>
                <wp:positionV relativeFrom="paragraph">
                  <wp:posOffset>94615</wp:posOffset>
                </wp:positionV>
                <wp:extent cx="3067050" cy="360045"/>
                <wp:effectExtent l="0" t="0" r="19050" b="2095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60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B3D659D">
              <v:rect id="Rechteck 10" style="position:absolute;margin-left:224.25pt;margin-top:7.45pt;width:241.5pt;height:28.3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a5a5a5 [3206]" strokeweight="1.5pt" w14:anchorId="5DBAF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">
                <w10:wrap anchorx="margin"/>
              </v:rect>
            </w:pict>
          </mc:Fallback>
        </mc:AlternateContent>
      </w:r>
    </w:p>
    <w:p w:rsidRPr="006B32F6" w:rsidR="005E5BE3" w:rsidP="00D75981" w:rsidRDefault="005E5BE3" w14:paraId="30DB3ADC" w14:textId="77777777">
      <w:pPr>
        <w:tabs>
          <w:tab w:val="left" w:pos="3261"/>
          <w:tab w:val="left" w:pos="4536"/>
          <w:tab w:val="left" w:pos="5954"/>
        </w:tabs>
        <w:spacing w:line="288" w:lineRule="auto"/>
        <w:rPr>
          <w:rFonts w:ascii="Calibri" w:hAnsi="Calibri" w:cs="Tahoma"/>
        </w:rPr>
      </w:pPr>
      <w:r>
        <w:rPr>
          <w:rFonts w:ascii="Calibri" w:hAnsi="Calibri" w:cs="Tahoma"/>
        </w:rPr>
        <w:t>Schüler*in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>Betreuungsperson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 xml:space="preserve">   </w:t>
      </w:r>
    </w:p>
    <w:p w:rsidRPr="00534541" w:rsidR="00534541" w:rsidP="00534541" w:rsidRDefault="00CB75FA" w14:paraId="656DDB4B" w14:textId="1EB7F668">
      <w:pPr>
        <w:tabs>
          <w:tab w:val="left" w:pos="3261"/>
          <w:tab w:val="left" w:pos="4536"/>
          <w:tab w:val="left" w:pos="5954"/>
        </w:tabs>
      </w:pPr>
      <w:r w:rsidRPr="00A205A5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177740" wp14:editId="6714EE28">
                <wp:simplePos x="0" y="0"/>
                <wp:positionH relativeFrom="column">
                  <wp:posOffset>-75565</wp:posOffset>
                </wp:positionH>
                <wp:positionV relativeFrom="paragraph">
                  <wp:posOffset>626110</wp:posOffset>
                </wp:positionV>
                <wp:extent cx="5991225" cy="403225"/>
                <wp:effectExtent l="0" t="0" r="28575" b="15875"/>
                <wp:wrapNone/>
                <wp:docPr id="80" name="Rechtec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403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D5AEF7">
              <v:rect id="Rechteck 80" style="position:absolute;margin-left:-5.95pt;margin-top:49.3pt;width:471.75pt;height:3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a5a5a5 [3206]" strokeweight="1pt" w14:anchorId="7E26E5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"/>
            </w:pict>
          </mc:Fallback>
        </mc:AlternateContent>
      </w:r>
      <w:r w:rsidRPr="007204DF" w:rsidR="00391251">
        <w:t>Trage hier deine geplanten Aktivitäten ein, etwa „Recherche zu…“ od</w:t>
      </w:r>
      <w:r w:rsidR="007204DF">
        <w:t>er „Schreiben an Kapitel…“ oder</w:t>
      </w:r>
      <w:r w:rsidR="008A72DD">
        <w:t xml:space="preserve"> </w:t>
      </w:r>
      <w:r w:rsidRPr="007204DF" w:rsidR="00391251">
        <w:t xml:space="preserve">„Durchführen </w:t>
      </w:r>
      <w:r w:rsidRPr="007204DF">
        <w:t>der Umfrage</w:t>
      </w:r>
      <w:r w:rsidRPr="007204DF" w:rsidR="00391251">
        <w:t>“ etc.</w:t>
      </w:r>
      <w:r w:rsidR="007204DF">
        <w:t xml:space="preserve"> </w:t>
      </w:r>
      <w:r w:rsidRPr="007204DF" w:rsidR="00391251">
        <w:t>Natürlich kann (und soll!) da auch irgendwann „Urlaub“ stehen.</w:t>
      </w:r>
      <w:r w:rsidR="008A72DD">
        <w:t xml:space="preserve"> Jedenfalls soll die Einteilung so </w:t>
      </w:r>
      <w:r>
        <w:t>erfolgen</w:t>
      </w:r>
      <w:r w:rsidR="008A72DD">
        <w:t xml:space="preserve">, dass </w:t>
      </w:r>
      <w:r>
        <w:t>zu Schulbeginn</w:t>
      </w:r>
      <w:r w:rsidR="008A72DD">
        <w:t xml:space="preserve"> die Rohfassung der </w:t>
      </w:r>
      <w:r w:rsidR="0083099E">
        <w:t>ABA</w:t>
      </w:r>
      <w:r w:rsidR="008A72DD">
        <w:t xml:space="preserve"> </w:t>
      </w:r>
      <w:r>
        <w:t>fertig</w:t>
      </w:r>
      <w:r w:rsidR="008A72DD">
        <w:t xml:space="preserve"> ist.</w:t>
      </w:r>
    </w:p>
    <w:p w:rsidRPr="00A205A5" w:rsidR="00534541" w:rsidP="00534541" w:rsidRDefault="00534541" w14:paraId="4282B020" w14:textId="77777777">
      <w:r w:rsidRPr="00A205A5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938D1C" wp14:editId="75CC5B95">
                <wp:simplePos x="0" y="0"/>
                <wp:positionH relativeFrom="column">
                  <wp:posOffset>-73660</wp:posOffset>
                </wp:positionH>
                <wp:positionV relativeFrom="paragraph">
                  <wp:posOffset>434958</wp:posOffset>
                </wp:positionV>
                <wp:extent cx="5991225" cy="403225"/>
                <wp:effectExtent l="0" t="0" r="28575" b="158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403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91C733A">
              <v:rect id="Rechteck 6" style="position:absolute;margin-left:-5.8pt;margin-top:34.25pt;width:471.75pt;height:3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a5a5a5 [3206]" strokeweight="1pt" w14:anchorId="603755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"/>
            </w:pict>
          </mc:Fallback>
        </mc:AlternateContent>
      </w:r>
      <w:r w:rsidRPr="00A205A5">
        <w:t>1. Ferienwoche:</w:t>
      </w:r>
      <w:r>
        <w:br/>
      </w:r>
    </w:p>
    <w:p w:rsidRPr="00A205A5" w:rsidR="00534541" w:rsidP="00534541" w:rsidRDefault="00534541" w14:paraId="2AAB9A56" w14:textId="77777777">
      <w:r w:rsidRPr="00A205A5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4AD733" wp14:editId="3D654514">
                <wp:simplePos x="0" y="0"/>
                <wp:positionH relativeFrom="column">
                  <wp:posOffset>-79375</wp:posOffset>
                </wp:positionH>
                <wp:positionV relativeFrom="paragraph">
                  <wp:posOffset>429878</wp:posOffset>
                </wp:positionV>
                <wp:extent cx="5991225" cy="403225"/>
                <wp:effectExtent l="0" t="0" r="28575" b="158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403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200CCA4">
              <v:rect id="Rechteck 8" style="position:absolute;margin-left:-6.25pt;margin-top:33.85pt;width:471.75pt;height:3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a5a5a5 [3206]" strokeweight="1pt" w14:anchorId="24096D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"/>
            </w:pict>
          </mc:Fallback>
        </mc:AlternateContent>
      </w:r>
      <w:r>
        <w:t>2. Ferienwoche:</w:t>
      </w:r>
      <w:r>
        <w:br/>
      </w:r>
    </w:p>
    <w:p w:rsidRPr="00A205A5" w:rsidR="00534541" w:rsidP="00534541" w:rsidRDefault="00534541" w14:paraId="144C9F80" w14:textId="77777777">
      <w:r w:rsidRPr="00A205A5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B86610" wp14:editId="29015198">
                <wp:simplePos x="0" y="0"/>
                <wp:positionH relativeFrom="column">
                  <wp:posOffset>-76835</wp:posOffset>
                </wp:positionH>
                <wp:positionV relativeFrom="paragraph">
                  <wp:posOffset>438802</wp:posOffset>
                </wp:positionV>
                <wp:extent cx="5991225" cy="403225"/>
                <wp:effectExtent l="0" t="0" r="28575" b="1587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403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F78C06C">
              <v:rect id="Rechteck 19" style="position:absolute;margin-left:-6.05pt;margin-top:34.55pt;width:471.75pt;height: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a5a5a5 [3206]" strokeweight="1pt" w14:anchorId="2F788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"/>
            </w:pict>
          </mc:Fallback>
        </mc:AlternateContent>
      </w:r>
      <w:r w:rsidRPr="00A205A5">
        <w:t>3. Ferienwoche:</w:t>
      </w:r>
      <w:r w:rsidRPr="00A205A5">
        <w:rPr>
          <w:noProof/>
          <w:lang w:eastAsia="de-AT"/>
        </w:rPr>
        <w:t xml:space="preserve"> </w:t>
      </w:r>
      <w:r>
        <w:br/>
      </w:r>
    </w:p>
    <w:p w:rsidRPr="00A205A5" w:rsidR="00534541" w:rsidP="00534541" w:rsidRDefault="00534541" w14:paraId="5A8FA533" w14:textId="77777777">
      <w:r w:rsidRPr="00A205A5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E8DDC" wp14:editId="586C01C3">
                <wp:simplePos x="0" y="0"/>
                <wp:positionH relativeFrom="column">
                  <wp:posOffset>-74930</wp:posOffset>
                </wp:positionH>
                <wp:positionV relativeFrom="paragraph">
                  <wp:posOffset>434958</wp:posOffset>
                </wp:positionV>
                <wp:extent cx="5991225" cy="403225"/>
                <wp:effectExtent l="0" t="0" r="28575" b="1587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403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B5AEBD7">
              <v:rect id="Rechteck 22" style="position:absolute;margin-left:-5.9pt;margin-top:34.25pt;width:471.75pt;height: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a5a5a5 [3206]" strokeweight="1pt" w14:anchorId="621A35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"/>
            </w:pict>
          </mc:Fallback>
        </mc:AlternateContent>
      </w:r>
      <w:r w:rsidRPr="00A205A5">
        <w:t>4. Ferienwoche:</w:t>
      </w:r>
      <w:r>
        <w:br/>
      </w:r>
    </w:p>
    <w:p w:rsidRPr="00A205A5" w:rsidR="00534541" w:rsidP="00534541" w:rsidRDefault="00534541" w14:paraId="53C17C1A" w14:textId="77777777">
      <w:r w:rsidRPr="00A205A5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B990A" wp14:editId="428C742D">
                <wp:simplePos x="0" y="0"/>
                <wp:positionH relativeFrom="column">
                  <wp:posOffset>-73025</wp:posOffset>
                </wp:positionH>
                <wp:positionV relativeFrom="paragraph">
                  <wp:posOffset>445118</wp:posOffset>
                </wp:positionV>
                <wp:extent cx="5991225" cy="403225"/>
                <wp:effectExtent l="0" t="0" r="28575" b="1587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403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6A6E893">
              <v:rect id="Rechteck 23" style="position:absolute;margin-left:-5.75pt;margin-top:35.05pt;width:471.7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a5a5a5 [3206]" strokeweight="1pt" w14:anchorId="733781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"/>
            </w:pict>
          </mc:Fallback>
        </mc:AlternateContent>
      </w:r>
      <w:r w:rsidRPr="00A205A5">
        <w:t>5. Ferienwoche:</w:t>
      </w:r>
      <w:r>
        <w:br/>
      </w:r>
    </w:p>
    <w:p w:rsidRPr="00A205A5" w:rsidR="00534541" w:rsidP="00534541" w:rsidRDefault="00534541" w14:paraId="40C2E4D6" w14:textId="77777777">
      <w:r w:rsidRPr="00A205A5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F0964A" wp14:editId="55DE83EE">
                <wp:simplePos x="0" y="0"/>
                <wp:positionH relativeFrom="column">
                  <wp:posOffset>-78740</wp:posOffset>
                </wp:positionH>
                <wp:positionV relativeFrom="paragraph">
                  <wp:posOffset>445787</wp:posOffset>
                </wp:positionV>
                <wp:extent cx="5991225" cy="403225"/>
                <wp:effectExtent l="0" t="0" r="28575" b="15875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403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5EF459F">
              <v:rect id="Rechteck 32" style="position:absolute;margin-left:-6.2pt;margin-top:35.1pt;width:471.75pt;height:3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a5a5a5 [3206]" strokeweight="1pt" w14:anchorId="573437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"/>
            </w:pict>
          </mc:Fallback>
        </mc:AlternateContent>
      </w:r>
      <w:r>
        <w:t>6. Ferienwoche:</w:t>
      </w:r>
      <w:r>
        <w:br/>
      </w:r>
    </w:p>
    <w:p w:rsidRPr="00A205A5" w:rsidR="00534541" w:rsidP="00534541" w:rsidRDefault="00534541" w14:paraId="0FD1B518" w14:textId="77777777">
      <w:r w:rsidRPr="00A205A5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55CC75" wp14:editId="5478262A">
                <wp:simplePos x="0" y="0"/>
                <wp:positionH relativeFrom="column">
                  <wp:posOffset>-76200</wp:posOffset>
                </wp:positionH>
                <wp:positionV relativeFrom="paragraph">
                  <wp:posOffset>456582</wp:posOffset>
                </wp:positionV>
                <wp:extent cx="5991225" cy="403225"/>
                <wp:effectExtent l="0" t="0" r="28575" b="15875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403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6A2EA9F">
              <v:rect id="Rechteck 33" style="position:absolute;margin-left:-6pt;margin-top:35.95pt;width:471.75pt;height:3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a5a5a5 [3206]" strokeweight="1pt" w14:anchorId="5033C9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"/>
            </w:pict>
          </mc:Fallback>
        </mc:AlternateContent>
      </w:r>
      <w:r w:rsidRPr="00A205A5">
        <w:t>7. Ferienwoche:</w:t>
      </w:r>
      <w:r>
        <w:br/>
      </w:r>
    </w:p>
    <w:p w:rsidRPr="00A205A5" w:rsidR="00534541" w:rsidP="00534541" w:rsidRDefault="00534541" w14:paraId="7B1D1AE7" w14:textId="77777777">
      <w:r w:rsidRPr="00A205A5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8238D4" wp14:editId="69D8182C">
                <wp:simplePos x="0" y="0"/>
                <wp:positionH relativeFrom="column">
                  <wp:posOffset>-74295</wp:posOffset>
                </wp:positionH>
                <wp:positionV relativeFrom="paragraph">
                  <wp:posOffset>450867</wp:posOffset>
                </wp:positionV>
                <wp:extent cx="5991225" cy="403225"/>
                <wp:effectExtent l="0" t="0" r="28575" b="15875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403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78499AE">
              <v:rect id="Rechteck 38" style="position:absolute;margin-left:-5.85pt;margin-top:35.5pt;width:471.75pt;height:3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a5a5a5 [3206]" strokeweight="1pt" w14:anchorId="4C0D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"/>
            </w:pict>
          </mc:Fallback>
        </mc:AlternateContent>
      </w:r>
      <w:r w:rsidRPr="00A205A5">
        <w:t>8. Ferienwoche:</w:t>
      </w:r>
      <w:r>
        <w:br/>
      </w:r>
    </w:p>
    <w:p w:rsidRPr="00A205A5" w:rsidR="00534541" w:rsidP="00534541" w:rsidRDefault="00534541" w14:paraId="269E112C" w14:textId="77777777">
      <w:r w:rsidRPr="00A205A5">
        <w:t>9. Ferienwoche:</w:t>
      </w:r>
      <w:r>
        <w:br/>
      </w:r>
    </w:p>
    <w:p w:rsidR="00534541" w:rsidP="00534541" w:rsidRDefault="00534541" w14:paraId="19058533" w14:textId="77777777">
      <w:r w:rsidRPr="00A205A5">
        <w:t xml:space="preserve">Gib </w:t>
      </w:r>
      <w:r w:rsidR="00CB75FA">
        <w:t xml:space="preserve">eine Kopie dieses </w:t>
      </w:r>
      <w:r w:rsidRPr="00A205A5">
        <w:t>Plan</w:t>
      </w:r>
      <w:r w:rsidR="00CB75FA">
        <w:t>s</w:t>
      </w:r>
      <w:r w:rsidRPr="00A205A5">
        <w:t xml:space="preserve"> auch deiner Betreuer*in ab, und besprich nach den Ferien, was du einhalten konntest und was nicht (und warum nicht).</w:t>
      </w:r>
    </w:p>
    <w:p w:rsidRPr="006A7101" w:rsidR="006A7101" w:rsidP="00D75981" w:rsidRDefault="006A7101" w14:paraId="03D3C28F" w14:textId="77777777">
      <w:pPr>
        <w:tabs>
          <w:tab w:val="left" w:pos="3261"/>
          <w:tab w:val="left" w:pos="4536"/>
          <w:tab w:val="left" w:pos="5954"/>
        </w:tabs>
      </w:pPr>
    </w:p>
    <w:p w:rsidRPr="007204DF" w:rsidR="00CB75FA" w:rsidP="00CB75FA" w:rsidRDefault="00CB75FA" w14:paraId="6DDB90EF" w14:textId="67976AE7">
      <w:pPr>
        <w:tabs>
          <w:tab w:val="left" w:pos="3261"/>
          <w:tab w:val="left" w:pos="4536"/>
          <w:tab w:val="left" w:pos="5954"/>
        </w:tabs>
        <w:ind w:left="708" w:hanging="708"/>
        <w:rPr>
          <w:i/>
        </w:rPr>
      </w:pPr>
      <w:r>
        <w:t xml:space="preserve">     ____________________</w:t>
      </w:r>
      <w:r>
        <w:tab/>
      </w:r>
      <w:r>
        <w:t xml:space="preserve"> ____________________</w:t>
      </w:r>
      <w:r>
        <w:tab/>
      </w:r>
      <w:r>
        <w:tab/>
      </w:r>
      <w:r>
        <w:t xml:space="preserve">      ___________________</w:t>
      </w:r>
      <w:r>
        <w:br/>
      </w:r>
      <w:r>
        <w:rPr>
          <w:i/>
        </w:rPr>
        <w:t xml:space="preserve">      </w:t>
      </w:r>
      <w:r w:rsidRPr="007204DF">
        <w:rPr>
          <w:i/>
        </w:rPr>
        <w:t xml:space="preserve">Datum </w:t>
      </w:r>
      <w:r w:rsidRPr="007204DF">
        <w:rPr>
          <w:i/>
        </w:rPr>
        <w:tab/>
      </w:r>
      <w:r>
        <w:rPr>
          <w:i/>
        </w:rPr>
        <w:t xml:space="preserve">  </w:t>
      </w:r>
      <w:r w:rsidRPr="007204DF">
        <w:rPr>
          <w:i/>
        </w:rPr>
        <w:t>Unterschrift Betreuer*in</w:t>
      </w:r>
      <w:r w:rsidRPr="007204DF">
        <w:rPr>
          <w:i/>
        </w:rPr>
        <w:tab/>
      </w:r>
      <w:r w:rsidRPr="007204DF">
        <w:rPr>
          <w:i/>
        </w:rPr>
        <w:tab/>
      </w:r>
      <w:r>
        <w:rPr>
          <w:i/>
        </w:rPr>
        <w:t xml:space="preserve">      </w:t>
      </w:r>
      <w:r w:rsidRPr="007204DF">
        <w:rPr>
          <w:i/>
        </w:rPr>
        <w:t>Unterschrift Schüler*in</w:t>
      </w:r>
    </w:p>
    <w:p w:rsidRPr="007204DF" w:rsidR="005B5C22" w:rsidP="007204DF" w:rsidRDefault="004C38D7" w14:paraId="1B540861" w14:textId="158FCF31">
      <w:pPr>
        <w:ind w:left="708" w:hanging="708"/>
        <w:rPr>
          <w:b/>
          <w:i/>
          <w:highlight w:val="cyan"/>
        </w:rPr>
      </w:pPr>
      <w:r>
        <w:rPr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361D8C4" wp14:editId="2151B020">
                <wp:simplePos x="0" y="0"/>
                <wp:positionH relativeFrom="margin">
                  <wp:posOffset>-340995</wp:posOffset>
                </wp:positionH>
                <wp:positionV relativeFrom="paragraph">
                  <wp:posOffset>658495</wp:posOffset>
                </wp:positionV>
                <wp:extent cx="6419850" cy="511175"/>
                <wp:effectExtent l="0" t="0" r="19050" b="22225"/>
                <wp:wrapNone/>
                <wp:docPr id="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51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B75FA" w:rsidR="00CB75FA" w:rsidP="004C38D7" w:rsidRDefault="00CB75FA" w14:paraId="72676578" w14:textId="68312FF4">
                            <w:pPr>
                              <w:tabs>
                                <w:tab w:val="left" w:pos="3261"/>
                                <w:tab w:val="left" w:pos="4536"/>
                                <w:tab w:val="left" w:pos="5954"/>
                              </w:tabs>
                              <w:rPr>
                                <w:i/>
                              </w:rPr>
                            </w:pPr>
                            <w:r w:rsidRPr="00CB4B19">
                              <w:rPr>
                                <w:rFonts w:ascii="Webdings" w:hAnsi="Webdings" w:eastAsia="Webdings" w:cs="Webdings"/>
                              </w:rPr>
                              <w:t>c</w:t>
                            </w:r>
                            <w:r>
                              <w:t xml:space="preserve">  </w:t>
                            </w:r>
                            <w:r w:rsidR="004C38D7">
                              <w:t>Optional: Besuch der Schreibwerkstatt</w:t>
                            </w:r>
                            <w:r w:rsidR="004C38D7">
                              <w:tab/>
                            </w:r>
                            <w:r w:rsidR="004C38D7">
                              <w:tab/>
                            </w:r>
                            <w:r w:rsidR="004C38D7">
                              <w:t>__________      ____________________</w:t>
                            </w:r>
                            <w:r w:rsidR="004C38D7">
                              <w:tab/>
                            </w:r>
                            <w:r w:rsidR="004C38D7">
                              <w:tab/>
                            </w:r>
                            <w:r w:rsidR="004C38D7">
                              <w:tab/>
                            </w:r>
                            <w:r w:rsidR="004C38D7">
                              <w:t xml:space="preserve">     </w:t>
                            </w:r>
                            <w:r w:rsidR="004C38D7">
                              <w:rPr>
                                <w:i/>
                              </w:rPr>
                              <w:t>Datum</w:t>
                            </w:r>
                            <w:r w:rsidR="004C38D7">
                              <w:rPr>
                                <w:i/>
                              </w:rPr>
                              <w:tab/>
                            </w:r>
                            <w:r w:rsidR="004C38D7">
                              <w:rPr>
                                <w:i/>
                              </w:rPr>
                              <w:t xml:space="preserve">     Unterschrift SWS-Le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C4C3239">
              <v:shape id="_x0000_s1027" style="position:absolute;left:0;text-align:left;margin-left:-26.85pt;margin-top:51.85pt;width:505.5pt;height:4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2f2f2 [3052]" strokecolor="#a5a5a5 [209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" w14:anchorId="6361D8C4">
                <v:textbox>
                  <w:txbxContent>
                    <w:p w:rsidRPr="00CB75FA" w:rsidR="00CB75FA" w:rsidP="004C38D7" w:rsidRDefault="00CB75FA" w14:paraId="60E6D428" w14:textId="68312FF4">
                      <w:pPr>
                        <w:tabs>
                          <w:tab w:val="left" w:pos="3261"/>
                          <w:tab w:val="left" w:pos="4536"/>
                          <w:tab w:val="left" w:pos="5954"/>
                        </w:tabs>
                        <w:rPr>
                          <w:i/>
                        </w:rPr>
                      </w:pPr>
                      <w:r w:rsidRPr="00CB4B19">
                        <w:rPr>
                          <w:rFonts w:ascii="Webdings" w:hAnsi="Webdings" w:eastAsia="Webdings" w:cs="Webdings"/>
                        </w:rPr>
                        <w:t>c</w:t>
                      </w:r>
                      <w:r>
                        <w:t xml:space="preserve">  </w:t>
                      </w:r>
                      <w:r w:rsidR="004C38D7">
                        <w:t>Optional: Besuch der Schreibwerkstatt</w:t>
                      </w:r>
                      <w:r w:rsidR="004C38D7">
                        <w:tab/>
                      </w:r>
                      <w:r w:rsidR="004C38D7">
                        <w:tab/>
                      </w:r>
                      <w:r w:rsidR="004C38D7">
                        <w:t>__________      ____________________</w:t>
                      </w:r>
                      <w:r w:rsidR="004C38D7">
                        <w:tab/>
                      </w:r>
                      <w:r w:rsidR="004C38D7">
                        <w:tab/>
                      </w:r>
                      <w:r w:rsidR="004C38D7">
                        <w:tab/>
                      </w:r>
                      <w:r w:rsidR="004C38D7">
                        <w:t xml:space="preserve">     </w:t>
                      </w:r>
                      <w:r w:rsidR="004C38D7">
                        <w:rPr>
                          <w:i/>
                        </w:rPr>
                        <w:t>Datum</w:t>
                      </w:r>
                      <w:r w:rsidR="004C38D7">
                        <w:rPr>
                          <w:i/>
                        </w:rPr>
                        <w:tab/>
                      </w:r>
                      <w:r w:rsidR="004C38D7">
                        <w:rPr>
                          <w:i/>
                        </w:rPr>
                        <w:t xml:space="preserve">     Unterschrift SWS-Leit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4DF" w:rsidR="00A67328">
        <w:rPr>
          <w:b/>
          <w:i/>
          <w:highlight w:val="cyan"/>
        </w:rPr>
        <w:br w:type="page"/>
      </w:r>
    </w:p>
    <w:tbl>
      <w:tblPr>
        <w:tblStyle w:val="Tabellenraster"/>
        <w:tblW w:w="9606" w:type="dxa"/>
        <w:tblInd w:w="-2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8"/>
        <w:gridCol w:w="9390"/>
        <w:gridCol w:w="108"/>
      </w:tblGrid>
      <w:tr w:rsidR="006946B9" w:rsidTr="00E773A3" w14:paraId="25ADB00E" w14:textId="77777777">
        <w:trPr>
          <w:gridAfter w:val="1"/>
          <w:wAfter w:w="108" w:type="dxa"/>
        </w:trPr>
        <w:tc>
          <w:tcPr>
            <w:tcW w:w="9498" w:type="dxa"/>
            <w:gridSpan w:val="2"/>
          </w:tcPr>
          <w:p w:rsidR="006946B9" w:rsidP="00E773A3" w:rsidRDefault="006946B9" w14:paraId="2FD551BE" w14:textId="5FB5C357">
            <w:pPr>
              <w:pStyle w:val="berschrift1"/>
              <w:spacing w:before="200"/>
              <w:jc w:val="left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E48A242" wp14:editId="3E9BCA3D">
                  <wp:extent cx="5760720" cy="504825"/>
                  <wp:effectExtent l="0" t="0" r="0" b="9525"/>
                  <wp:docPr id="1884630182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489637" name="Grafik 92848963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5E6" w:rsidTr="00A075E6" w14:paraId="1791056D" w14:textId="77777777">
        <w:trPr>
          <w:gridAfter w:val="1"/>
          <w:wAfter w:w="108" w:type="dxa"/>
        </w:trPr>
        <w:tc>
          <w:tcPr>
            <w:tcW w:w="9498" w:type="dxa"/>
            <w:gridSpan w:val="2"/>
          </w:tcPr>
          <w:p w:rsidR="00A075E6" w:rsidP="00AC03DB" w:rsidRDefault="00383D91" w14:paraId="44DE19CF" w14:textId="4564A870">
            <w:pPr>
              <w:pStyle w:val="berschrift1"/>
              <w:spacing w:before="120"/>
              <w:jc w:val="left"/>
            </w:pPr>
            <w:r>
              <w:t xml:space="preserve">Milestone </w:t>
            </w:r>
            <w:r w:rsidR="0083099E">
              <w:t>6</w:t>
            </w:r>
            <w:r>
              <w:t>: Feedback zur Rohfassung</w:t>
            </w:r>
          </w:p>
        </w:tc>
      </w:tr>
      <w:tr w:rsidR="00A67328" w:rsidTr="00A075E6" w14:paraId="27DEBE78" w14:textId="77777777">
        <w:trPr>
          <w:gridBefore w:val="1"/>
          <w:wBefore w:w="108" w:type="dxa"/>
        </w:trPr>
        <w:tc>
          <w:tcPr>
            <w:tcW w:w="9498" w:type="dxa"/>
            <w:gridSpan w:val="2"/>
            <w:shd w:val="clear" w:color="auto" w:fill="92D050"/>
          </w:tcPr>
          <w:p w:rsidR="004C38D7" w:rsidP="004C38D7" w:rsidRDefault="006A7101" w14:paraId="14B49AB3" w14:textId="03E0A5E2">
            <w:pPr>
              <w:tabs>
                <w:tab w:val="left" w:pos="3261"/>
                <w:tab w:val="left" w:pos="4536"/>
                <w:tab w:val="left" w:pos="5954"/>
              </w:tabs>
            </w:pPr>
            <w:r>
              <w:t xml:space="preserve">Mit diesem Formular erhältst du Feedback zur Rohfassung deiner </w:t>
            </w:r>
            <w:r w:rsidR="0083099E">
              <w:t>ABA</w:t>
            </w:r>
            <w:r>
              <w:t xml:space="preserve">. Achtung: Das heißt nicht, dass deine Betreuer*in die Rohfassung durchkorrigiert, du bekommst aber Hinweise, welche Arbeiten noch zu erledigen sind, damit die </w:t>
            </w:r>
            <w:r w:rsidR="0083099E">
              <w:t>ABA</w:t>
            </w:r>
            <w:r>
              <w:t xml:space="preserve"> fertiggestellt ist.</w:t>
            </w:r>
          </w:p>
          <w:p w:rsidR="006A7101" w:rsidP="004C38D7" w:rsidRDefault="006A7101" w14:paraId="24107ED7" w14:textId="1BA143D9">
            <w:pPr>
              <w:tabs>
                <w:tab w:val="left" w:pos="3261"/>
                <w:tab w:val="left" w:pos="4536"/>
                <w:tab w:val="left" w:pos="5954"/>
              </w:tabs>
            </w:pPr>
            <w:r>
              <w:t xml:space="preserve">Dieses Formular muss bei Abgabe der </w:t>
            </w:r>
            <w:r w:rsidR="0083099E">
              <w:t>ABA</w:t>
            </w:r>
            <w:r>
              <w:t xml:space="preserve"> in der Direktion abgegeben werden.</w:t>
            </w:r>
          </w:p>
        </w:tc>
      </w:tr>
    </w:tbl>
    <w:p w:rsidRPr="00221201" w:rsidR="005E5BE3" w:rsidP="00D75981" w:rsidRDefault="004C38D7" w14:paraId="273DDC8F" w14:textId="5C487EAE">
      <w:pPr>
        <w:tabs>
          <w:tab w:val="left" w:pos="3261"/>
          <w:tab w:val="left" w:pos="4536"/>
          <w:tab w:val="left" w:pos="5954"/>
        </w:tabs>
        <w:rPr>
          <w:rFonts w:ascii="Calibri" w:hAnsi="Calibri" w:cs="Tahoma"/>
        </w:rPr>
      </w:pPr>
      <w:r>
        <w:rPr>
          <w:noProof/>
          <w:lang w:eastAsia="de-AT"/>
        </w:rPr>
        <w:drawing>
          <wp:anchor distT="0" distB="0" distL="114300" distR="114300" simplePos="0" relativeHeight="251644928" behindDoc="0" locked="0" layoutInCell="1" allowOverlap="1" wp14:anchorId="71B1C0C7" wp14:editId="254E65A2">
            <wp:simplePos x="0" y="0"/>
            <wp:positionH relativeFrom="leftMargin">
              <wp:posOffset>233045</wp:posOffset>
            </wp:positionH>
            <wp:positionV relativeFrom="paragraph">
              <wp:posOffset>-637540</wp:posOffset>
            </wp:positionV>
            <wp:extent cx="551180" cy="637540"/>
            <wp:effectExtent l="0" t="0" r="127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FZEICH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981" w:rsidR="00D75981">
        <w:rPr>
          <w:rFonts w:ascii="Calibri" w:hAnsi="Calibri" w:cs="Tahoma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01F1272" wp14:editId="4B9DBD4F">
                <wp:simplePos x="0" y="0"/>
                <wp:positionH relativeFrom="margin">
                  <wp:posOffset>2857500</wp:posOffset>
                </wp:positionH>
                <wp:positionV relativeFrom="paragraph">
                  <wp:posOffset>104140</wp:posOffset>
                </wp:positionV>
                <wp:extent cx="3067050" cy="360045"/>
                <wp:effectExtent l="0" t="0" r="19050" b="2095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60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12BB845">
              <v:rect id="Rechteck 13" style="position:absolute;margin-left:225pt;margin-top:8.2pt;width:241.5pt;height:28.3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a5a5a5 [3206]" strokeweight="1.5pt" w14:anchorId="23A2B7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">
                <w10:wrap anchorx="margin"/>
              </v:rect>
            </w:pict>
          </mc:Fallback>
        </mc:AlternateContent>
      </w:r>
      <w:r w:rsidRPr="00D75981" w:rsidR="00D75981">
        <w:rPr>
          <w:rFonts w:ascii="Calibri" w:hAnsi="Calibri" w:cs="Tahoma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676F0F9" wp14:editId="16745976">
                <wp:simplePos x="0" y="0"/>
                <wp:positionH relativeFrom="column">
                  <wp:posOffset>-66675</wp:posOffset>
                </wp:positionH>
                <wp:positionV relativeFrom="paragraph">
                  <wp:posOffset>104140</wp:posOffset>
                </wp:positionV>
                <wp:extent cx="2867025" cy="360045"/>
                <wp:effectExtent l="0" t="0" r="28575" b="2095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60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A230B45">
              <v:rect id="Rechteck 11" style="position:absolute;margin-left:-5.25pt;margin-top:8.2pt;width:225.75pt;height:28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a5a5a5 [3206]" strokeweight="1.5pt" w14:anchorId="52B93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"/>
            </w:pict>
          </mc:Fallback>
        </mc:AlternateContent>
      </w:r>
    </w:p>
    <w:p w:rsidRPr="006B32F6" w:rsidR="005E5BE3" w:rsidP="00D75981" w:rsidRDefault="005E5BE3" w14:paraId="0B43210F" w14:textId="77777777">
      <w:pPr>
        <w:tabs>
          <w:tab w:val="left" w:pos="3261"/>
          <w:tab w:val="left" w:pos="4536"/>
          <w:tab w:val="left" w:pos="5954"/>
        </w:tabs>
        <w:spacing w:line="288" w:lineRule="auto"/>
        <w:rPr>
          <w:rFonts w:ascii="Calibri" w:hAnsi="Calibri" w:cs="Tahoma"/>
        </w:rPr>
      </w:pPr>
      <w:r>
        <w:rPr>
          <w:rFonts w:ascii="Calibri" w:hAnsi="Calibri" w:cs="Tahoma"/>
        </w:rPr>
        <w:t>Schüler*in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>Betreuungsperson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 xml:space="preserve">   </w:t>
      </w:r>
    </w:p>
    <w:p w:rsidR="00AC03DB" w:rsidP="00AC03DB" w:rsidRDefault="00AC03DB" w14:paraId="2957FE63" w14:textId="77777777">
      <w:pPr>
        <w:tabs>
          <w:tab w:val="left" w:pos="3261"/>
          <w:tab w:val="left" w:pos="4536"/>
          <w:tab w:val="left" w:pos="5954"/>
        </w:tabs>
      </w:pPr>
      <w:r w:rsidRPr="00CB4B19">
        <w:rPr>
          <w:rFonts w:ascii="Webdings" w:hAnsi="Webdings" w:eastAsia="Webdings" w:cs="Webdings"/>
        </w:rPr>
        <w:t>c</w:t>
      </w:r>
      <w:r>
        <w:t xml:space="preserve">  Positive Aspekte</w:t>
      </w:r>
    </w:p>
    <w:p w:rsidR="00AC03DB" w:rsidP="00AC03DB" w:rsidRDefault="00AC03DB" w14:paraId="2FC6EFD0" w14:textId="77777777">
      <w:pPr>
        <w:tabs>
          <w:tab w:val="left" w:pos="3261"/>
          <w:tab w:val="left" w:pos="4536"/>
          <w:tab w:val="left" w:pos="5954"/>
        </w:tabs>
      </w:pPr>
    </w:p>
    <w:p w:rsidR="00AC03DB" w:rsidP="00AC03DB" w:rsidRDefault="00AC03DB" w14:paraId="7DEABBDA" w14:textId="77777777">
      <w:pPr>
        <w:tabs>
          <w:tab w:val="left" w:pos="3261"/>
          <w:tab w:val="left" w:pos="4536"/>
          <w:tab w:val="left" w:pos="5954"/>
        </w:tabs>
      </w:pPr>
    </w:p>
    <w:p w:rsidR="00AC03DB" w:rsidP="00AC03DB" w:rsidRDefault="00AC03DB" w14:paraId="31358A5D" w14:textId="77777777">
      <w:pPr>
        <w:tabs>
          <w:tab w:val="left" w:pos="3261"/>
          <w:tab w:val="left" w:pos="4536"/>
          <w:tab w:val="left" w:pos="5954"/>
        </w:tabs>
      </w:pPr>
    </w:p>
    <w:p w:rsidR="00AC03DB" w:rsidP="00AC03DB" w:rsidRDefault="00AC03DB" w14:paraId="6E09E87A" w14:textId="77777777">
      <w:pPr>
        <w:tabs>
          <w:tab w:val="left" w:pos="3261"/>
          <w:tab w:val="left" w:pos="4536"/>
          <w:tab w:val="left" w:pos="5954"/>
        </w:tabs>
      </w:pPr>
    </w:p>
    <w:p w:rsidR="0016489C" w:rsidP="00AC03DB" w:rsidRDefault="0016489C" w14:paraId="0D28703B" w14:textId="77777777">
      <w:pPr>
        <w:tabs>
          <w:tab w:val="left" w:pos="3261"/>
          <w:tab w:val="left" w:pos="4536"/>
          <w:tab w:val="left" w:pos="5954"/>
        </w:tabs>
      </w:pPr>
    </w:p>
    <w:p w:rsidR="00AC03DB" w:rsidP="00AC03DB" w:rsidRDefault="00AC03DB" w14:paraId="63664E17" w14:textId="77777777">
      <w:pPr>
        <w:tabs>
          <w:tab w:val="left" w:pos="3261"/>
          <w:tab w:val="left" w:pos="4536"/>
          <w:tab w:val="left" w:pos="5954"/>
        </w:tabs>
      </w:pPr>
    </w:p>
    <w:p w:rsidR="00AC03DB" w:rsidP="00AC03DB" w:rsidRDefault="00AC03DB" w14:paraId="66CEAD35" w14:textId="77777777">
      <w:pPr>
        <w:tabs>
          <w:tab w:val="left" w:pos="3261"/>
          <w:tab w:val="left" w:pos="4536"/>
          <w:tab w:val="left" w:pos="5954"/>
        </w:tabs>
      </w:pPr>
    </w:p>
    <w:p w:rsidR="00AC03DB" w:rsidP="00AC03DB" w:rsidRDefault="00AC03DB" w14:paraId="21D7B6D4" w14:textId="77777777">
      <w:pPr>
        <w:tabs>
          <w:tab w:val="left" w:pos="3261"/>
          <w:tab w:val="left" w:pos="4536"/>
          <w:tab w:val="left" w:pos="5954"/>
        </w:tabs>
      </w:pPr>
      <w:r w:rsidRPr="00CB4B19">
        <w:rPr>
          <w:rFonts w:ascii="Webdings" w:hAnsi="Webdings" w:eastAsia="Webdings" w:cs="Webdings"/>
        </w:rPr>
        <w:t>c</w:t>
      </w:r>
      <w:r>
        <w:t xml:space="preserve">  </w:t>
      </w:r>
      <w:r w:rsidR="00CB75FA">
        <w:t>Hinweise zur</w:t>
      </w:r>
      <w:r>
        <w:t xml:space="preserve"> Verbesserung</w:t>
      </w:r>
    </w:p>
    <w:p w:rsidR="00AC03DB" w:rsidP="00AC03DB" w:rsidRDefault="00AC03DB" w14:paraId="6B8D9E0F" w14:textId="77777777">
      <w:pPr>
        <w:tabs>
          <w:tab w:val="left" w:pos="3261"/>
          <w:tab w:val="left" w:pos="4536"/>
          <w:tab w:val="left" w:pos="5954"/>
        </w:tabs>
      </w:pPr>
    </w:p>
    <w:p w:rsidR="00AC03DB" w:rsidP="00AC03DB" w:rsidRDefault="00AC03DB" w14:paraId="32F58462" w14:textId="77777777">
      <w:pPr>
        <w:tabs>
          <w:tab w:val="left" w:pos="3261"/>
          <w:tab w:val="left" w:pos="4536"/>
          <w:tab w:val="left" w:pos="5954"/>
        </w:tabs>
      </w:pPr>
    </w:p>
    <w:p w:rsidR="0016489C" w:rsidP="00AC03DB" w:rsidRDefault="0016489C" w14:paraId="0FE482D7" w14:textId="77777777">
      <w:pPr>
        <w:tabs>
          <w:tab w:val="left" w:pos="3261"/>
          <w:tab w:val="left" w:pos="4536"/>
          <w:tab w:val="left" w:pos="5954"/>
        </w:tabs>
      </w:pPr>
    </w:p>
    <w:p w:rsidR="00AC03DB" w:rsidP="00AC03DB" w:rsidRDefault="00AC03DB" w14:paraId="4C7C2069" w14:textId="77777777">
      <w:pPr>
        <w:tabs>
          <w:tab w:val="left" w:pos="3261"/>
          <w:tab w:val="left" w:pos="4536"/>
          <w:tab w:val="left" w:pos="5954"/>
        </w:tabs>
      </w:pPr>
    </w:p>
    <w:p w:rsidR="00AC03DB" w:rsidP="00AC03DB" w:rsidRDefault="00AC03DB" w14:paraId="50F43FB9" w14:textId="77777777">
      <w:pPr>
        <w:tabs>
          <w:tab w:val="left" w:pos="3261"/>
          <w:tab w:val="left" w:pos="4536"/>
          <w:tab w:val="left" w:pos="5954"/>
        </w:tabs>
      </w:pPr>
    </w:p>
    <w:p w:rsidRPr="006A7101" w:rsidR="006A7101" w:rsidP="00D75981" w:rsidRDefault="006A7101" w14:paraId="453D8568" w14:textId="77777777">
      <w:pPr>
        <w:tabs>
          <w:tab w:val="left" w:pos="3261"/>
          <w:tab w:val="left" w:pos="4536"/>
          <w:tab w:val="left" w:pos="5954"/>
        </w:tabs>
      </w:pPr>
    </w:p>
    <w:p w:rsidRPr="007204DF" w:rsidR="00CB75FA" w:rsidP="00CB75FA" w:rsidRDefault="00CB75FA" w14:paraId="6433C184" w14:textId="77777777">
      <w:pPr>
        <w:tabs>
          <w:tab w:val="left" w:pos="3261"/>
          <w:tab w:val="left" w:pos="4536"/>
          <w:tab w:val="left" w:pos="5954"/>
        </w:tabs>
        <w:ind w:left="708" w:hanging="708"/>
        <w:rPr>
          <w:i/>
        </w:rPr>
      </w:pPr>
      <w:r>
        <w:t xml:space="preserve">     ____________________</w:t>
      </w:r>
      <w:r>
        <w:tab/>
      </w:r>
      <w:r>
        <w:t xml:space="preserve">  ____________________</w:t>
      </w:r>
      <w:r>
        <w:tab/>
      </w:r>
      <w:r>
        <w:tab/>
      </w:r>
      <w:r>
        <w:t xml:space="preserve">      ___________________</w:t>
      </w:r>
      <w:r>
        <w:br/>
      </w:r>
      <w:r>
        <w:rPr>
          <w:i/>
        </w:rPr>
        <w:t xml:space="preserve">      </w:t>
      </w:r>
      <w:r w:rsidRPr="007204DF">
        <w:rPr>
          <w:i/>
        </w:rPr>
        <w:t xml:space="preserve">Datum </w:t>
      </w:r>
      <w:r w:rsidRPr="007204DF">
        <w:rPr>
          <w:i/>
        </w:rPr>
        <w:tab/>
      </w:r>
      <w:r>
        <w:rPr>
          <w:i/>
        </w:rPr>
        <w:t xml:space="preserve">  </w:t>
      </w:r>
      <w:r w:rsidRPr="007204DF">
        <w:rPr>
          <w:i/>
        </w:rPr>
        <w:t>Unterschrift Betreuer*in</w:t>
      </w:r>
      <w:r w:rsidRPr="007204DF">
        <w:rPr>
          <w:i/>
        </w:rPr>
        <w:tab/>
      </w:r>
      <w:r w:rsidRPr="007204DF">
        <w:rPr>
          <w:i/>
        </w:rPr>
        <w:tab/>
      </w:r>
      <w:r>
        <w:rPr>
          <w:i/>
        </w:rPr>
        <w:t xml:space="preserve">      </w:t>
      </w:r>
      <w:r w:rsidRPr="007204DF">
        <w:rPr>
          <w:i/>
        </w:rPr>
        <w:t>Unterschrift Schüler*in</w:t>
      </w:r>
    </w:p>
    <w:p w:rsidRPr="007204DF" w:rsidR="006A7101" w:rsidP="00CB75FA" w:rsidRDefault="00CB75FA" w14:paraId="3093E3E2" w14:textId="77777777">
      <w:pPr>
        <w:rPr>
          <w:i/>
        </w:rPr>
      </w:pPr>
      <w:r>
        <w:rPr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1699A1" wp14:editId="11EB1100">
                <wp:simplePos x="0" y="0"/>
                <wp:positionH relativeFrom="margin">
                  <wp:posOffset>-344121</wp:posOffset>
                </wp:positionH>
                <wp:positionV relativeFrom="paragraph">
                  <wp:posOffset>695569</wp:posOffset>
                </wp:positionV>
                <wp:extent cx="6419850" cy="1800665"/>
                <wp:effectExtent l="0" t="0" r="19050" b="28575"/>
                <wp:wrapNone/>
                <wp:docPr id="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800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8D7" w:rsidP="00CB75FA" w:rsidRDefault="004C38D7" w14:paraId="41F616EF" w14:textId="11968F33">
                            <w:pPr>
                              <w:tabs>
                                <w:tab w:val="left" w:pos="3261"/>
                                <w:tab w:val="left" w:pos="4536"/>
                                <w:tab w:val="left" w:pos="5954"/>
                              </w:tabs>
                            </w:pPr>
                            <w:r>
                              <w:t>Checkliste zum Abschluss</w:t>
                            </w:r>
                          </w:p>
                          <w:p w:rsidR="00CB75FA" w:rsidP="00CB75FA" w:rsidRDefault="00CB75FA" w14:paraId="014944D8" w14:textId="5929C960">
                            <w:pPr>
                              <w:tabs>
                                <w:tab w:val="left" w:pos="3261"/>
                                <w:tab w:val="left" w:pos="4536"/>
                                <w:tab w:val="left" w:pos="5954"/>
                              </w:tabs>
                            </w:pPr>
                            <w:r w:rsidRPr="00CB4B19">
                              <w:rPr>
                                <w:rFonts w:ascii="Webdings" w:hAnsi="Webdings" w:eastAsia="Webdings" w:cs="Webdings"/>
                              </w:rPr>
                              <w:t>c</w:t>
                            </w:r>
                            <w:r>
                              <w:t xml:space="preserve">  Alle Teile der </w:t>
                            </w:r>
                            <w:r w:rsidR="0083099E">
                              <w:t>ABA</w:t>
                            </w:r>
                            <w:r>
                              <w:t xml:space="preserve"> vorhanden (laut Vorgabe </w:t>
                            </w:r>
                            <w:r w:rsidR="004C38D7">
                              <w:t xml:space="preserve">im </w:t>
                            </w:r>
                            <w:r>
                              <w:t xml:space="preserve">Skriptum) </w:t>
                            </w:r>
                          </w:p>
                          <w:p w:rsidR="00CB75FA" w:rsidP="00CB75FA" w:rsidRDefault="00CB75FA" w14:paraId="72E2CC9C" w14:textId="5D9060EC">
                            <w:pPr>
                              <w:tabs>
                                <w:tab w:val="left" w:pos="3261"/>
                                <w:tab w:val="left" w:pos="4536"/>
                                <w:tab w:val="left" w:pos="5954"/>
                              </w:tabs>
                            </w:pPr>
                            <w:r w:rsidRPr="00CB4B19">
                              <w:rPr>
                                <w:rFonts w:ascii="Webdings" w:hAnsi="Webdings" w:eastAsia="Webdings" w:cs="Webdings"/>
                              </w:rPr>
                              <w:t>c</w:t>
                            </w:r>
                            <w:r>
                              <w:t xml:space="preserve">  </w:t>
                            </w:r>
                            <w:r w:rsidRPr="006A7101">
                              <w:t>Abstract</w:t>
                            </w:r>
                            <w:r>
                              <w:t xml:space="preserve"> vollständig (fasst alle Kapitel der </w:t>
                            </w:r>
                            <w:r w:rsidR="0083099E">
                              <w:t>ABA</w:t>
                            </w:r>
                            <w:r>
                              <w:t xml:space="preserve">, inkl. deines Fazit, zusammen) </w:t>
                            </w:r>
                          </w:p>
                          <w:p w:rsidR="00CB75FA" w:rsidP="00CB75FA" w:rsidRDefault="00CB75FA" w14:paraId="01D07B15" w14:textId="77777777">
                            <w:pPr>
                              <w:tabs>
                                <w:tab w:val="left" w:pos="3261"/>
                                <w:tab w:val="left" w:pos="4536"/>
                                <w:tab w:val="left" w:pos="5954"/>
                              </w:tabs>
                            </w:pPr>
                            <w:r w:rsidRPr="00CB4B19">
                              <w:rPr>
                                <w:rFonts w:ascii="Webdings" w:hAnsi="Webdings" w:eastAsia="Webdings" w:cs="Webdings"/>
                              </w:rPr>
                              <w:t>c</w:t>
                            </w:r>
                            <w:r>
                              <w:t xml:space="preserve">  Alle Quellen nach Vorgabe im Skriptum zitiert (auch </w:t>
                            </w:r>
                            <w:r w:rsidR="0095035F">
                              <w:t>W</w:t>
                            </w:r>
                            <w:r>
                              <w:t>ebquellen)</w:t>
                            </w:r>
                          </w:p>
                          <w:p w:rsidRPr="00CB75FA" w:rsidR="00CB75FA" w:rsidP="00CB75FA" w:rsidRDefault="00CB75FA" w14:paraId="360E7DC4" w14:textId="600C61EA">
                            <w:pPr>
                              <w:widowControl w:val="0"/>
                              <w:tabs>
                                <w:tab w:val="left" w:pos="3261"/>
                                <w:tab w:val="left" w:pos="3828"/>
                                <w:tab w:val="left" w:pos="4536"/>
                                <w:tab w:val="left" w:pos="5954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4"/>
                              <w:rPr>
                                <w:i/>
                              </w:rPr>
                            </w:pPr>
                            <w:r w:rsidRPr="00CB4B19">
                              <w:rPr>
                                <w:rFonts w:ascii="Webdings" w:hAnsi="Webdings" w:eastAsia="Webdings" w:cs="Webdings"/>
                              </w:rPr>
                              <w:t>c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Cambria"/>
                              </w:rPr>
                              <w:t xml:space="preserve">Nach Fertigstellung eintragen: </w:t>
                            </w:r>
                            <w:r w:rsidRPr="00581480">
                              <w:rPr>
                                <w:rFonts w:cs="Cambria"/>
                              </w:rPr>
                              <w:t>Die Arbeit hat eine Länge von _____________________ Zeichen</w:t>
                            </w:r>
                            <w:r w:rsidRPr="00CB75FA">
                              <w:t xml:space="preserve"> </w:t>
                            </w:r>
                            <w:r w:rsidR="00B038FB">
                              <w:br/>
                            </w:r>
                            <w:r w:rsidRPr="00CB75FA">
                              <w:rPr>
                                <w:rFonts w:cs="Cambria"/>
                              </w:rPr>
                              <w:t>Richtwert</w:t>
                            </w:r>
                            <w:r w:rsidR="00B038FB">
                              <w:rPr>
                                <w:rFonts w:cs="Cambria"/>
                              </w:rPr>
                              <w:t xml:space="preserve">e </w:t>
                            </w:r>
                            <w:r w:rsidRPr="00CB75FA">
                              <w:rPr>
                                <w:rFonts w:cs="Cambria"/>
                              </w:rPr>
                              <w:t xml:space="preserve">inkl. Leerzeichen, </w:t>
                            </w:r>
                            <w:r>
                              <w:rPr>
                                <w:rFonts w:cs="Cambria"/>
                              </w:rPr>
                              <w:t>exkl.</w:t>
                            </w:r>
                            <w:r w:rsidRPr="00CB75FA">
                              <w:rPr>
                                <w:rFonts w:cs="Cambria"/>
                              </w:rPr>
                              <w:t xml:space="preserve"> Vorwort, Inhalts-, Literatur- </w:t>
                            </w:r>
                            <w:r>
                              <w:rPr>
                                <w:rFonts w:cs="Cambria"/>
                              </w:rPr>
                              <w:t>&amp; Abbildungs</w:t>
                            </w:r>
                            <w:r w:rsidRPr="00CB75FA">
                              <w:rPr>
                                <w:rFonts w:cs="Cambria"/>
                              </w:rPr>
                              <w:t>verz</w:t>
                            </w:r>
                            <w:r w:rsidR="005B01F7">
                              <w:rPr>
                                <w:rFonts w:cs="Cambria"/>
                              </w:rPr>
                              <w:t>eichnis</w:t>
                            </w:r>
                            <w:r w:rsidR="00B038FB">
                              <w:rPr>
                                <w:rFonts w:cs="Cambria"/>
                              </w:rPr>
                              <w:t xml:space="preserve">: </w:t>
                            </w:r>
                            <w:r w:rsidR="00B038FB">
                              <w:rPr>
                                <w:rFonts w:cs="Cambria"/>
                              </w:rPr>
                              <w:br/>
                            </w:r>
                            <w:r w:rsidR="00B038FB">
                              <w:rPr>
                                <w:rFonts w:cs="Cambria"/>
                              </w:rPr>
                              <w:t xml:space="preserve">20.000 – 40.000 Zeichen bei gABA, </w:t>
                            </w:r>
                            <w:r w:rsidRPr="00CB75FA" w:rsidR="00B038FB">
                              <w:rPr>
                                <w:rFonts w:cs="Cambria"/>
                              </w:rPr>
                              <w:t xml:space="preserve">40.000 </w:t>
                            </w:r>
                            <w:r w:rsidR="00B038FB">
                              <w:rPr>
                                <w:rFonts w:cs="Cambria"/>
                              </w:rPr>
                              <w:t>-</w:t>
                            </w:r>
                            <w:r w:rsidRPr="00CB75FA" w:rsidR="00B038FB">
                              <w:rPr>
                                <w:rFonts w:cs="Cambria"/>
                              </w:rPr>
                              <w:t xml:space="preserve"> 60.000 </w:t>
                            </w:r>
                            <w:r w:rsidR="00B038FB">
                              <w:rPr>
                                <w:rFonts w:cs="Cambria"/>
                              </w:rPr>
                              <w:t>Zeichen bei fA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25C26C9">
              <v:shape id="_x0000_s1028" style="position:absolute;margin-left:-27.1pt;margin-top:54.75pt;width:505.5pt;height:141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2f2f2 [3052]" strokecolor="#a5a5a5 [209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" w14:anchorId="451699A1">
                <v:textbox>
                  <w:txbxContent>
                    <w:p w:rsidR="004C38D7" w:rsidP="00CB75FA" w:rsidRDefault="004C38D7" w14:paraId="2BE4F40B" w14:textId="11968F33">
                      <w:pPr>
                        <w:tabs>
                          <w:tab w:val="left" w:pos="3261"/>
                          <w:tab w:val="left" w:pos="4536"/>
                          <w:tab w:val="left" w:pos="5954"/>
                        </w:tabs>
                      </w:pPr>
                      <w:r>
                        <w:t>Checkliste zum Abschluss</w:t>
                      </w:r>
                    </w:p>
                    <w:p w:rsidR="00CB75FA" w:rsidP="00CB75FA" w:rsidRDefault="00CB75FA" w14:paraId="3453F8D3" w14:textId="5929C960">
                      <w:pPr>
                        <w:tabs>
                          <w:tab w:val="left" w:pos="3261"/>
                          <w:tab w:val="left" w:pos="4536"/>
                          <w:tab w:val="left" w:pos="5954"/>
                        </w:tabs>
                      </w:pPr>
                      <w:r w:rsidRPr="00CB4B19">
                        <w:rPr>
                          <w:rFonts w:ascii="Webdings" w:hAnsi="Webdings" w:eastAsia="Webdings" w:cs="Webdings"/>
                        </w:rPr>
                        <w:t>c</w:t>
                      </w:r>
                      <w:r>
                        <w:t xml:space="preserve">  Alle Teile der </w:t>
                      </w:r>
                      <w:r w:rsidR="0083099E">
                        <w:t>ABA</w:t>
                      </w:r>
                      <w:r>
                        <w:t xml:space="preserve"> vorhanden (laut Vorgabe </w:t>
                      </w:r>
                      <w:r w:rsidR="004C38D7">
                        <w:t xml:space="preserve">im </w:t>
                      </w:r>
                      <w:r>
                        <w:t xml:space="preserve">Skriptum) </w:t>
                      </w:r>
                    </w:p>
                    <w:p w:rsidR="00CB75FA" w:rsidP="00CB75FA" w:rsidRDefault="00CB75FA" w14:paraId="7F16DA79" w14:textId="5D9060EC">
                      <w:pPr>
                        <w:tabs>
                          <w:tab w:val="left" w:pos="3261"/>
                          <w:tab w:val="left" w:pos="4536"/>
                          <w:tab w:val="left" w:pos="5954"/>
                        </w:tabs>
                      </w:pPr>
                      <w:r w:rsidRPr="00CB4B19">
                        <w:rPr>
                          <w:rFonts w:ascii="Webdings" w:hAnsi="Webdings" w:eastAsia="Webdings" w:cs="Webdings"/>
                        </w:rPr>
                        <w:t>c</w:t>
                      </w:r>
                      <w:r>
                        <w:t xml:space="preserve">  </w:t>
                      </w:r>
                      <w:r w:rsidRPr="006A7101">
                        <w:t>Abstract</w:t>
                      </w:r>
                      <w:r>
                        <w:t xml:space="preserve"> vollständig (fasst alle Kapitel der </w:t>
                      </w:r>
                      <w:r w:rsidR="0083099E">
                        <w:t>ABA</w:t>
                      </w:r>
                      <w:r>
                        <w:t xml:space="preserve">, inkl. deines Fazit, zusammen) </w:t>
                      </w:r>
                    </w:p>
                    <w:p w:rsidR="00CB75FA" w:rsidP="00CB75FA" w:rsidRDefault="00CB75FA" w14:paraId="2517FF2F" w14:textId="77777777">
                      <w:pPr>
                        <w:tabs>
                          <w:tab w:val="left" w:pos="3261"/>
                          <w:tab w:val="left" w:pos="4536"/>
                          <w:tab w:val="left" w:pos="5954"/>
                        </w:tabs>
                      </w:pPr>
                      <w:r w:rsidRPr="00CB4B19">
                        <w:rPr>
                          <w:rFonts w:ascii="Webdings" w:hAnsi="Webdings" w:eastAsia="Webdings" w:cs="Webdings"/>
                        </w:rPr>
                        <w:t>c</w:t>
                      </w:r>
                      <w:r>
                        <w:t xml:space="preserve">  Alle Quellen nach Vorgabe im Skriptum zitiert (auch </w:t>
                      </w:r>
                      <w:r w:rsidR="0095035F">
                        <w:t>W</w:t>
                      </w:r>
                      <w:r>
                        <w:t>ebquellen)</w:t>
                      </w:r>
                    </w:p>
                    <w:p w:rsidRPr="00CB75FA" w:rsidR="00CB75FA" w:rsidP="00CB75FA" w:rsidRDefault="00CB75FA" w14:paraId="055E223E" w14:textId="600C61EA">
                      <w:pPr>
                        <w:widowControl w:val="0"/>
                        <w:tabs>
                          <w:tab w:val="left" w:pos="3261"/>
                          <w:tab w:val="left" w:pos="3828"/>
                          <w:tab w:val="left" w:pos="4536"/>
                          <w:tab w:val="left" w:pos="5954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74"/>
                        <w:rPr>
                          <w:i/>
                        </w:rPr>
                      </w:pPr>
                      <w:r w:rsidRPr="00CB4B19">
                        <w:rPr>
                          <w:rFonts w:ascii="Webdings" w:hAnsi="Webdings" w:eastAsia="Webdings" w:cs="Webdings"/>
                        </w:rPr>
                        <w:t>c</w:t>
                      </w:r>
                      <w:r>
                        <w:t xml:space="preserve">  </w:t>
                      </w:r>
                      <w:r>
                        <w:rPr>
                          <w:rFonts w:cs="Cambria"/>
                        </w:rPr>
                        <w:t xml:space="preserve">Nach Fertigstellung eintragen: </w:t>
                      </w:r>
                      <w:r w:rsidRPr="00581480">
                        <w:rPr>
                          <w:rFonts w:cs="Cambria"/>
                        </w:rPr>
                        <w:t>Die Arbeit hat eine Länge von _____________________ Zeichen</w:t>
                      </w:r>
                      <w:r w:rsidRPr="00CB75FA">
                        <w:t xml:space="preserve"> </w:t>
                      </w:r>
                      <w:r w:rsidR="00B038FB">
                        <w:br/>
                      </w:r>
                      <w:r w:rsidRPr="00CB75FA">
                        <w:rPr>
                          <w:rFonts w:cs="Cambria"/>
                        </w:rPr>
                        <w:t>Richtwert</w:t>
                      </w:r>
                      <w:r w:rsidR="00B038FB">
                        <w:rPr>
                          <w:rFonts w:cs="Cambria"/>
                        </w:rPr>
                        <w:t xml:space="preserve">e </w:t>
                      </w:r>
                      <w:r w:rsidRPr="00CB75FA">
                        <w:rPr>
                          <w:rFonts w:cs="Cambria"/>
                        </w:rPr>
                        <w:t xml:space="preserve">inkl. Leerzeichen, </w:t>
                      </w:r>
                      <w:r>
                        <w:rPr>
                          <w:rFonts w:cs="Cambria"/>
                        </w:rPr>
                        <w:t>exkl.</w:t>
                      </w:r>
                      <w:r w:rsidRPr="00CB75FA">
                        <w:rPr>
                          <w:rFonts w:cs="Cambria"/>
                        </w:rPr>
                        <w:t xml:space="preserve"> Vorwort, Inhalts-, Literatur- </w:t>
                      </w:r>
                      <w:r>
                        <w:rPr>
                          <w:rFonts w:cs="Cambria"/>
                        </w:rPr>
                        <w:t>&amp; Abbildungs</w:t>
                      </w:r>
                      <w:r w:rsidRPr="00CB75FA">
                        <w:rPr>
                          <w:rFonts w:cs="Cambria"/>
                        </w:rPr>
                        <w:t>verz</w:t>
                      </w:r>
                      <w:r w:rsidR="005B01F7">
                        <w:rPr>
                          <w:rFonts w:cs="Cambria"/>
                        </w:rPr>
                        <w:t>eichnis</w:t>
                      </w:r>
                      <w:r w:rsidR="00B038FB">
                        <w:rPr>
                          <w:rFonts w:cs="Cambria"/>
                        </w:rPr>
                        <w:t xml:space="preserve">: </w:t>
                      </w:r>
                      <w:r w:rsidR="00B038FB">
                        <w:rPr>
                          <w:rFonts w:cs="Cambria"/>
                        </w:rPr>
                        <w:br/>
                      </w:r>
                      <w:r w:rsidR="00B038FB">
                        <w:rPr>
                          <w:rFonts w:cs="Cambria"/>
                        </w:rPr>
                        <w:t xml:space="preserve">20.000 – 40.000 Zeichen bei gABA, </w:t>
                      </w:r>
                      <w:r w:rsidRPr="00CB75FA" w:rsidR="00B038FB">
                        <w:rPr>
                          <w:rFonts w:cs="Cambria"/>
                        </w:rPr>
                        <w:t xml:space="preserve">40.000 </w:t>
                      </w:r>
                      <w:r w:rsidR="00B038FB">
                        <w:rPr>
                          <w:rFonts w:cs="Cambria"/>
                        </w:rPr>
                        <w:t>-</w:t>
                      </w:r>
                      <w:r w:rsidRPr="00CB75FA" w:rsidR="00B038FB">
                        <w:rPr>
                          <w:rFonts w:cs="Cambria"/>
                        </w:rPr>
                        <w:t xml:space="preserve"> 60.000 </w:t>
                      </w:r>
                      <w:r w:rsidR="00B038FB">
                        <w:rPr>
                          <w:rFonts w:cs="Cambria"/>
                        </w:rPr>
                        <w:t>Zeichen bei fA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Pr="007204DF" w:rsidR="006A7101" w:rsidSect="0016489C">
      <w:pgSz w:w="11906" w:h="16838" w:orient="portrait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E6053" w:rsidP="00500E94" w:rsidRDefault="007E6053" w14:paraId="4ECA62BC" w14:textId="77777777">
      <w:pPr>
        <w:spacing w:after="0" w:line="240" w:lineRule="auto"/>
      </w:pPr>
      <w:r>
        <w:separator/>
      </w:r>
    </w:p>
  </w:endnote>
  <w:endnote w:type="continuationSeparator" w:id="0">
    <w:p w:rsidR="007E6053" w:rsidP="00500E94" w:rsidRDefault="007E6053" w14:paraId="75746C8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E6053" w:rsidP="00500E94" w:rsidRDefault="007E6053" w14:paraId="25F89351" w14:textId="77777777">
      <w:pPr>
        <w:spacing w:after="0" w:line="240" w:lineRule="auto"/>
      </w:pPr>
      <w:r>
        <w:separator/>
      </w:r>
    </w:p>
  </w:footnote>
  <w:footnote w:type="continuationSeparator" w:id="0">
    <w:p w:rsidR="007E6053" w:rsidP="00500E94" w:rsidRDefault="007E6053" w14:paraId="29A21F6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950DC"/>
    <w:multiLevelType w:val="hybridMultilevel"/>
    <w:tmpl w:val="FD94CD90"/>
    <w:lvl w:ilvl="0" w:tplc="A91E557C">
      <w:numFmt w:val="bullet"/>
      <w:lvlText w:val="•"/>
      <w:lvlJc w:val="left"/>
      <w:pPr>
        <w:ind w:left="720" w:hanging="360"/>
      </w:pPr>
      <w:rPr>
        <w:rFonts w:hint="default" w:ascii="Cambria" w:hAnsi="Cambria" w:eastAsia="Times New Roman" w:cs="Cambria"/>
        <w:color w:val="666666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083041D"/>
    <w:multiLevelType w:val="hybridMultilevel"/>
    <w:tmpl w:val="808866C4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45832287">
    <w:abstractNumId w:val="0"/>
  </w:num>
  <w:num w:numId="2" w16cid:durableId="34309153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328"/>
    <w:rsid w:val="001617A9"/>
    <w:rsid w:val="0016489C"/>
    <w:rsid w:val="001C2D8B"/>
    <w:rsid w:val="001E759E"/>
    <w:rsid w:val="00256B7C"/>
    <w:rsid w:val="00267CA3"/>
    <w:rsid w:val="002C0E31"/>
    <w:rsid w:val="002D4A8C"/>
    <w:rsid w:val="00383D91"/>
    <w:rsid w:val="00391251"/>
    <w:rsid w:val="003979C9"/>
    <w:rsid w:val="004323FF"/>
    <w:rsid w:val="00471894"/>
    <w:rsid w:val="004C38D7"/>
    <w:rsid w:val="00500E94"/>
    <w:rsid w:val="00521C4A"/>
    <w:rsid w:val="00534541"/>
    <w:rsid w:val="005612FE"/>
    <w:rsid w:val="005B01F7"/>
    <w:rsid w:val="005B4495"/>
    <w:rsid w:val="005B5C22"/>
    <w:rsid w:val="005E5BE3"/>
    <w:rsid w:val="006172E6"/>
    <w:rsid w:val="00691660"/>
    <w:rsid w:val="006946B9"/>
    <w:rsid w:val="006A7101"/>
    <w:rsid w:val="00701B9E"/>
    <w:rsid w:val="00701D1D"/>
    <w:rsid w:val="007204DF"/>
    <w:rsid w:val="007B3E08"/>
    <w:rsid w:val="007D655C"/>
    <w:rsid w:val="007E0EC2"/>
    <w:rsid w:val="007E6053"/>
    <w:rsid w:val="0082064C"/>
    <w:rsid w:val="0083099E"/>
    <w:rsid w:val="00835D76"/>
    <w:rsid w:val="008475C8"/>
    <w:rsid w:val="00860F8F"/>
    <w:rsid w:val="00880D57"/>
    <w:rsid w:val="008A72DD"/>
    <w:rsid w:val="008A79F3"/>
    <w:rsid w:val="008E4BAD"/>
    <w:rsid w:val="008F6634"/>
    <w:rsid w:val="0095035F"/>
    <w:rsid w:val="00956ECA"/>
    <w:rsid w:val="00A065D7"/>
    <w:rsid w:val="00A075E6"/>
    <w:rsid w:val="00A67328"/>
    <w:rsid w:val="00A712AD"/>
    <w:rsid w:val="00AC03DB"/>
    <w:rsid w:val="00AC5A87"/>
    <w:rsid w:val="00B038FB"/>
    <w:rsid w:val="00B15FBA"/>
    <w:rsid w:val="00B639D8"/>
    <w:rsid w:val="00C25699"/>
    <w:rsid w:val="00C7351D"/>
    <w:rsid w:val="00CB75FA"/>
    <w:rsid w:val="00CE4BB1"/>
    <w:rsid w:val="00D75981"/>
    <w:rsid w:val="00E016A6"/>
    <w:rsid w:val="00F12CC1"/>
    <w:rsid w:val="00F951F1"/>
    <w:rsid w:val="00FE3092"/>
    <w:rsid w:val="00FF4EFB"/>
    <w:rsid w:val="63999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12D40"/>
  <w15:docId w15:val="{17A87C0D-2F76-4702-B451-923E5E7F0C6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67328"/>
    <w:pPr>
      <w:keepNext/>
      <w:keepLines/>
      <w:spacing w:before="480" w:after="0" w:line="264" w:lineRule="auto"/>
      <w:jc w:val="center"/>
      <w:outlineLvl w:val="0"/>
    </w:pPr>
    <w:rPr>
      <w:rFonts w:eastAsiaTheme="majorEastAsia" w:cstheme="majorBidi"/>
      <w:b/>
      <w:bCs/>
      <w:sz w:val="40"/>
      <w:szCs w:val="32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berschrift1Zchn" w:customStyle="1">
    <w:name w:val="Überschrift 1 Zchn"/>
    <w:basedOn w:val="Absatz-Standardschriftart"/>
    <w:link w:val="berschrift1"/>
    <w:uiPriority w:val="9"/>
    <w:rsid w:val="00A67328"/>
    <w:rPr>
      <w:rFonts w:eastAsiaTheme="majorEastAsia" w:cstheme="majorBidi"/>
      <w:b/>
      <w:bCs/>
      <w:sz w:val="4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7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A6732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A6732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00E9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de-DE" w:eastAsia="de-DE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500E94"/>
    <w:rPr>
      <w:rFonts w:ascii="Times New Roman" w:hAnsi="Times New Roman" w:eastAsia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00E94"/>
    <w:rPr>
      <w:vertAlign w:val="superscript"/>
    </w:rPr>
  </w:style>
  <w:style w:type="paragraph" w:styleId="KeinLeerraum">
    <w:name w:val="No Spacing"/>
    <w:uiPriority w:val="1"/>
    <w:qFormat/>
    <w:rsid w:val="00500E94"/>
    <w:pPr>
      <w:spacing w:after="0" w:line="240" w:lineRule="auto"/>
    </w:pPr>
    <w:rPr>
      <w:rFonts w:ascii="Calibri" w:hAnsi="Calibri" w:eastAsia="Times New Roman" w:cs="Times New Roman"/>
      <w:lang w:eastAsia="de-AT"/>
    </w:rPr>
  </w:style>
  <w:style w:type="paragraph" w:styleId="Listenabsatz">
    <w:name w:val="List Paragraph"/>
    <w:basedOn w:val="Standard"/>
    <w:uiPriority w:val="34"/>
    <w:qFormat/>
    <w:rsid w:val="00391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1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/Relationships>
</file>

<file path=word/theme/theme1.xml><?xml version="1.0" encoding="utf-8"?>
<a:theme xmlns:a="http://schemas.openxmlformats.org/drawingml/2006/main" xmlns:thm15="http://schemas.microsoft.com/office/thememl/2012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43FDDA343A64BAC92D565C0311BF5" ma:contentTypeVersion="12" ma:contentTypeDescription="Ein neues Dokument erstellen." ma:contentTypeScope="" ma:versionID="40b972f7c004b30bb8727dddd63b34ca">
  <xsd:schema xmlns:xsd="http://www.w3.org/2001/XMLSchema" xmlns:xs="http://www.w3.org/2001/XMLSchema" xmlns:p="http://schemas.microsoft.com/office/2006/metadata/properties" xmlns:ns2="f65c246f-27c7-44c1-8bd7-015862bdc7b4" xmlns:ns3="d82fd55c-a3fc-46d0-90a0-c17b7087cbe6" targetNamespace="http://schemas.microsoft.com/office/2006/metadata/properties" ma:root="true" ma:fieldsID="0ea59ee615cf6dadd323ea7ece708683" ns2:_="" ns3:_="">
    <xsd:import namespace="f65c246f-27c7-44c1-8bd7-015862bdc7b4"/>
    <xsd:import namespace="d82fd55c-a3fc-46d0-90a0-c17b7087c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c246f-27c7-44c1-8bd7-015862bdc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8dcae5b8-0c7b-4033-98e7-7786459904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fd55c-a3fc-46d0-90a0-c17b7087cb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0ca9cb1-d1cc-4781-9472-ad8813106eb4}" ma:internalName="TaxCatchAll" ma:showField="CatchAllData" ma:web="d82fd55c-a3fc-46d0-90a0-c17b7087c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2fd55c-a3fc-46d0-90a0-c17b7087cbe6" xsi:nil="true"/>
    <lcf76f155ced4ddcb4097134ff3c332f xmlns="f65c246f-27c7-44c1-8bd7-015862bdc7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8482EE-8948-4341-81E1-57E39AB56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4D65F9-0687-47BC-B06B-B2461E937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5c246f-27c7-44c1-8bd7-015862bdc7b4"/>
    <ds:schemaRef ds:uri="d82fd55c-a3fc-46d0-90a0-c17b7087c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C6A345-D68D-40BF-A055-DF5AE7F1CB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60CD88-93E7-4538-9E7D-C588992DEA96}">
  <ds:schemaRefs>
    <ds:schemaRef ds:uri="http://schemas.microsoft.com/office/2006/metadata/properties"/>
    <ds:schemaRef ds:uri="http://schemas.microsoft.com/office/infopath/2007/PartnerControls"/>
    <ds:schemaRef ds:uri="d82fd55c-a3fc-46d0-90a0-c17b7087cbe6"/>
    <ds:schemaRef ds:uri="f65c246f-27c7-44c1-8bd7-015862bdc7b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adtschulrat für Wi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C923046-2</dc:creator>
  <lastModifiedBy>Elisabeth Sturm</lastModifiedBy>
  <revision>15</revision>
  <lastPrinted>2019-04-11T17:06:00.0000000Z</lastPrinted>
  <dcterms:created xsi:type="dcterms:W3CDTF">2019-04-11T17:07:00.0000000Z</dcterms:created>
  <dcterms:modified xsi:type="dcterms:W3CDTF">2025-10-16T10:45:51.39887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43FDDA343A64BAC92D565C0311BF5</vt:lpwstr>
  </property>
  <property fmtid="{D5CDD505-2E9C-101B-9397-08002B2CF9AE}" pid="3" name="MediaServiceImageTags">
    <vt:lpwstr/>
  </property>
</Properties>
</file>